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19A" w:rsidRDefault="0077719A" w:rsidP="00F142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77719A" w:rsidRDefault="0077719A" w:rsidP="0077719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1. ОСНОВЫ ФИЛОСОФИИ</w:t>
      </w:r>
    </w:p>
    <w:p w:rsidR="0077719A" w:rsidRDefault="0077719A" w:rsidP="0077719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77719A" w:rsidRPr="00303677" w:rsidRDefault="006D4ECC" w:rsidP="006D4E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</w:t>
      </w:r>
      <w:r w:rsidR="000263F7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ФОРМА</w:t>
      </w:r>
      <w:r w:rsidR="000263F7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6D4ECC" w:rsidRPr="00D73872" w:rsidRDefault="006D4ECC" w:rsidP="006D4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0A0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E09" w:rsidRPr="00D73872" w:rsidRDefault="00D208B9" w:rsidP="006D4ECC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6D4ECC" w:rsidRPr="00D73872" w:rsidRDefault="006D4ECC" w:rsidP="006D4EC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D73872">
        <w:rPr>
          <w:rFonts w:ascii="Times New Roman" w:hAnsi="Times New Roman"/>
          <w:b/>
          <w:sz w:val="24"/>
          <w:szCs w:val="24"/>
          <w:lang w:eastAsia="en-US"/>
        </w:rPr>
        <w:t>1.3.  Цели и задачи дисциплины – требования к результатам освоения дисциплины:</w:t>
      </w:r>
    </w:p>
    <w:p w:rsidR="006D4ECC" w:rsidRPr="00D73872" w:rsidRDefault="006D4ECC" w:rsidP="006D4ECC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73872">
        <w:rPr>
          <w:rFonts w:ascii="Times New Roman" w:hAnsi="Times New Roman"/>
          <w:sz w:val="24"/>
          <w:szCs w:val="24"/>
          <w:lang w:eastAsia="en-US"/>
        </w:rPr>
        <w:t>В результате освоения дисциплины обучающийся должен уметь: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6D4ECC" w:rsidRPr="00D73872" w:rsidRDefault="006D4ECC" w:rsidP="006D4ECC">
      <w:pPr>
        <w:tabs>
          <w:tab w:val="left" w:pos="22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D4ECC" w:rsidRPr="00D73872" w:rsidRDefault="006D4ECC" w:rsidP="006D4ECC">
      <w:pPr>
        <w:spacing w:after="0" w:line="240" w:lineRule="auto"/>
        <w:ind w:left="25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ные категории и понятия философии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роль философии в жизни человека и общества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ы философского учения о бытии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сущность процесса познания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ы научной, философской и религиозной картин мира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lastRenderedPageBreak/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ECC" w:rsidRPr="00D73872" w:rsidRDefault="00D208B9" w:rsidP="006D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="006D4ECC" w:rsidRPr="00D73872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proofErr w:type="gramStart"/>
      <w:r w:rsidRPr="00D73872">
        <w:rPr>
          <w:rFonts w:ascii="Times New Roman" w:hAnsi="Times New Roman"/>
          <w:sz w:val="24"/>
          <w:szCs w:val="24"/>
        </w:rPr>
        <w:t>-  58</w:t>
      </w:r>
      <w:proofErr w:type="gramEnd"/>
      <w:r w:rsidRPr="00D73872">
        <w:rPr>
          <w:rFonts w:ascii="Times New Roman" w:hAnsi="Times New Roman"/>
          <w:sz w:val="24"/>
          <w:szCs w:val="24"/>
        </w:rPr>
        <w:t xml:space="preserve"> часов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 в том числе: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- обязательной аудиторной учебной нагрузки обучающегося</w:t>
      </w:r>
      <w:r w:rsidR="000A0E94">
        <w:rPr>
          <w:rFonts w:ascii="Times New Roman" w:hAnsi="Times New Roman"/>
          <w:sz w:val="24"/>
          <w:szCs w:val="24"/>
        </w:rPr>
        <w:t xml:space="preserve"> </w:t>
      </w:r>
      <w:r w:rsidR="00F24DBF">
        <w:rPr>
          <w:rFonts w:ascii="Times New Roman" w:hAnsi="Times New Roman"/>
          <w:sz w:val="24"/>
          <w:szCs w:val="24"/>
        </w:rPr>
        <w:t>48</w:t>
      </w:r>
      <w:r w:rsidRPr="00D73872">
        <w:rPr>
          <w:rFonts w:ascii="Times New Roman" w:hAnsi="Times New Roman"/>
          <w:sz w:val="24"/>
          <w:szCs w:val="24"/>
        </w:rPr>
        <w:t xml:space="preserve"> часов;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-  самостоятельной работы обучающегося - </w:t>
      </w:r>
      <w:r w:rsidR="00F24DBF">
        <w:rPr>
          <w:rFonts w:ascii="Times New Roman" w:hAnsi="Times New Roman"/>
          <w:sz w:val="24"/>
          <w:szCs w:val="24"/>
        </w:rPr>
        <w:t>10</w:t>
      </w:r>
      <w:r w:rsidRPr="00D73872">
        <w:rPr>
          <w:rFonts w:ascii="Times New Roman" w:hAnsi="Times New Roman"/>
          <w:sz w:val="24"/>
          <w:szCs w:val="24"/>
        </w:rPr>
        <w:t xml:space="preserve"> часов.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46B9C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>семестр</w:t>
      </w:r>
      <w:r w:rsidR="00303677">
        <w:rPr>
          <w:rFonts w:ascii="Times New Roman" w:hAnsi="Times New Roman"/>
          <w:sz w:val="24"/>
          <w:szCs w:val="24"/>
        </w:rPr>
        <w:t>е</w:t>
      </w:r>
      <w:r w:rsidR="00B46B9C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>(на базе среднего полного общего образования)</w:t>
      </w:r>
      <w:r w:rsidR="00B46B9C">
        <w:rPr>
          <w:rFonts w:ascii="Times New Roman" w:hAnsi="Times New Roman"/>
          <w:sz w:val="24"/>
          <w:szCs w:val="24"/>
        </w:rPr>
        <w:t>.</w:t>
      </w:r>
    </w:p>
    <w:p w:rsidR="00303677" w:rsidRDefault="00303677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межуточной аттестации: комплексный зачет с дисциплиной «Основы социологии и политологии» во 2 семестре.</w:t>
      </w:r>
    </w:p>
    <w:p w:rsidR="00B46B9C" w:rsidRDefault="00B46B9C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46B9C" w:rsidSect="000A0E94">
          <w:footerReference w:type="default" r:id="rId8"/>
          <w:footerReference w:type="first" r:id="rId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</w:p>
    <w:p w:rsidR="00F1426F" w:rsidRDefault="00F1426F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F1426F" w:rsidRDefault="00F1426F" w:rsidP="00BF23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2. ИСТОРИЯ</w:t>
      </w:r>
    </w:p>
    <w:p w:rsidR="00F1426F" w:rsidRPr="00E60A9A" w:rsidRDefault="00F1426F" w:rsidP="00BF230F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F1426F" w:rsidRDefault="00B46B9C" w:rsidP="00D6648C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ЧНАЯ </w:t>
      </w:r>
      <w:r w:rsidR="00D6648C">
        <w:rPr>
          <w:rFonts w:ascii="Times New Roman" w:hAnsi="Times New Roman"/>
          <w:b/>
          <w:sz w:val="24"/>
          <w:szCs w:val="24"/>
        </w:rPr>
        <w:t>ФОРМА</w:t>
      </w:r>
      <w:r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D6648C" w:rsidRPr="00E60A9A" w:rsidRDefault="00D6648C" w:rsidP="00D6648C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13D89" w:rsidRPr="00F13D89" w:rsidRDefault="00F13D89" w:rsidP="00F13D8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13D8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F06E09" w:rsidRPr="00F13D89" w:rsidRDefault="00F06E09" w:rsidP="00F13D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3D89" w:rsidRPr="00F13D89" w:rsidRDefault="00F13D89" w:rsidP="00F13D89">
      <w:pPr>
        <w:numPr>
          <w:ilvl w:val="1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3D89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F13D89" w:rsidRPr="00F13D89" w:rsidRDefault="00F13D89" w:rsidP="00F13D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F13D89" w:rsidRPr="00F13D89" w:rsidRDefault="00F13D89" w:rsidP="00F13D8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риентироваться в современной экономической, политической и культурной ситуации в России и мире, выявлять взаимосвязь отечественных, региональных, мировых социально-экономических, политических  и культурных проблем.</w:t>
      </w:r>
    </w:p>
    <w:p w:rsidR="00F13D89" w:rsidRPr="00F13D89" w:rsidRDefault="00F13D89" w:rsidP="00F13D8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сновные направления развития ключевых регионов мира на рубеже веков (XX - XXI вв.)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сущность и причины локальных, региональных,  межгосударственных конфликтов в конце XX - начале  XXI в.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роль науки, культуры и религии в сохранении и укреплении национальных и государственных традиций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89" w:rsidRPr="00D208B9" w:rsidRDefault="00D208B9" w:rsidP="00D208B9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D89" w:rsidRPr="00F13D89" w:rsidRDefault="00D208B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="00F13D89" w:rsidRPr="00F13D8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Максимальной учебной нагрузки обучающегося 58 часа, в том числе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 </w:t>
      </w:r>
      <w:r w:rsidR="00B46B9C">
        <w:rPr>
          <w:rFonts w:ascii="Times New Roman" w:hAnsi="Times New Roman"/>
          <w:sz w:val="24"/>
          <w:szCs w:val="24"/>
        </w:rPr>
        <w:t>48</w:t>
      </w:r>
      <w:r w:rsidRPr="00F13D89">
        <w:rPr>
          <w:rFonts w:ascii="Times New Roman" w:hAnsi="Times New Roman"/>
          <w:sz w:val="24"/>
          <w:szCs w:val="24"/>
        </w:rPr>
        <w:t xml:space="preserve"> часов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 самостоятельной работы обучающегося </w:t>
      </w:r>
      <w:r w:rsidR="00B46B9C">
        <w:rPr>
          <w:rFonts w:ascii="Times New Roman" w:hAnsi="Times New Roman"/>
          <w:sz w:val="24"/>
          <w:szCs w:val="24"/>
        </w:rPr>
        <w:t xml:space="preserve">10 </w:t>
      </w:r>
      <w:r w:rsidRPr="00F13D89">
        <w:rPr>
          <w:rFonts w:ascii="Times New Roman" w:hAnsi="Times New Roman"/>
          <w:sz w:val="24"/>
          <w:szCs w:val="24"/>
        </w:rPr>
        <w:t>час</w:t>
      </w:r>
      <w:r w:rsidR="00B46B9C">
        <w:rPr>
          <w:rFonts w:ascii="Times New Roman" w:hAnsi="Times New Roman"/>
          <w:sz w:val="24"/>
          <w:szCs w:val="24"/>
        </w:rPr>
        <w:t>ов</w:t>
      </w:r>
      <w:r w:rsidRPr="00F13D89">
        <w:rPr>
          <w:rFonts w:ascii="Times New Roman" w:hAnsi="Times New Roman"/>
          <w:sz w:val="24"/>
          <w:szCs w:val="24"/>
        </w:rPr>
        <w:t>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 w:rsidR="00B46B9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211">
        <w:rPr>
          <w:rFonts w:ascii="Times New Roman" w:hAnsi="Times New Roman"/>
          <w:sz w:val="24"/>
          <w:szCs w:val="24"/>
        </w:rPr>
        <w:t>семестр</w:t>
      </w:r>
      <w:r w:rsidR="00B46B9C">
        <w:rPr>
          <w:rFonts w:ascii="Times New Roman" w:hAnsi="Times New Roman"/>
          <w:sz w:val="24"/>
          <w:szCs w:val="24"/>
        </w:rPr>
        <w:t xml:space="preserve">е </w:t>
      </w:r>
      <w:r w:rsidRPr="00D43211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D43211">
        <w:rPr>
          <w:rFonts w:ascii="Times New Roman" w:hAnsi="Times New Roman"/>
          <w:sz w:val="24"/>
          <w:szCs w:val="24"/>
        </w:rPr>
        <w:t>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B46B9C" w:rsidRPr="00D43211" w:rsidRDefault="00B46B9C" w:rsidP="00B46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B9C" w:rsidRPr="00D43211" w:rsidSect="000A0E94">
          <w:footerReference w:type="default" r:id="rId10"/>
          <w:footerReference w:type="first" r:id="rId1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дифференцированный зачет в 1 семестре</w:t>
      </w:r>
    </w:p>
    <w:p w:rsidR="000C35FE" w:rsidRDefault="000C35FE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0C35FE" w:rsidRDefault="000C35FE" w:rsidP="000C35F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3. ИНОСТРАННЫЙ ЯЗЫК</w:t>
      </w:r>
    </w:p>
    <w:p w:rsidR="000C35FE" w:rsidRDefault="000C35FE" w:rsidP="000C35F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187D20" w:rsidRDefault="00187D20" w:rsidP="00174E0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B46B9C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0C35FE" w:rsidRPr="00492BC1" w:rsidRDefault="000C35FE" w:rsidP="000C35FE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sz w:val="24"/>
          <w:szCs w:val="24"/>
        </w:rPr>
        <w:t>1.1. 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В результате освоения дисциплины обучающийся должен </w:t>
      </w:r>
      <w:r w:rsidRPr="00492BC1">
        <w:rPr>
          <w:rFonts w:ascii="Times New Roman" w:eastAsia="Calibri" w:hAnsi="Times New Roman"/>
          <w:b/>
          <w:bCs/>
          <w:i/>
          <w:iCs/>
          <w:sz w:val="24"/>
          <w:szCs w:val="24"/>
        </w:rPr>
        <w:t>уметь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  общаться устно и письменно на иностранном языке на профессиональные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и повседневные темы; 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-    переводить со словарем иностранные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тексты  профессиональной</w:t>
      </w:r>
      <w:proofErr w:type="gramEnd"/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направленности;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-   самостоятельно совершенствовать устную и письменную речь, пополнять 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словарный запас;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 понимать иностранную речь в стандартных ситуациях повседневного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общения, извлекать необходимую информацию из различных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прагматических и публицистических аудио- и видеоисточников.  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492BC1">
        <w:rPr>
          <w:rFonts w:ascii="Times New Roman" w:eastAsia="Calibri" w:hAnsi="Times New Roman"/>
          <w:b/>
          <w:bCs/>
          <w:i/>
          <w:iCs/>
          <w:sz w:val="24"/>
          <w:szCs w:val="24"/>
        </w:rPr>
        <w:t>знать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- 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лексический  (</w:t>
      </w:r>
      <w:proofErr w:type="gramEnd"/>
      <w:r w:rsidRPr="00492BC1">
        <w:rPr>
          <w:rFonts w:ascii="Times New Roman" w:eastAsia="Calibri" w:hAnsi="Times New Roman"/>
          <w:sz w:val="24"/>
          <w:szCs w:val="24"/>
        </w:rPr>
        <w:t>1200- 1400 лексических единиц) и грамматический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минимум, необходимый для чтения и перевода со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словарем  иностранных</w:t>
      </w:r>
      <w:proofErr w:type="gramEnd"/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текстов  профессиональной направленности;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лексический (500 – 600 лексических единиц) и грамматический минимум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для устного и письменного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общения  на</w:t>
      </w:r>
      <w:proofErr w:type="gramEnd"/>
      <w:r w:rsidRPr="00492BC1">
        <w:rPr>
          <w:rFonts w:ascii="Times New Roman" w:eastAsia="Calibri" w:hAnsi="Times New Roman"/>
          <w:sz w:val="24"/>
          <w:szCs w:val="24"/>
        </w:rPr>
        <w:t xml:space="preserve"> иностранном языке на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профессиональные и повседневные темы, понимания иностранной речи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в стандартных ситуациях повседневного общения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C35FE" w:rsidRPr="00492BC1" w:rsidRDefault="000C35FE" w:rsidP="000C35FE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iCs/>
          <w:sz w:val="24"/>
          <w:szCs w:val="24"/>
        </w:rPr>
        <w:t>1.4.</w:t>
      </w:r>
      <w:r w:rsidRPr="00492BC1">
        <w:rPr>
          <w:rFonts w:ascii="Times New Roman" w:eastAsia="Calibri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lastRenderedPageBreak/>
        <w:t>ПК 2.1. Представлять информацию в понятном для пациента виде, объяснять ему суть вмешательств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2.Осуществлять лечебно-диагностические вмешательства, взаимодействие с участниками лечебного процесса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3. Сотрудничать со взаимодействующими организациями и службами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7. Осуществлять реабилитационные мероприят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8. Оказывать паллиативную помощь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D208B9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5. К</w:t>
      </w:r>
      <w:r w:rsidR="000C35FE" w:rsidRPr="00492BC1">
        <w:rPr>
          <w:rFonts w:ascii="Times New Roman" w:eastAsia="Calibri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0C35FE" w:rsidRPr="00F06E09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максимальной учебной нагрузки обучающегося </w:t>
      </w:r>
      <w:r w:rsidRPr="00F06E09">
        <w:rPr>
          <w:rFonts w:ascii="Times New Roman" w:eastAsia="Calibri" w:hAnsi="Times New Roman"/>
          <w:sz w:val="24"/>
          <w:szCs w:val="24"/>
        </w:rPr>
        <w:t>202 часа, в том числе:</w:t>
      </w:r>
    </w:p>
    <w:p w:rsidR="000C35FE" w:rsidRPr="00F06E09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F06E09">
        <w:rPr>
          <w:rFonts w:ascii="Times New Roman" w:eastAsia="Calibri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F06E09">
        <w:rPr>
          <w:rFonts w:ascii="Times New Roman" w:eastAsia="Calibri" w:hAnsi="Times New Roman"/>
          <w:sz w:val="24"/>
          <w:szCs w:val="24"/>
        </w:rPr>
        <w:t>1</w:t>
      </w:r>
      <w:r w:rsidR="00B46B9C">
        <w:rPr>
          <w:rFonts w:ascii="Times New Roman" w:eastAsia="Calibri" w:hAnsi="Times New Roman"/>
          <w:sz w:val="24"/>
          <w:szCs w:val="24"/>
        </w:rPr>
        <w:t>7</w:t>
      </w:r>
      <w:r w:rsidRPr="00F06E09">
        <w:rPr>
          <w:rFonts w:ascii="Times New Roman" w:eastAsia="Calibri" w:hAnsi="Times New Roman"/>
          <w:sz w:val="24"/>
          <w:szCs w:val="24"/>
        </w:rPr>
        <w:t>4  часа</w:t>
      </w:r>
      <w:proofErr w:type="gramEnd"/>
    </w:p>
    <w:p w:rsidR="000C35FE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F06E09">
        <w:rPr>
          <w:rFonts w:ascii="Times New Roman" w:eastAsia="Calibri" w:hAnsi="Times New Roman"/>
          <w:sz w:val="24"/>
          <w:szCs w:val="24"/>
        </w:rPr>
        <w:t>самостоятельной работы обучающегося</w:t>
      </w:r>
      <w:r w:rsidR="000A0E94">
        <w:rPr>
          <w:rFonts w:ascii="Times New Roman" w:eastAsia="Calibri" w:hAnsi="Times New Roman"/>
          <w:sz w:val="24"/>
          <w:szCs w:val="24"/>
        </w:rPr>
        <w:t xml:space="preserve"> </w:t>
      </w:r>
      <w:r w:rsidR="00B46B9C">
        <w:rPr>
          <w:rFonts w:ascii="Times New Roman" w:eastAsia="Calibri" w:hAnsi="Times New Roman"/>
          <w:sz w:val="24"/>
          <w:szCs w:val="24"/>
        </w:rPr>
        <w:t>28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ов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, 2, 3, 4 курсах: 1, 2, 3, 4, 5, 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B46B9C" w:rsidRPr="00D43211" w:rsidRDefault="00B46B9C" w:rsidP="00B46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B9C" w:rsidRPr="00D43211" w:rsidSect="000A0E94">
          <w:footerReference w:type="default" r:id="rId12"/>
          <w:footerReference w:type="first" r:id="rId1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дифференцированный зачет в 6 семестре</w:t>
      </w:r>
    </w:p>
    <w:p w:rsidR="00F97AEE" w:rsidRDefault="00F97AEE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F97AEE" w:rsidRDefault="00F97AEE" w:rsidP="00F97AE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4. ФИЗИЧЕСКАЯ КУЛЬТУРА</w:t>
      </w:r>
    </w:p>
    <w:p w:rsidR="00F97AEE" w:rsidRDefault="00F97AEE" w:rsidP="00061A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061A0A" w:rsidRDefault="00061A0A" w:rsidP="00061A0A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B46B9C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061A0A" w:rsidRPr="00061A0A" w:rsidRDefault="00061A0A" w:rsidP="00061A0A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A0B2D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0A0B2D" w:rsidRPr="000A0B2D" w:rsidRDefault="000A0B2D" w:rsidP="000A0B2D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3148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 xml:space="preserve">- использовать физкультурно-оздоровительную </w:t>
      </w:r>
      <w:proofErr w:type="gramStart"/>
      <w:r w:rsidRPr="000A0B2D">
        <w:rPr>
          <w:rFonts w:ascii="Times New Roman" w:hAnsi="Times New Roman"/>
          <w:bCs/>
          <w:sz w:val="24"/>
          <w:szCs w:val="24"/>
        </w:rPr>
        <w:t>деятельность  для</w:t>
      </w:r>
      <w:proofErr w:type="gramEnd"/>
      <w:r w:rsidRPr="000A0B2D">
        <w:rPr>
          <w:rFonts w:ascii="Times New Roman" w:hAnsi="Times New Roman"/>
          <w:bCs/>
          <w:sz w:val="24"/>
          <w:szCs w:val="24"/>
        </w:rPr>
        <w:t xml:space="preserve"> укрепления  здоровья,  достижения жизненных и профессиональных целей.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>- основы здорового образа жизни.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>ОК 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927A5" w:rsidRPr="00492BC1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5. К</w:t>
      </w:r>
      <w:r w:rsidRPr="00492BC1">
        <w:rPr>
          <w:rFonts w:ascii="Times New Roman" w:eastAsia="Calibri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E927A5" w:rsidRPr="00F06E09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максимальной учебной нагрузки обучающегося </w:t>
      </w:r>
      <w:r>
        <w:rPr>
          <w:rFonts w:ascii="Times New Roman" w:eastAsia="Calibri" w:hAnsi="Times New Roman"/>
          <w:sz w:val="24"/>
          <w:szCs w:val="24"/>
        </w:rPr>
        <w:t>348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а, в том числе:</w:t>
      </w:r>
    </w:p>
    <w:p w:rsidR="00E927A5" w:rsidRPr="00F06E09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6E09">
        <w:rPr>
          <w:rFonts w:ascii="Times New Roman" w:eastAsia="Calibri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F06E09">
        <w:rPr>
          <w:rFonts w:ascii="Times New Roman" w:eastAsia="Calibri" w:hAnsi="Times New Roman"/>
          <w:sz w:val="24"/>
          <w:szCs w:val="24"/>
        </w:rPr>
        <w:t>1</w:t>
      </w:r>
      <w:r w:rsidR="00B46B9C">
        <w:rPr>
          <w:rFonts w:ascii="Times New Roman" w:eastAsia="Calibri" w:hAnsi="Times New Roman"/>
          <w:sz w:val="24"/>
          <w:szCs w:val="24"/>
        </w:rPr>
        <w:t>7</w:t>
      </w:r>
      <w:r w:rsidRPr="00F06E09">
        <w:rPr>
          <w:rFonts w:ascii="Times New Roman" w:eastAsia="Calibri" w:hAnsi="Times New Roman"/>
          <w:sz w:val="24"/>
          <w:szCs w:val="24"/>
        </w:rPr>
        <w:t>4  часа</w:t>
      </w:r>
      <w:proofErr w:type="gramEnd"/>
    </w:p>
    <w:p w:rsidR="00E927A5" w:rsidRPr="00303677" w:rsidRDefault="00E927A5" w:rsidP="00303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6E09">
        <w:rPr>
          <w:rFonts w:ascii="Times New Roman" w:eastAsia="Calibri" w:hAnsi="Times New Roman"/>
          <w:sz w:val="24"/>
          <w:szCs w:val="24"/>
        </w:rPr>
        <w:t>самостоятельной работы обучающегося</w:t>
      </w:r>
      <w:r w:rsidR="000A0E9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B46B9C">
        <w:rPr>
          <w:rFonts w:ascii="Times New Roman" w:eastAsia="Calibri" w:hAnsi="Times New Roman"/>
          <w:sz w:val="24"/>
          <w:szCs w:val="24"/>
        </w:rPr>
        <w:t>174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ов</w:t>
      </w:r>
      <w:proofErr w:type="gramEnd"/>
      <w:r w:rsidRPr="00F06E09">
        <w:rPr>
          <w:rFonts w:ascii="Times New Roman" w:eastAsia="Calibri" w:hAnsi="Times New Roman"/>
          <w:sz w:val="24"/>
          <w:szCs w:val="24"/>
        </w:rPr>
        <w:t>.</w:t>
      </w:r>
    </w:p>
    <w:p w:rsidR="00B46B9C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, 2, 3, 4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х: 1, 2, 3, 4, 5, 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B46B9C" w:rsidRPr="00D43211" w:rsidRDefault="00B46B9C" w:rsidP="00B46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B9C" w:rsidRPr="00D43211" w:rsidSect="000A0E94">
          <w:footerReference w:type="default" r:id="rId14"/>
          <w:footerReference w:type="first" r:id="rId1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зачет в 1, 2, 3, 4, 5, 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ах</w:t>
      </w:r>
    </w:p>
    <w:p w:rsidR="00B46B9C" w:rsidRDefault="00B46B9C" w:rsidP="00B46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46B9C" w:rsidRDefault="00B46B9C" w:rsidP="00B46B9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5 ОСНОВЫ СОЦИОЛОГИИ И ПОЛИТОЛОГИИ</w:t>
      </w:r>
    </w:p>
    <w:p w:rsidR="00B46B9C" w:rsidRDefault="00B46B9C" w:rsidP="00B46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B46B9C" w:rsidRDefault="00B46B9C" w:rsidP="00B46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031C56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81C" w:rsidRDefault="0031481C" w:rsidP="0031481C">
      <w:pPr>
        <w:spacing w:after="0" w:line="240" w:lineRule="auto"/>
        <w:jc w:val="center"/>
      </w:pPr>
    </w:p>
    <w:p w:rsidR="0031481C" w:rsidRPr="00F60DB7" w:rsidRDefault="0031481C" w:rsidP="0031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1. Область применения учебной программы</w:t>
      </w:r>
    </w:p>
    <w:p w:rsidR="0031481C" w:rsidRPr="00C87EC8" w:rsidRDefault="0031481C" w:rsidP="00314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proofErr w:type="gramEnd"/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31481C" w:rsidRDefault="0031481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81C" w:rsidRDefault="0031481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81C" w:rsidRDefault="0031481C" w:rsidP="0031481C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 (вариативная часть).</w:t>
      </w:r>
    </w:p>
    <w:p w:rsidR="0031481C" w:rsidRPr="00F60DB7" w:rsidRDefault="0031481C" w:rsidP="0031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31481C" w:rsidRPr="0031481C" w:rsidRDefault="0031481C" w:rsidP="0031481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8"/>
        </w:rPr>
      </w:pPr>
      <w:r w:rsidRPr="0031481C">
        <w:rPr>
          <w:rFonts w:ascii="Times New Roman" w:hAnsi="Times New Roman"/>
          <w:color w:val="000000"/>
          <w:sz w:val="24"/>
          <w:szCs w:val="28"/>
        </w:rPr>
        <w:t>формирование у обучающихся представления о социологии и политологии как о науках, которые необходимы любому человеку и гражданину для понимания и оценки себя, как личности, в обществе и государстве, идейных учениях и политических течениях, законах и принципах построения общества и государства, их роли в жизнедеятельности человека, создать предпосылки для дальнейшего обучения и самообразования.</w:t>
      </w:r>
    </w:p>
    <w:p w:rsidR="0031481C" w:rsidRPr="0031481C" w:rsidRDefault="0031481C" w:rsidP="0031481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1481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основные методы и сущность социологии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основные концепции происхождения государства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основы устройств государства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понятие правового государство и гражданского общества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революции, их сущность и роль в политических процессах;</w:t>
      </w:r>
    </w:p>
    <w:p w:rsidR="0031481C" w:rsidRPr="0031481C" w:rsidRDefault="0031481C" w:rsidP="003148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 xml:space="preserve">классификации социальных групп; 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исторические типы стратификации;</w:t>
      </w:r>
    </w:p>
    <w:p w:rsid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формы и виды политического участия; классификацию геополитического пространства.</w:t>
      </w:r>
    </w:p>
    <w:p w:rsidR="00031C56" w:rsidRPr="00D208B9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</w:t>
      </w:r>
      <w:proofErr w:type="gramStart"/>
      <w:r w:rsidRPr="00F13D89">
        <w:rPr>
          <w:rFonts w:ascii="Times New Roman" w:hAnsi="Times New Roman"/>
          <w:sz w:val="24"/>
          <w:szCs w:val="24"/>
          <w:lang w:eastAsia="ar-SA"/>
        </w:rPr>
        <w:t>, Осуществлять</w:t>
      </w:r>
      <w:proofErr w:type="gramEnd"/>
      <w:r w:rsidRPr="00F13D89">
        <w:rPr>
          <w:rFonts w:ascii="Times New Roman" w:hAnsi="Times New Roman"/>
          <w:sz w:val="24"/>
          <w:szCs w:val="24"/>
          <w:lang w:eastAsia="ar-SA"/>
        </w:rPr>
        <w:t xml:space="preserve">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F13D89">
        <w:rPr>
          <w:rFonts w:ascii="Times New Roman" w:hAnsi="Times New Roman"/>
          <w:sz w:val="24"/>
          <w:szCs w:val="24"/>
          <w:lang w:eastAsia="ar-SA"/>
        </w:rPr>
        <w:t>ОК  13</w:t>
      </w:r>
      <w:proofErr w:type="gramEnd"/>
      <w:r w:rsidRPr="00F13D89">
        <w:rPr>
          <w:rFonts w:ascii="Times New Roman" w:hAnsi="Times New Roman"/>
          <w:sz w:val="24"/>
          <w:szCs w:val="24"/>
          <w:lang w:eastAsia="ar-SA"/>
        </w:rPr>
        <w:t>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Pr="00F13D8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sz w:val="24"/>
          <w:szCs w:val="24"/>
        </w:rPr>
        <w:t>4</w:t>
      </w:r>
      <w:r w:rsidR="00303677">
        <w:rPr>
          <w:rFonts w:ascii="Times New Roman" w:hAnsi="Times New Roman"/>
          <w:sz w:val="24"/>
          <w:szCs w:val="24"/>
        </w:rPr>
        <w:t>5</w:t>
      </w:r>
      <w:r w:rsidRPr="00F13D89">
        <w:rPr>
          <w:rFonts w:ascii="Times New Roman" w:hAnsi="Times New Roman"/>
          <w:sz w:val="24"/>
          <w:szCs w:val="24"/>
        </w:rPr>
        <w:t xml:space="preserve"> час</w:t>
      </w:r>
      <w:r w:rsidR="00303677">
        <w:rPr>
          <w:rFonts w:ascii="Times New Roman" w:hAnsi="Times New Roman"/>
          <w:sz w:val="24"/>
          <w:szCs w:val="24"/>
        </w:rPr>
        <w:t>ов</w:t>
      </w:r>
      <w:r w:rsidRPr="00F13D89">
        <w:rPr>
          <w:rFonts w:ascii="Times New Roman" w:hAnsi="Times New Roman"/>
          <w:sz w:val="24"/>
          <w:szCs w:val="24"/>
        </w:rPr>
        <w:t>, в том числе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 </w:t>
      </w:r>
      <w:r w:rsidR="00303677">
        <w:rPr>
          <w:rFonts w:ascii="Times New Roman" w:hAnsi="Times New Roman"/>
          <w:sz w:val="24"/>
          <w:szCs w:val="24"/>
        </w:rPr>
        <w:t>30</w:t>
      </w:r>
      <w:r w:rsidRPr="00F13D89">
        <w:rPr>
          <w:rFonts w:ascii="Times New Roman" w:hAnsi="Times New Roman"/>
          <w:sz w:val="24"/>
          <w:szCs w:val="24"/>
        </w:rPr>
        <w:t xml:space="preserve"> часов;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 самостоятельной работы обучающегося </w:t>
      </w:r>
      <w:r>
        <w:rPr>
          <w:rFonts w:ascii="Times New Roman" w:hAnsi="Times New Roman"/>
          <w:sz w:val="24"/>
          <w:szCs w:val="24"/>
        </w:rPr>
        <w:t>1</w:t>
      </w:r>
      <w:r w:rsidR="0030367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D89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F13D89">
        <w:rPr>
          <w:rFonts w:ascii="Times New Roman" w:hAnsi="Times New Roman"/>
          <w:sz w:val="24"/>
          <w:szCs w:val="24"/>
        </w:rPr>
        <w:t>.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30367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урсе </w:t>
      </w:r>
      <w:r w:rsidR="00303677">
        <w:rPr>
          <w:rFonts w:ascii="Times New Roman" w:hAnsi="Times New Roman"/>
          <w:sz w:val="24"/>
          <w:szCs w:val="24"/>
        </w:rPr>
        <w:t xml:space="preserve">2 </w:t>
      </w:r>
      <w:proofErr w:type="gramStart"/>
      <w:r w:rsidRPr="00D43211">
        <w:rPr>
          <w:rFonts w:ascii="Times New Roman" w:hAnsi="Times New Roman"/>
          <w:sz w:val="24"/>
          <w:szCs w:val="24"/>
        </w:rPr>
        <w:t>семест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D43211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D43211">
        <w:rPr>
          <w:rFonts w:ascii="Times New Roman" w:hAnsi="Times New Roman"/>
          <w:sz w:val="24"/>
          <w:szCs w:val="24"/>
        </w:rPr>
        <w:t>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31C56" w:rsidRPr="00D43211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1C56" w:rsidRPr="00D43211" w:rsidSect="000A0E94">
          <w:footerReference w:type="default" r:id="rId16"/>
          <w:footerReference w:type="first" r:id="rId1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</w:t>
      </w:r>
      <w:r w:rsidR="00303677">
        <w:rPr>
          <w:rFonts w:ascii="Times New Roman" w:hAnsi="Times New Roman"/>
          <w:sz w:val="24"/>
          <w:szCs w:val="24"/>
        </w:rPr>
        <w:t>комплексный за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303677">
        <w:rPr>
          <w:rFonts w:ascii="Times New Roman" w:hAnsi="Times New Roman"/>
          <w:sz w:val="24"/>
          <w:szCs w:val="24"/>
        </w:rPr>
        <w:t xml:space="preserve">с дисциплиной «Основы социологии и политологии» </w:t>
      </w:r>
      <w:r>
        <w:rPr>
          <w:rFonts w:ascii="Times New Roman" w:hAnsi="Times New Roman"/>
          <w:sz w:val="24"/>
          <w:szCs w:val="24"/>
        </w:rPr>
        <w:t>в</w:t>
      </w:r>
      <w:r w:rsidR="0030367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30367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031C56" w:rsidRPr="00473DF6" w:rsidRDefault="00031C56" w:rsidP="00031C5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031C56" w:rsidRPr="00473DF6" w:rsidRDefault="00031C56" w:rsidP="00031C5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 06</w:t>
      </w:r>
      <w:r w:rsidRPr="00473DF6">
        <w:rPr>
          <w:rFonts w:ascii="Times New Roman" w:hAnsi="Times New Roman"/>
          <w:b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caps/>
          <w:sz w:val="24"/>
          <w:szCs w:val="24"/>
        </w:rPr>
        <w:t>ЯЗЫКОВАЯ ГРАМОТНОСТЬ И КУЛЬТУРА РЕЧИ</w:t>
      </w:r>
    </w:p>
    <w:p w:rsidR="00031C56" w:rsidRPr="00473DF6" w:rsidRDefault="00031C56" w:rsidP="00031C5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473DF6">
        <w:rPr>
          <w:rFonts w:ascii="Times New Roman" w:hAnsi="Times New Roman"/>
          <w:b/>
          <w:caps/>
          <w:sz w:val="24"/>
          <w:szCs w:val="24"/>
        </w:rPr>
        <w:t>В ПРОФЕССИОНАЛЬНОЙ ДЕЯТЕЛЬНОСТИ</w:t>
      </w:r>
    </w:p>
    <w:p w:rsidR="00031C56" w:rsidRDefault="00031C56" w:rsidP="00031C56">
      <w:pPr>
        <w:contextualSpacing/>
        <w:jc w:val="center"/>
      </w:pPr>
      <w:r w:rsidRPr="00473DF6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proofErr w:type="gramStart"/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ЛО</w:t>
      </w:r>
    </w:p>
    <w:p w:rsidR="00031C56" w:rsidRPr="00031C56" w:rsidRDefault="00031C56" w:rsidP="00031C56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31C56" w:rsidRPr="00473DF6" w:rsidRDefault="00031C56" w:rsidP="00031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Область рабочей программы</w:t>
      </w:r>
    </w:p>
    <w:p w:rsidR="00031C56" w:rsidRPr="00BB0AED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AED">
        <w:rPr>
          <w:rFonts w:ascii="Times New Roman" w:hAnsi="Times New Roman"/>
          <w:sz w:val="24"/>
          <w:szCs w:val="24"/>
        </w:rPr>
        <w:t xml:space="preserve">Учебная программа дисциплины является частью программы подготовки специалистов среднего звена, составленной в соответствии с требованиями ФГОС по специальности </w:t>
      </w:r>
      <w:proofErr w:type="gramStart"/>
      <w:r w:rsidRPr="00BB0AED">
        <w:rPr>
          <w:rFonts w:ascii="Times New Roman" w:hAnsi="Times New Roman"/>
          <w:sz w:val="24"/>
          <w:szCs w:val="24"/>
        </w:rPr>
        <w:t>СПО  34.02.01</w:t>
      </w:r>
      <w:proofErr w:type="gramEnd"/>
      <w:r w:rsidRPr="00BB0AED">
        <w:rPr>
          <w:rFonts w:ascii="Times New Roman" w:hAnsi="Times New Roman"/>
          <w:sz w:val="24"/>
          <w:szCs w:val="24"/>
        </w:rPr>
        <w:t xml:space="preserve"> 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3DF6">
        <w:rPr>
          <w:rFonts w:ascii="Times New Roman" w:hAnsi="Times New Roman"/>
          <w:b/>
          <w:sz w:val="24"/>
          <w:szCs w:val="24"/>
        </w:rPr>
        <w:t>1.2.  Место дисциплины в структуре</w:t>
      </w:r>
      <w:r w:rsidRPr="00473DF6">
        <w:rPr>
          <w:rFonts w:ascii="Times New Roman" w:hAnsi="Times New Roman"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031C5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 (вариативная часть)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31C56" w:rsidRPr="00473DF6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031C56" w:rsidRPr="00473DF6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тличать грамотную речь от безграмотной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устранять   ошибки и недочеты в своей устной и письменной речи;  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пользоваться различными словарями русского языка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работать с текстом;</w:t>
      </w:r>
    </w:p>
    <w:p w:rsidR="00031C56" w:rsidRPr="00031C5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грамотно оформлять деловые бумаги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понятие культуры речи; 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нормы русского литературного языка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правописание и лексическое значение общеупотребительных медицинских терминов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73DF6">
        <w:rPr>
          <w:rFonts w:ascii="Times New Roman" w:hAnsi="Times New Roman"/>
          <w:sz w:val="24"/>
          <w:szCs w:val="24"/>
        </w:rPr>
        <w:t>основные  типы</w:t>
      </w:r>
      <w:proofErr w:type="gramEnd"/>
      <w:r w:rsidRPr="00473DF6">
        <w:rPr>
          <w:rFonts w:ascii="Times New Roman" w:hAnsi="Times New Roman"/>
          <w:sz w:val="24"/>
          <w:szCs w:val="24"/>
        </w:rPr>
        <w:t xml:space="preserve"> языковых ошибок;  </w:t>
      </w:r>
    </w:p>
    <w:p w:rsidR="00031C56" w:rsidRPr="00473DF6" w:rsidRDefault="00031C56" w:rsidP="00031C5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сновные   виды работы с текстом;</w:t>
      </w:r>
    </w:p>
    <w:p w:rsidR="00031C56" w:rsidRPr="00473DF6" w:rsidRDefault="00031C56" w:rsidP="00031C5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собенности функциональных стилей речи;</w:t>
      </w:r>
    </w:p>
    <w:p w:rsidR="00031C56" w:rsidRPr="00031C56" w:rsidRDefault="00031C56" w:rsidP="00031C5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требования к оформлению деловых бумаг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bCs/>
          <w:iCs/>
          <w:sz w:val="24"/>
          <w:szCs w:val="24"/>
        </w:rPr>
        <w:t>1.</w:t>
      </w:r>
      <w:proofErr w:type="gramStart"/>
      <w:r w:rsidRPr="00473DF6">
        <w:rPr>
          <w:rFonts w:ascii="Times New Roman" w:hAnsi="Times New Roman"/>
          <w:b/>
          <w:bCs/>
          <w:iCs/>
          <w:sz w:val="24"/>
          <w:szCs w:val="24"/>
        </w:rPr>
        <w:t>4.</w:t>
      </w:r>
      <w:r w:rsidRPr="00473DF6">
        <w:rPr>
          <w:rFonts w:ascii="Times New Roman" w:hAnsi="Times New Roman"/>
          <w:b/>
          <w:sz w:val="24"/>
          <w:szCs w:val="24"/>
        </w:rPr>
        <w:t>Освоение</w:t>
      </w:r>
      <w:proofErr w:type="gramEnd"/>
      <w:r w:rsidRPr="00473DF6">
        <w:rPr>
          <w:rFonts w:ascii="Times New Roman" w:hAnsi="Times New Roman"/>
          <w:b/>
          <w:sz w:val="24"/>
          <w:szCs w:val="24"/>
        </w:rPr>
        <w:t xml:space="preserve"> программы учебной дисциплины будет способствовать формированию общих компетенций (ОК):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1C56" w:rsidRPr="00473DF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lastRenderedPageBreak/>
        <w:t xml:space="preserve"> 1.5. Количество часов на освоение программы дисциплины: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303677">
        <w:rPr>
          <w:rFonts w:ascii="Times New Roman" w:hAnsi="Times New Roman"/>
          <w:sz w:val="24"/>
          <w:szCs w:val="24"/>
        </w:rPr>
        <w:t>45</w:t>
      </w:r>
      <w:r w:rsidRPr="00473DF6">
        <w:rPr>
          <w:rFonts w:ascii="Times New Roman" w:hAnsi="Times New Roman"/>
          <w:sz w:val="24"/>
          <w:szCs w:val="24"/>
        </w:rPr>
        <w:t xml:space="preserve"> час</w:t>
      </w:r>
      <w:r w:rsidR="00303677">
        <w:rPr>
          <w:rFonts w:ascii="Times New Roman" w:hAnsi="Times New Roman"/>
          <w:sz w:val="24"/>
          <w:szCs w:val="24"/>
        </w:rPr>
        <w:t>ов</w:t>
      </w:r>
      <w:r w:rsidRPr="00473DF6">
        <w:rPr>
          <w:rFonts w:ascii="Times New Roman" w:hAnsi="Times New Roman"/>
          <w:sz w:val="24"/>
          <w:szCs w:val="24"/>
        </w:rPr>
        <w:t>, в том числе: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– 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3</w:t>
      </w:r>
      <w:r w:rsidR="00303677">
        <w:rPr>
          <w:rFonts w:ascii="Times New Roman" w:hAnsi="Times New Roman"/>
          <w:sz w:val="24"/>
          <w:szCs w:val="24"/>
        </w:rPr>
        <w:t>0</w:t>
      </w:r>
      <w:r w:rsidRPr="00473DF6">
        <w:rPr>
          <w:rFonts w:ascii="Times New Roman" w:hAnsi="Times New Roman"/>
          <w:sz w:val="24"/>
          <w:szCs w:val="24"/>
        </w:rPr>
        <w:t xml:space="preserve"> часов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– самос</w:t>
      </w:r>
      <w:r>
        <w:rPr>
          <w:rFonts w:ascii="Times New Roman" w:hAnsi="Times New Roman"/>
          <w:sz w:val="24"/>
          <w:szCs w:val="24"/>
        </w:rPr>
        <w:t>тоятельной работы обучающегося 1</w:t>
      </w:r>
      <w:r w:rsidR="00303677">
        <w:rPr>
          <w:rFonts w:ascii="Times New Roman" w:hAnsi="Times New Roman"/>
          <w:sz w:val="24"/>
          <w:szCs w:val="24"/>
        </w:rPr>
        <w:t>5</w:t>
      </w:r>
      <w:r w:rsidRPr="00473DF6">
        <w:rPr>
          <w:rFonts w:ascii="Times New Roman" w:hAnsi="Times New Roman"/>
          <w:sz w:val="24"/>
          <w:szCs w:val="24"/>
        </w:rPr>
        <w:t xml:space="preserve"> часов.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 курсе: 2</w:t>
      </w:r>
      <w:r w:rsidRPr="00473DF6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031C56" w:rsidRPr="00D43211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1C56" w:rsidRPr="00D43211" w:rsidSect="000A0E94">
          <w:footerReference w:type="default" r:id="rId18"/>
          <w:footerReference w:type="first" r:id="rId1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зачет во 2 семестре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C56" w:rsidRPr="00473DF6" w:rsidRDefault="00031C56" w:rsidP="00031C5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031C56" w:rsidRPr="00473DF6" w:rsidRDefault="00031C56" w:rsidP="00031C5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 07</w:t>
      </w:r>
      <w:r w:rsidRPr="00473D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ОСНОВЫ ФИНАНСОВОЙ ГРАМОТНОСТИ</w:t>
      </w:r>
    </w:p>
    <w:p w:rsidR="00031C56" w:rsidRDefault="00031C56" w:rsidP="00031C56">
      <w:pPr>
        <w:contextualSpacing/>
        <w:jc w:val="center"/>
      </w:pPr>
      <w:r w:rsidRPr="00473DF6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proofErr w:type="gramStart"/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ЛО</w:t>
      </w:r>
    </w:p>
    <w:p w:rsidR="00031C56" w:rsidRPr="00031C56" w:rsidRDefault="00031C56" w:rsidP="00031C56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31C56" w:rsidRPr="00473DF6" w:rsidRDefault="00031C56" w:rsidP="00031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31C56" w:rsidRPr="00303677" w:rsidRDefault="00303677" w:rsidP="00303677">
      <w:pPr>
        <w:spacing w:after="0" w:line="240" w:lineRule="auto"/>
        <w:ind w:lef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="00031C56" w:rsidRPr="00303677">
        <w:rPr>
          <w:rFonts w:ascii="Times New Roman" w:hAnsi="Times New Roman"/>
          <w:b/>
          <w:sz w:val="24"/>
          <w:szCs w:val="24"/>
        </w:rPr>
        <w:t>Область рабочей программы</w:t>
      </w:r>
    </w:p>
    <w:p w:rsidR="00031C56" w:rsidRPr="00BB0AED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AED">
        <w:rPr>
          <w:rFonts w:ascii="Times New Roman" w:hAnsi="Times New Roman"/>
          <w:sz w:val="24"/>
          <w:szCs w:val="24"/>
        </w:rPr>
        <w:t xml:space="preserve">Учебная программа дисциплины является частью программы подготовки специалистов среднего звена, составленной в соответствии с требованиями ФГОС по специальности </w:t>
      </w:r>
      <w:proofErr w:type="gramStart"/>
      <w:r w:rsidRPr="00BB0AED">
        <w:rPr>
          <w:rFonts w:ascii="Times New Roman" w:hAnsi="Times New Roman"/>
          <w:sz w:val="24"/>
          <w:szCs w:val="24"/>
        </w:rPr>
        <w:t>СПО  34.02.01</w:t>
      </w:r>
      <w:proofErr w:type="gramEnd"/>
      <w:r w:rsidRPr="00BB0AED">
        <w:rPr>
          <w:rFonts w:ascii="Times New Roman" w:hAnsi="Times New Roman"/>
          <w:sz w:val="24"/>
          <w:szCs w:val="24"/>
        </w:rPr>
        <w:t xml:space="preserve"> 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31C56" w:rsidRDefault="00031C56" w:rsidP="00031C56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3DF6">
        <w:rPr>
          <w:rFonts w:ascii="Times New Roman" w:hAnsi="Times New Roman"/>
          <w:b/>
          <w:sz w:val="24"/>
          <w:szCs w:val="24"/>
        </w:rPr>
        <w:t>1.2.  Место дисциплины в структуре</w:t>
      </w:r>
      <w:r w:rsidRPr="00473DF6">
        <w:rPr>
          <w:rFonts w:ascii="Times New Roman" w:hAnsi="Times New Roman"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031C5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 (вариативная часть)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31C56">
        <w:rPr>
          <w:rFonts w:ascii="Times New Roman" w:hAnsi="Times New Roman"/>
          <w:color w:val="000000"/>
          <w:sz w:val="24"/>
          <w:szCs w:val="24"/>
        </w:rPr>
        <w:t xml:space="preserve">Цель: формирование у обучающихся в процессе освоения дисциплины теоретических знаний и практических навыков современных </w:t>
      </w:r>
      <w:r w:rsidRPr="00031C56">
        <w:rPr>
          <w:rFonts w:ascii="Times New Roman" w:eastAsiaTheme="minorHAnsi" w:hAnsi="Times New Roman"/>
          <w:color w:val="1C2125"/>
          <w:sz w:val="24"/>
          <w:szCs w:val="24"/>
        </w:rPr>
        <w:t xml:space="preserve">основ </w:t>
      </w:r>
      <w:r w:rsidRPr="00031C56">
        <w:rPr>
          <w:rFonts w:ascii="Times New Roman" w:eastAsiaTheme="minorHAnsi" w:hAnsi="Times New Roman"/>
          <w:sz w:val="24"/>
          <w:szCs w:val="24"/>
        </w:rPr>
        <w:t>управления личными финансами</w:t>
      </w:r>
      <w:r w:rsidRPr="00031C56">
        <w:rPr>
          <w:rFonts w:ascii="Times New Roman" w:hAnsi="Times New Roman"/>
          <w:sz w:val="24"/>
          <w:szCs w:val="24"/>
        </w:rPr>
        <w:t xml:space="preserve">, </w:t>
      </w:r>
      <w:r w:rsidRPr="00031C56">
        <w:rPr>
          <w:rFonts w:ascii="Times New Roman" w:eastAsiaTheme="minorHAnsi" w:hAnsi="Times New Roman"/>
          <w:sz w:val="24"/>
          <w:szCs w:val="24"/>
        </w:rPr>
        <w:t>особенностях развития финансового рынка на современном этапе</w:t>
      </w:r>
      <w:r w:rsidRPr="00031C56">
        <w:rPr>
          <w:rFonts w:ascii="Times New Roman" w:hAnsi="Times New Roman"/>
          <w:sz w:val="24"/>
          <w:szCs w:val="24"/>
        </w:rPr>
        <w:t>,</w:t>
      </w:r>
      <w:r w:rsidRPr="00031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C56">
        <w:rPr>
          <w:rFonts w:ascii="Times New Roman" w:eastAsiaTheme="minorHAnsi" w:hAnsi="Times New Roman"/>
          <w:sz w:val="24"/>
          <w:szCs w:val="24"/>
        </w:rPr>
        <w:t>опыта при оценке финансовых рисков</w:t>
      </w:r>
      <w:r w:rsidRPr="00031C56">
        <w:rPr>
          <w:rFonts w:ascii="Times New Roman" w:hAnsi="Times New Roman"/>
          <w:sz w:val="24"/>
          <w:szCs w:val="24"/>
        </w:rPr>
        <w:t>.</w:t>
      </w:r>
    </w:p>
    <w:p w:rsidR="00031C56" w:rsidRPr="00031C5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1C5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hAnsi="Times New Roman"/>
          <w:sz w:val="24"/>
          <w:szCs w:val="24"/>
        </w:rPr>
        <w:t>1.</w:t>
      </w:r>
      <w:r w:rsidRPr="00031C56">
        <w:rPr>
          <w:rFonts w:ascii="Times New Roman" w:eastAsiaTheme="minorHAnsi" w:hAnsi="Times New Roman"/>
          <w:sz w:val="24"/>
          <w:szCs w:val="24"/>
        </w:rPr>
        <w:t>Экономические явления и процессы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 xml:space="preserve">общественной жизни. 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2.Структуру семейного бюджета и экономику семьи.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3.Пенсионное обеспечение: государственная пенсионная система, формирование личных пенсионных накоплений.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4.Виды ценных бумаг.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5.Основные элементы банковской системы.</w:t>
      </w:r>
    </w:p>
    <w:p w:rsidR="00031C56" w:rsidRDefault="00031C56" w:rsidP="00031C56">
      <w:pPr>
        <w:spacing w:after="0"/>
        <w:rPr>
          <w:rFonts w:ascii="Times New Roman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6.Признаки мошенничества на финансовом рынке в отношении физических лиц</w:t>
      </w:r>
    </w:p>
    <w:p w:rsidR="00031C56" w:rsidRPr="00D208B9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уважать социальные, культурные и религиозные различия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031C56" w:rsidRPr="00031C56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Pr="00F13D8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sz w:val="24"/>
          <w:szCs w:val="24"/>
        </w:rPr>
        <w:t>54</w:t>
      </w:r>
      <w:r w:rsidRPr="00F13D89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lastRenderedPageBreak/>
        <w:t xml:space="preserve">- обязательной аудиторной учебной нагрузки обучающегося </w:t>
      </w:r>
      <w:r>
        <w:rPr>
          <w:rFonts w:ascii="Times New Roman" w:hAnsi="Times New Roman"/>
          <w:sz w:val="24"/>
          <w:szCs w:val="24"/>
        </w:rPr>
        <w:t>36</w:t>
      </w:r>
      <w:r w:rsidRPr="00F13D89">
        <w:rPr>
          <w:rFonts w:ascii="Times New Roman" w:hAnsi="Times New Roman"/>
          <w:sz w:val="24"/>
          <w:szCs w:val="24"/>
        </w:rPr>
        <w:t xml:space="preserve"> часов;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 самостоятельной работы обучающегося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F13D89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F13D89">
        <w:rPr>
          <w:rFonts w:ascii="Times New Roman" w:hAnsi="Times New Roman"/>
          <w:sz w:val="24"/>
          <w:szCs w:val="24"/>
        </w:rPr>
        <w:t>.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30367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урсе</w:t>
      </w:r>
      <w:r w:rsidR="00303677">
        <w:rPr>
          <w:rFonts w:ascii="Times New Roman" w:hAnsi="Times New Roman"/>
          <w:sz w:val="24"/>
          <w:szCs w:val="24"/>
        </w:rPr>
        <w:t>: 1,</w:t>
      </w:r>
      <w:proofErr w:type="gramStart"/>
      <w:r w:rsidR="0030367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303677">
        <w:rPr>
          <w:rFonts w:ascii="Times New Roman" w:hAnsi="Times New Roman"/>
          <w:sz w:val="24"/>
          <w:szCs w:val="24"/>
        </w:rPr>
        <w:t>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31C56" w:rsidRPr="00D43211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1C56" w:rsidRPr="00D43211" w:rsidSect="000A0E94">
          <w:footerReference w:type="default" r:id="rId20"/>
          <w:footerReference w:type="first" r:id="rId2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</w:t>
      </w:r>
      <w:r w:rsidR="00303677">
        <w:rPr>
          <w:rFonts w:ascii="Times New Roman" w:hAnsi="Times New Roman"/>
          <w:sz w:val="24"/>
          <w:szCs w:val="24"/>
        </w:rPr>
        <w:t xml:space="preserve">комплексный экзамен с дисциплинами «Математика», «Информационные технологии в профессиональной деятельности» </w:t>
      </w:r>
      <w:r>
        <w:rPr>
          <w:rFonts w:ascii="Times New Roman" w:hAnsi="Times New Roman"/>
          <w:sz w:val="24"/>
          <w:szCs w:val="24"/>
        </w:rPr>
        <w:t>в</w:t>
      </w:r>
      <w:r w:rsidR="0030367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30367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емест</w:t>
      </w:r>
      <w:r w:rsidR="00303677">
        <w:rPr>
          <w:rFonts w:ascii="Times New Roman" w:hAnsi="Times New Roman"/>
          <w:sz w:val="24"/>
          <w:szCs w:val="24"/>
        </w:rPr>
        <w:t xml:space="preserve">ре </w:t>
      </w:r>
    </w:p>
    <w:p w:rsidR="0031481C" w:rsidRPr="0031481C" w:rsidRDefault="0031481C" w:rsidP="0031481C">
      <w:pPr>
        <w:shd w:val="clear" w:color="auto" w:fill="FFFFFF"/>
        <w:rPr>
          <w:rFonts w:ascii="Times New Roman" w:hAnsi="Times New Roman"/>
          <w:color w:val="000000"/>
          <w:sz w:val="24"/>
          <w:szCs w:val="28"/>
        </w:rPr>
      </w:pPr>
    </w:p>
    <w:p w:rsidR="00B165ED" w:rsidRDefault="00031C56" w:rsidP="00031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B165ED">
        <w:rPr>
          <w:rFonts w:ascii="Times New Roman" w:hAnsi="Times New Roman"/>
          <w:b/>
          <w:sz w:val="24"/>
          <w:szCs w:val="24"/>
        </w:rPr>
        <w:t>ННОТАЦИЯ К РАБОЧЕЙ ПРОГРАММЕ ПО УЧЕБНОЙ ДИСЦИПЛИНЕ</w:t>
      </w:r>
    </w:p>
    <w:p w:rsidR="00B165ED" w:rsidRDefault="00B165ED" w:rsidP="00B165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1. МАТЕМАТИКА</w:t>
      </w:r>
    </w:p>
    <w:p w:rsidR="00B165ED" w:rsidRDefault="00B165ED" w:rsidP="000A0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0A0B2D" w:rsidRDefault="000A0B2D" w:rsidP="000A0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216E2D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0A0B2D" w:rsidRDefault="000A0B2D" w:rsidP="000A0B2D">
      <w:pPr>
        <w:spacing w:after="0" w:line="240" w:lineRule="auto"/>
        <w:jc w:val="center"/>
      </w:pP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1. Область применения учебной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31481C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proofErr w:type="gramEnd"/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0DB7" w:rsidRPr="00216E2D" w:rsidRDefault="00D208B9" w:rsidP="00216E2D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216E2D">
        <w:rPr>
          <w:rFonts w:ascii="Times New Roman" w:hAnsi="Times New Roman"/>
          <w:b/>
          <w:sz w:val="24"/>
          <w:szCs w:val="24"/>
        </w:rPr>
        <w:t xml:space="preserve"> </w:t>
      </w:r>
      <w:r w:rsidRPr="00E927A5">
        <w:rPr>
          <w:rFonts w:ascii="Times New Roman" w:hAnsi="Times New Roman"/>
          <w:sz w:val="24"/>
          <w:szCs w:val="24"/>
          <w:lang w:eastAsia="en-US"/>
        </w:rPr>
        <w:t xml:space="preserve">учебная дисциплина входит в </w:t>
      </w:r>
      <w:r w:rsidR="00E927A5" w:rsidRPr="00E927A5">
        <w:rPr>
          <w:rFonts w:ascii="Times New Roman" w:hAnsi="Times New Roman"/>
          <w:sz w:val="24"/>
          <w:szCs w:val="24"/>
        </w:rPr>
        <w:t>математический и общий естественно</w:t>
      </w:r>
      <w:r w:rsidR="00303677">
        <w:rPr>
          <w:rFonts w:ascii="Times New Roman" w:hAnsi="Times New Roman"/>
          <w:sz w:val="24"/>
          <w:szCs w:val="24"/>
        </w:rPr>
        <w:t>-</w:t>
      </w:r>
      <w:r w:rsidR="00E927A5" w:rsidRPr="00E927A5">
        <w:rPr>
          <w:rFonts w:ascii="Times New Roman" w:hAnsi="Times New Roman"/>
          <w:sz w:val="24"/>
          <w:szCs w:val="24"/>
        </w:rPr>
        <w:t>научный</w:t>
      </w:r>
      <w:r w:rsidR="00303677">
        <w:rPr>
          <w:rFonts w:ascii="Times New Roman" w:hAnsi="Times New Roman"/>
          <w:sz w:val="24"/>
          <w:szCs w:val="24"/>
        </w:rPr>
        <w:t xml:space="preserve"> </w:t>
      </w:r>
      <w:r w:rsidRPr="00E927A5">
        <w:rPr>
          <w:rFonts w:ascii="Times New Roman" w:hAnsi="Times New Roman"/>
          <w:sz w:val="24"/>
          <w:szCs w:val="24"/>
          <w:lang w:eastAsia="en-US"/>
        </w:rPr>
        <w:t>учебный цикл.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решать прикладные задачи в области профессиональной деятельност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анализировать информацию статистического характера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ные математические методы решения прикладных задач в области профессиональной деятельност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ные понятия и методы теории вероятностей и математической статистик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ы интегрального и дифференциального исчисления.</w:t>
      </w: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</w:t>
      </w:r>
      <w:r>
        <w:rPr>
          <w:rFonts w:ascii="Times New Roman" w:hAnsi="Times New Roman"/>
          <w:b/>
          <w:sz w:val="24"/>
          <w:szCs w:val="24"/>
        </w:rPr>
        <w:t xml:space="preserve"> и профессиональных компетенций (ПК)</w:t>
      </w:r>
      <w:r w:rsidRPr="00D73872">
        <w:rPr>
          <w:rFonts w:ascii="Times New Roman" w:hAnsi="Times New Roman"/>
          <w:b/>
          <w:sz w:val="24"/>
          <w:szCs w:val="24"/>
        </w:rPr>
        <w:t>: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1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2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3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4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8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9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Ориентироваться в условиях смены технологий в профессиональной деятельности. 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1.3 Участвовать в проведении профилактики инфекционных и неинфекционных заболеваний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1 Представлять информацию в понятном для пациента виде, объяснять ему суть вмешательств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2 Осуществлять лечебно-диагностические вмешательства, взаимодействуя с участниками лечебного процесса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3 Сотрудничать со взаимодействующими организациями и службами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4 Применять медикаментозные средства в соответствии с правилами их использования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3.1 Оказывать доврачебную помощь при неотложных состояниях и травмах.</w:t>
      </w:r>
    </w:p>
    <w:p w:rsidR="00F60DB7" w:rsidRPr="00216E2D" w:rsidRDefault="00F60DB7" w:rsidP="00216E2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lastRenderedPageBreak/>
        <w:t>ПК 3.3 Взаимодействовать с членами профессиональной бригады и добровольными помощниками в условиях чрезвычайных ситуаций.</w:t>
      </w:r>
    </w:p>
    <w:p w:rsidR="00F60DB7" w:rsidRPr="00F60DB7" w:rsidRDefault="00DE1CFB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="00F60DB7" w:rsidRPr="00F60DB7">
        <w:rPr>
          <w:rFonts w:ascii="Times New Roman" w:hAnsi="Times New Roman"/>
          <w:b/>
          <w:sz w:val="24"/>
          <w:szCs w:val="24"/>
        </w:rPr>
        <w:t>оличество часов на освоение программы учебной дисциплины:</w:t>
      </w:r>
    </w:p>
    <w:p w:rsidR="00F60DB7" w:rsidRPr="00F60DB7" w:rsidRDefault="00F60DB7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максимальной учебной нагрузки обучающегося –  63 часа, включая: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F60DB7">
        <w:rPr>
          <w:rFonts w:ascii="Times New Roman" w:hAnsi="Times New Roman"/>
          <w:sz w:val="24"/>
          <w:szCs w:val="24"/>
        </w:rPr>
        <w:t xml:space="preserve">–  </w:t>
      </w:r>
      <w:r w:rsidR="00216E2D">
        <w:rPr>
          <w:rFonts w:ascii="Times New Roman" w:hAnsi="Times New Roman"/>
          <w:sz w:val="24"/>
          <w:szCs w:val="24"/>
        </w:rPr>
        <w:t>42</w:t>
      </w:r>
      <w:proofErr w:type="gramEnd"/>
      <w:r w:rsidRPr="00F60DB7">
        <w:rPr>
          <w:rFonts w:ascii="Times New Roman" w:hAnsi="Times New Roman"/>
          <w:sz w:val="24"/>
          <w:szCs w:val="24"/>
        </w:rPr>
        <w:t xml:space="preserve"> часа; 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proofErr w:type="gramStart"/>
      <w:r w:rsidRPr="00F60DB7">
        <w:rPr>
          <w:rFonts w:ascii="Times New Roman" w:hAnsi="Times New Roman"/>
          <w:sz w:val="24"/>
          <w:szCs w:val="24"/>
        </w:rPr>
        <w:t xml:space="preserve">–  </w:t>
      </w:r>
      <w:r w:rsidR="00216E2D">
        <w:rPr>
          <w:rFonts w:ascii="Times New Roman" w:hAnsi="Times New Roman"/>
          <w:sz w:val="24"/>
          <w:szCs w:val="24"/>
          <w:shd w:val="clear" w:color="auto" w:fill="FFFFFF"/>
        </w:rPr>
        <w:t>21</w:t>
      </w:r>
      <w:proofErr w:type="gramEnd"/>
      <w:r w:rsidRPr="00F60DB7">
        <w:rPr>
          <w:rFonts w:ascii="Times New Roman" w:hAnsi="Times New Roman"/>
          <w:sz w:val="24"/>
          <w:szCs w:val="24"/>
        </w:rPr>
        <w:t xml:space="preserve"> час.</w:t>
      </w:r>
    </w:p>
    <w:p w:rsidR="00216E2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216E2D">
        <w:rPr>
          <w:rFonts w:ascii="Times New Roman" w:hAnsi="Times New Roman"/>
          <w:sz w:val="24"/>
          <w:szCs w:val="24"/>
        </w:rPr>
        <w:t xml:space="preserve"> курсе</w:t>
      </w:r>
      <w:r>
        <w:rPr>
          <w:rFonts w:ascii="Times New Roman" w:hAnsi="Times New Roman"/>
          <w:sz w:val="24"/>
          <w:szCs w:val="24"/>
        </w:rPr>
        <w:t>: 1</w:t>
      </w:r>
      <w:r w:rsidR="00216E2D">
        <w:rPr>
          <w:rFonts w:ascii="Times New Roman" w:hAnsi="Times New Roman"/>
          <w:sz w:val="24"/>
          <w:szCs w:val="24"/>
        </w:rPr>
        <w:t>,</w:t>
      </w:r>
      <w:proofErr w:type="gramStart"/>
      <w:r w:rsidR="00216E2D">
        <w:rPr>
          <w:rFonts w:ascii="Times New Roman" w:hAnsi="Times New Roman"/>
          <w:sz w:val="24"/>
          <w:szCs w:val="24"/>
        </w:rPr>
        <w:t xml:space="preserve">2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216E2D">
        <w:rPr>
          <w:rFonts w:ascii="Times New Roman" w:hAnsi="Times New Roman"/>
          <w:sz w:val="24"/>
          <w:szCs w:val="24"/>
        </w:rPr>
        <w:t>ы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216E2D" w:rsidRPr="00D43211" w:rsidRDefault="00216E2D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6E2D" w:rsidRPr="00D43211" w:rsidSect="000A0E94">
          <w:footerReference w:type="default" r:id="rId22"/>
          <w:footerReference w:type="first" r:id="rId2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комплексный дифференцированный </w:t>
      </w:r>
      <w:r w:rsidR="00303677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303677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дисциплин</w:t>
      </w:r>
      <w:r w:rsidR="00303677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«</w:t>
      </w:r>
      <w:r w:rsidR="00303677">
        <w:rPr>
          <w:rFonts w:ascii="Times New Roman" w:hAnsi="Times New Roman"/>
          <w:sz w:val="24"/>
          <w:szCs w:val="24"/>
        </w:rPr>
        <w:t>Основы финансовой грамотности</w:t>
      </w:r>
      <w:r>
        <w:rPr>
          <w:rFonts w:ascii="Times New Roman" w:hAnsi="Times New Roman"/>
          <w:sz w:val="24"/>
          <w:szCs w:val="24"/>
        </w:rPr>
        <w:t>», «Информационные технологии в профессиональной деятельности» во 2 семестре.</w:t>
      </w:r>
    </w:p>
    <w:p w:rsidR="00A00903" w:rsidRDefault="00A00903" w:rsidP="00216E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00903" w:rsidRDefault="00A00903" w:rsidP="00A0090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2. ИНФОРМАЦИОННЫЕ ТЕХНОЛОГИИ</w:t>
      </w:r>
    </w:p>
    <w:p w:rsidR="00A00903" w:rsidRDefault="00A00903" w:rsidP="00A0090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РОФЕССИОНАЛЬНОЙ ДЕЯТЕЛЬНОСТИ</w:t>
      </w:r>
    </w:p>
    <w:p w:rsidR="00A00903" w:rsidRDefault="00A00903" w:rsidP="00A00903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A00903" w:rsidRDefault="00F84805" w:rsidP="00F8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216E2D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F84805" w:rsidRPr="00347EBE" w:rsidRDefault="00F84805" w:rsidP="00F8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06E09" w:rsidRPr="00347EBE" w:rsidRDefault="00F10474" w:rsidP="00216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proofErr w:type="gramEnd"/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06E09" w:rsidRPr="00216E2D" w:rsidRDefault="00D208B9" w:rsidP="00216E2D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 w:rsidR="00E927A5" w:rsidRPr="00E927A5">
        <w:rPr>
          <w:rFonts w:ascii="Times New Roman" w:hAnsi="Times New Roman"/>
          <w:sz w:val="24"/>
          <w:szCs w:val="24"/>
          <w:lang w:eastAsia="en-US"/>
        </w:rPr>
        <w:t xml:space="preserve">учебная дисциплина входит в </w:t>
      </w:r>
      <w:r w:rsidR="00E927A5" w:rsidRPr="00E927A5">
        <w:rPr>
          <w:rFonts w:ascii="Times New Roman" w:hAnsi="Times New Roman"/>
          <w:sz w:val="24"/>
          <w:szCs w:val="24"/>
        </w:rPr>
        <w:t>математический и общий естественнонаучный</w:t>
      </w:r>
      <w:r w:rsidR="00E927A5" w:rsidRPr="00E927A5">
        <w:rPr>
          <w:rFonts w:ascii="Times New Roman" w:hAnsi="Times New Roman"/>
          <w:sz w:val="24"/>
          <w:szCs w:val="24"/>
          <w:lang w:eastAsia="en-US"/>
        </w:rPr>
        <w:t xml:space="preserve"> учебный цикл.</w:t>
      </w: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применять компьютерные и телекоммуникационные средства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сновные понятия автоматизированной обработки информаци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0903" w:rsidRPr="00347EBE">
        <w:rPr>
          <w:rFonts w:ascii="Times New Roman" w:hAnsi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базовые системные продукты и пакеты прикладных программ в области профессиональной деятельност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сновные методы и приемы обеспечения информационной безопасности.</w:t>
      </w: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. Понимать сущность и социальную значимость своей будущей профессии, проявлять к ней устойчивый интерес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3. Принимать решения в стандартных и нестандартных ситуациях и нести за них ответственность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5. Использовать информационно- коммуникационные технологии в профессиональной деятельности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6. Работать в коллективе и команде, эффективно общаться с коллегами, руководством, потребителями.</w:t>
      </w:r>
    </w:p>
    <w:p w:rsidR="00A00903" w:rsidRPr="00347EBE" w:rsidRDefault="003215DD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.7.</w:t>
      </w:r>
      <w:r w:rsidR="00A00903" w:rsidRPr="00347EBE">
        <w:rPr>
          <w:rFonts w:ascii="Times New Roman" w:hAnsi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ОК.9. Ориентироваться в условиях смены технологий в профессиональной деятельности. 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ОК.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lastRenderedPageBreak/>
        <w:t>ОК.11. Быть готовым брать на себя нравственные обязательства по отношению к природе, обществу и человеку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2.  Проводить санитарно-гигиеническое воспитание населения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1.Представлять информацию в понятном для пациента виде, объяснять ему суть вмешательств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2.Осуществлять лечебно-диагностические вмешательства, взаимодействуя с участниками лечебного процесса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3.Сотрудничать со взаимодействующими организациями и службами.</w:t>
      </w:r>
    </w:p>
    <w:p w:rsidR="00A00903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6  Вести утвержденную медицинскую документацию.</w:t>
      </w:r>
    </w:p>
    <w:p w:rsidR="00F06E09" w:rsidRPr="00347EBE" w:rsidRDefault="00F06E09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 w:rsidRPr="00F06E09">
        <w:rPr>
          <w:rFonts w:ascii="Times New Roman" w:hAnsi="Times New Roman"/>
          <w:sz w:val="24"/>
          <w:szCs w:val="24"/>
        </w:rPr>
        <w:t>обучающегося 102  часа, в том числе: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6E09">
        <w:rPr>
          <w:rFonts w:ascii="Times New Roman" w:hAnsi="Times New Roman"/>
          <w:sz w:val="24"/>
          <w:szCs w:val="24"/>
        </w:rPr>
        <w:t xml:space="preserve">обязательной аудиторной </w:t>
      </w:r>
      <w:r w:rsidR="003215DD">
        <w:rPr>
          <w:rFonts w:ascii="Times New Roman" w:hAnsi="Times New Roman"/>
          <w:sz w:val="24"/>
          <w:szCs w:val="24"/>
        </w:rPr>
        <w:t xml:space="preserve">учебной нагрузки обучающегося </w:t>
      </w:r>
      <w:r w:rsidR="00216E2D">
        <w:rPr>
          <w:rFonts w:ascii="Times New Roman" w:hAnsi="Times New Roman"/>
          <w:sz w:val="24"/>
          <w:szCs w:val="24"/>
        </w:rPr>
        <w:t>68</w:t>
      </w:r>
      <w:r w:rsidRPr="00F06E09">
        <w:rPr>
          <w:rFonts w:ascii="Times New Roman" w:hAnsi="Times New Roman"/>
          <w:sz w:val="24"/>
          <w:szCs w:val="24"/>
        </w:rPr>
        <w:t xml:space="preserve"> часов;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6E09">
        <w:rPr>
          <w:rFonts w:ascii="Times New Roman" w:hAnsi="Times New Roman"/>
          <w:sz w:val="24"/>
          <w:szCs w:val="24"/>
        </w:rPr>
        <w:t>самост</w:t>
      </w:r>
      <w:r w:rsidR="00B462AC">
        <w:rPr>
          <w:rFonts w:ascii="Times New Roman" w:hAnsi="Times New Roman"/>
          <w:sz w:val="24"/>
          <w:szCs w:val="24"/>
        </w:rPr>
        <w:t xml:space="preserve">оятельной работы обучающегося </w:t>
      </w:r>
      <w:r w:rsidR="00216E2D">
        <w:rPr>
          <w:rFonts w:ascii="Times New Roman" w:hAnsi="Times New Roman"/>
          <w:sz w:val="24"/>
          <w:szCs w:val="24"/>
        </w:rPr>
        <w:t>34</w:t>
      </w:r>
      <w:r w:rsidRPr="00F06E09">
        <w:rPr>
          <w:rFonts w:ascii="Times New Roman" w:hAnsi="Times New Roman"/>
          <w:sz w:val="24"/>
          <w:szCs w:val="24"/>
        </w:rPr>
        <w:t xml:space="preserve"> часа.</w:t>
      </w:r>
    </w:p>
    <w:p w:rsidR="00216E2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 w:rsidR="00B462AC">
        <w:rPr>
          <w:rFonts w:ascii="Times New Roman" w:hAnsi="Times New Roman"/>
          <w:sz w:val="24"/>
          <w:szCs w:val="24"/>
        </w:rPr>
        <w:t xml:space="preserve"> </w:t>
      </w:r>
      <w:r w:rsidR="00303677">
        <w:rPr>
          <w:rFonts w:ascii="Times New Roman" w:hAnsi="Times New Roman"/>
          <w:sz w:val="24"/>
          <w:szCs w:val="24"/>
        </w:rPr>
        <w:t>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B462AC">
        <w:rPr>
          <w:rFonts w:ascii="Times New Roman" w:hAnsi="Times New Roman"/>
          <w:sz w:val="24"/>
          <w:szCs w:val="24"/>
        </w:rPr>
        <w:t xml:space="preserve">курсе: </w:t>
      </w:r>
      <w:r w:rsidR="00216E2D">
        <w:rPr>
          <w:rFonts w:ascii="Times New Roman" w:hAnsi="Times New Roman"/>
          <w:sz w:val="24"/>
          <w:szCs w:val="24"/>
        </w:rPr>
        <w:t>1-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303677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3215DD">
        <w:rPr>
          <w:rFonts w:ascii="Times New Roman" w:hAnsi="Times New Roman"/>
          <w:sz w:val="24"/>
          <w:szCs w:val="24"/>
        </w:rPr>
        <w:t>него полного общего образования</w:t>
      </w:r>
      <w:r w:rsidR="003215DD" w:rsidRPr="003215DD">
        <w:rPr>
          <w:rFonts w:ascii="Times New Roman" w:hAnsi="Times New Roman"/>
          <w:sz w:val="24"/>
          <w:szCs w:val="24"/>
        </w:rPr>
        <w:t>)</w:t>
      </w:r>
      <w:r w:rsidR="003215DD">
        <w:rPr>
          <w:rFonts w:ascii="Times New Roman" w:hAnsi="Times New Roman"/>
          <w:sz w:val="24"/>
          <w:szCs w:val="24"/>
        </w:rPr>
        <w:t>.</w:t>
      </w:r>
    </w:p>
    <w:p w:rsidR="00216E2D" w:rsidRPr="00D43211" w:rsidRDefault="00216E2D" w:rsidP="00216E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6E2D" w:rsidRPr="00D43211" w:rsidSect="000A0E94">
          <w:footerReference w:type="default" r:id="rId24"/>
          <w:footerReference w:type="first" r:id="rId2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комплексный дифференцированный </w:t>
      </w:r>
      <w:r w:rsidR="00303677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 xml:space="preserve"> дисциплин «Математика», «</w:t>
      </w:r>
      <w:r w:rsidR="00303677">
        <w:rPr>
          <w:rFonts w:ascii="Times New Roman" w:hAnsi="Times New Roman"/>
          <w:sz w:val="24"/>
          <w:szCs w:val="24"/>
        </w:rPr>
        <w:t>Основы финансовой грамотности</w:t>
      </w:r>
      <w:r>
        <w:rPr>
          <w:rFonts w:ascii="Times New Roman" w:hAnsi="Times New Roman"/>
          <w:sz w:val="24"/>
          <w:szCs w:val="24"/>
        </w:rPr>
        <w:t>» во 2 семестре</w:t>
      </w:r>
    </w:p>
    <w:p w:rsidR="00F84805" w:rsidRPr="003215DD" w:rsidRDefault="00F84805" w:rsidP="00F848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DAB" w:rsidRDefault="00481DAB" w:rsidP="00F848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481DAB" w:rsidRDefault="00481DAB" w:rsidP="00481D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1. ОСНОВЫ ЛАТИНСКОГО ЯЗЫКА </w:t>
      </w:r>
    </w:p>
    <w:p w:rsidR="00481DAB" w:rsidRDefault="00481DAB" w:rsidP="00481D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МЕДИЦИНСКОЙ ТЕРМИНОЛОГИЕЙ</w:t>
      </w:r>
    </w:p>
    <w:p w:rsidR="00481DAB" w:rsidRDefault="00481DAB" w:rsidP="00481DAB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6822EE" w:rsidRDefault="006822EE" w:rsidP="00682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6822EE" w:rsidRPr="00224D31" w:rsidRDefault="006822EE" w:rsidP="00224D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822EE" w:rsidRPr="00224D31" w:rsidRDefault="00D208B9" w:rsidP="00216E2D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216E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3. Цели и задачи дисциплины – требования к результатам освоения дисциплины: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меть: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правильно читать и писать на латинском языке медицинские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анатомические, клинические и фармацевтические термины;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объяснять значения терминов по знакомым </w:t>
      </w:r>
      <w:proofErr w:type="spellStart"/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терминоэлементам</w:t>
      </w:r>
      <w:proofErr w:type="spellEnd"/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переводить рецепты и оформлять их по заданному нормативномуобразцу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нать:</w:t>
      </w:r>
    </w:p>
    <w:p w:rsidR="00224D31" w:rsidRP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элементы латинской грамматики и способы словообразования;</w:t>
      </w:r>
    </w:p>
    <w:p w:rsidR="00224D31" w:rsidRP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500 лексических единиц; </w:t>
      </w:r>
    </w:p>
    <w:p w:rsid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глоссарий по специальности.</w:t>
      </w:r>
    </w:p>
    <w:p w:rsidR="006822EE" w:rsidRPr="00224D31" w:rsidRDefault="006822EE" w:rsidP="006822EE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24D31" w:rsidRPr="00224D31" w:rsidRDefault="00E927A5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1.4. </w:t>
      </w:r>
      <w:r w:rsidR="00224D31" w:rsidRPr="00224D31">
        <w:rPr>
          <w:rFonts w:ascii="Times New Roman" w:hAnsi="Times New Roman"/>
          <w:b/>
          <w:sz w:val="24"/>
          <w:szCs w:val="24"/>
          <w:lang w:eastAsia="ar-SA"/>
        </w:rPr>
        <w:t xml:space="preserve">Занятия по  латинскому  языку содействуют формированию следующих общих компетенций: 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</w:t>
      </w:r>
      <w:r w:rsidR="00176C56">
        <w:rPr>
          <w:rFonts w:ascii="Times New Roman" w:hAnsi="Times New Roman"/>
          <w:sz w:val="24"/>
          <w:szCs w:val="24"/>
        </w:rPr>
        <w:t>.</w:t>
      </w:r>
      <w:r w:rsidRPr="00224D31">
        <w:rPr>
          <w:rFonts w:ascii="Times New Roman" w:hAnsi="Times New Roman"/>
          <w:sz w:val="24"/>
          <w:szCs w:val="24"/>
        </w:rPr>
        <w:t xml:space="preserve"> 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224D31" w:rsidRPr="00224D31" w:rsidRDefault="00224D31" w:rsidP="00E927A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24D31">
        <w:rPr>
          <w:rFonts w:ascii="Times New Roman" w:hAnsi="Times New Roman"/>
          <w:kern w:val="18"/>
          <w:sz w:val="24"/>
          <w:szCs w:val="24"/>
          <w:lang w:eastAsia="ar-SA"/>
        </w:rPr>
        <w:t>ПК 2.1. Представлять информацию в понятном для пациента виде, объяснять ему суть вмешательств.</w:t>
      </w:r>
    </w:p>
    <w:p w:rsidR="00224D31" w:rsidRPr="00224D31" w:rsidRDefault="00224D31" w:rsidP="00E927A5">
      <w:pPr>
        <w:suppressAutoHyphens/>
        <w:spacing w:after="0" w:line="240" w:lineRule="auto"/>
        <w:contextualSpacing/>
        <w:jc w:val="both"/>
        <w:rPr>
          <w:rFonts w:ascii="Times New Roman" w:hAnsi="Times New Roman"/>
          <w:kern w:val="18"/>
          <w:sz w:val="24"/>
          <w:szCs w:val="24"/>
          <w:lang w:eastAsia="ar-SA"/>
        </w:rPr>
      </w:pPr>
      <w:r w:rsidRPr="00224D31">
        <w:rPr>
          <w:rFonts w:ascii="Times New Roman" w:hAnsi="Times New Roman"/>
          <w:kern w:val="18"/>
          <w:sz w:val="24"/>
          <w:szCs w:val="24"/>
          <w:lang w:eastAsia="ar-SA"/>
        </w:rPr>
        <w:t>ПК 2.6 Вести утвержденную медицинскую документацию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224D31" w:rsidRPr="00224D31" w:rsidRDefault="00E927A5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5. К</w:t>
      </w:r>
      <w:r w:rsidR="00224D31"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личество часов на освоение программы дисциплины: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максимальной учебной нагрузки обучающегося </w:t>
      </w:r>
      <w:r w:rsidR="00DD3BED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2 часа, в том числе:</w:t>
      </w:r>
    </w:p>
    <w:p w:rsidR="00224D31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 учебной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нагрузки обучающегося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 xml:space="preserve">48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часов;</w:t>
      </w:r>
    </w:p>
    <w:p w:rsidR="00224D31" w:rsidRPr="00216E2D" w:rsidRDefault="00E927A5" w:rsidP="00216E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16E2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216E2D" w:rsidRPr="00D43211" w:rsidRDefault="00216E2D" w:rsidP="00216E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6E2D" w:rsidRPr="00D43211" w:rsidSect="000A0E94">
          <w:footerReference w:type="default" r:id="rId26"/>
          <w:footerReference w:type="first" r:id="rId2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B52FEC">
        <w:rPr>
          <w:rFonts w:ascii="Times New Roman" w:hAnsi="Times New Roman"/>
          <w:sz w:val="24"/>
          <w:szCs w:val="24"/>
        </w:rPr>
        <w:t>комплексного экзамена с дисциплиной «</w:t>
      </w:r>
      <w:r w:rsidR="00190D52">
        <w:rPr>
          <w:rFonts w:ascii="Times New Roman" w:hAnsi="Times New Roman"/>
          <w:sz w:val="24"/>
          <w:szCs w:val="24"/>
        </w:rPr>
        <w:t>Фармакология»</w:t>
      </w:r>
      <w:r>
        <w:rPr>
          <w:rFonts w:ascii="Times New Roman" w:hAnsi="Times New Roman"/>
          <w:sz w:val="24"/>
          <w:szCs w:val="24"/>
        </w:rPr>
        <w:t xml:space="preserve"> во 2 семестре.</w:t>
      </w:r>
    </w:p>
    <w:p w:rsidR="00224D31" w:rsidRDefault="00224D31" w:rsidP="00481DAB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p w:rsidR="00BF230F" w:rsidRDefault="00BF230F" w:rsidP="00B46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BF230F" w:rsidRPr="00BF230F" w:rsidRDefault="00BF230F" w:rsidP="00BF23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2. </w:t>
      </w:r>
      <w:r w:rsidRPr="00BF230F">
        <w:rPr>
          <w:rFonts w:ascii="Times New Roman" w:hAnsi="Times New Roman"/>
          <w:b/>
          <w:sz w:val="24"/>
          <w:szCs w:val="24"/>
        </w:rPr>
        <w:t xml:space="preserve">АНАТОМИЯ И ФИЗИОЛОГИЯ ЧЕЛОВЕКА </w:t>
      </w:r>
    </w:p>
    <w:p w:rsidR="009B7473" w:rsidRPr="009B7473" w:rsidRDefault="00BF230F" w:rsidP="00DA53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230F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BF230F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DA53AB" w:rsidRPr="00DA53AB" w:rsidRDefault="00DA53AB" w:rsidP="00DA53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b/>
          <w:sz w:val="24"/>
          <w:szCs w:val="24"/>
        </w:rPr>
        <w:t xml:space="preserve">1.1. </w:t>
      </w:r>
      <w:proofErr w:type="gramStart"/>
      <w:r w:rsidRPr="00DA53AB">
        <w:rPr>
          <w:rFonts w:ascii="Times New Roman" w:hAnsi="Times New Roman"/>
          <w:b/>
          <w:sz w:val="24"/>
          <w:szCs w:val="24"/>
        </w:rPr>
        <w:t>Область  применения</w:t>
      </w:r>
      <w:proofErr w:type="gramEnd"/>
      <w:r w:rsidRPr="00DA53AB">
        <w:rPr>
          <w:rFonts w:ascii="Times New Roman" w:hAnsi="Times New Roman"/>
          <w:b/>
          <w:sz w:val="24"/>
          <w:szCs w:val="24"/>
        </w:rPr>
        <w:t xml:space="preserve"> 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176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3AB" w:rsidRP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76C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b/>
          <w:sz w:val="24"/>
          <w:szCs w:val="24"/>
        </w:rPr>
        <w:t>1.3  Цели и задачи дисциплины – требования к результатам освоения дисциплины:</w:t>
      </w:r>
    </w:p>
    <w:p w:rsidR="00DA53AB" w:rsidRPr="00DA53AB" w:rsidRDefault="00DA53AB" w:rsidP="00216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proofErr w:type="gramStart"/>
      <w:r w:rsidRPr="00DA53AB">
        <w:rPr>
          <w:rFonts w:ascii="Times New Roman" w:hAnsi="Times New Roman"/>
          <w:b/>
          <w:sz w:val="24"/>
          <w:szCs w:val="24"/>
        </w:rPr>
        <w:t>должен  уметь</w:t>
      </w:r>
      <w:proofErr w:type="gramEnd"/>
      <w:r w:rsidRPr="00DA53AB">
        <w:rPr>
          <w:rFonts w:ascii="Times New Roman" w:hAnsi="Times New Roman"/>
          <w:sz w:val="24"/>
          <w:szCs w:val="24"/>
        </w:rPr>
        <w:t>: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- применять знания о строении и функциях органов и систем человека при оказании медицинской помощи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A53AB">
        <w:rPr>
          <w:rFonts w:ascii="Times New Roman" w:hAnsi="Times New Roman"/>
          <w:b/>
          <w:sz w:val="24"/>
          <w:szCs w:val="24"/>
        </w:rPr>
        <w:t>должен  знать</w:t>
      </w:r>
      <w:r w:rsidRPr="00DA53AB">
        <w:rPr>
          <w:rFonts w:ascii="Times New Roman" w:hAnsi="Times New Roman"/>
          <w:sz w:val="24"/>
          <w:szCs w:val="24"/>
        </w:rPr>
        <w:t>: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- строение  человеческого тела  и  функциональные  системы  человека,  их регуляцию и саморегуляцию при  взаимодействии с внешней средой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53AB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A53AB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3. Решать проблемы, оценивать риски и принимать решения в нестандартных ситуациях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DA53AB" w:rsidRDefault="00DA53AB" w:rsidP="00DA53A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176C56" w:rsidRPr="00DA53AB" w:rsidRDefault="00176C56" w:rsidP="00176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</w:t>
      </w:r>
      <w:r>
        <w:rPr>
          <w:rFonts w:ascii="Times New Roman" w:hAnsi="Times New Roman"/>
          <w:sz w:val="24"/>
          <w:szCs w:val="24"/>
        </w:rPr>
        <w:t>.</w:t>
      </w:r>
      <w:r w:rsidRPr="00224D31">
        <w:rPr>
          <w:rFonts w:ascii="Times New Roman" w:hAnsi="Times New Roman"/>
          <w:sz w:val="24"/>
          <w:szCs w:val="24"/>
        </w:rPr>
        <w:t xml:space="preserve"> 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1.Проводить мероприятия по сохранению и укреплению здоровья населения, пациента и его окружен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 1.2. Проводить санитарно-гигиеническое воспитание населен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1.Представлять информацию в понятном для пациента виде, объяснять ему суть вмешательств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3. Сотрудничать со взаимодействующими организациями и службами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lastRenderedPageBreak/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6. Вести утвержденную медицинскую документацию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AB" w:rsidRPr="00DA53AB" w:rsidRDefault="00E927A5" w:rsidP="00DA53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 К</w:t>
      </w:r>
      <w:r w:rsidR="00DA53AB" w:rsidRPr="00DA53AB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максимальной учебной нагрузки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25 час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150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с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A53AB" w:rsidRPr="000E436A" w:rsidRDefault="00E927A5" w:rsidP="000E43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75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час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E436A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176C56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B462AC"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E436A" w:rsidRPr="00D43211" w:rsidRDefault="000E436A" w:rsidP="000E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436A" w:rsidRPr="00D43211" w:rsidSect="000A0E94">
          <w:footerReference w:type="default" r:id="rId28"/>
          <w:footerReference w:type="first" r:id="rId2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комплексный экзамен дисциплин «Анатомия и физиология человека», «Основы патологии» во 2 семестре.</w:t>
      </w:r>
    </w:p>
    <w:p w:rsidR="00B462AC" w:rsidRDefault="00B462AC" w:rsidP="00B462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462AC" w:rsidRDefault="00B462AC" w:rsidP="00B462AC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3. ОСНОВЫ ПАТОЛОГИИ</w:t>
      </w:r>
    </w:p>
    <w:p w:rsidR="00B462AC" w:rsidRDefault="00B462AC" w:rsidP="00B462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B462AC" w:rsidRPr="00B462AC" w:rsidRDefault="00B462AC" w:rsidP="00B462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B462AC" w:rsidRPr="00C87EC8" w:rsidRDefault="00B462AC" w:rsidP="00B46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176C56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8903F6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8903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- определять признаки типовых патологических процессов и отдельных 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  заболеваний в организме человека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В  результате освоения дисциплины обучающийся должен знать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 xml:space="preserve"> - </w:t>
      </w:r>
      <w:r w:rsidRPr="008825A3">
        <w:rPr>
          <w:rFonts w:ascii="Times New Roman" w:hAnsi="Times New Roman"/>
          <w:sz w:val="24"/>
          <w:szCs w:val="24"/>
        </w:rPr>
        <w:t>общие закономерности развития патологии клеток, органов и систем в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рганизме человека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- структурно-функциональные закономерности развития и течения типовых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 патологических процессов и отдельных заболеваний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>ОК 3. Принимать решения в стандартных и нестандартных ситуациях и нести за них ответственность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9. Ориентироваться в условиях смены технологий </w:t>
      </w:r>
      <w:r w:rsidRPr="008825A3">
        <w:rPr>
          <w:rFonts w:ascii="Times New Roman" w:hAnsi="Times New Roman"/>
          <w:sz w:val="24"/>
          <w:szCs w:val="24"/>
          <w:lang w:eastAsia="ar-SA"/>
        </w:rPr>
        <w:br/>
        <w:t>в профессиональной деятельност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1. </w:t>
      </w:r>
      <w:r w:rsidRPr="008825A3">
        <w:rPr>
          <w:rFonts w:ascii="Times New Roman" w:hAnsi="Times New Roman"/>
          <w:sz w:val="24"/>
          <w:szCs w:val="24"/>
        </w:rPr>
        <w:t>Проводить мероприятия по сохранению и укреплению здоровья населения, пациента и его окружен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2. </w:t>
      </w:r>
      <w:r w:rsidRPr="008825A3">
        <w:rPr>
          <w:rFonts w:ascii="Times New Roman" w:hAnsi="Times New Roman"/>
          <w:sz w:val="24"/>
          <w:szCs w:val="24"/>
        </w:rPr>
        <w:t xml:space="preserve">Проводить санитарно-гигиеническое воспитание населения.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3. </w:t>
      </w:r>
      <w:r w:rsidRPr="008825A3">
        <w:rPr>
          <w:rFonts w:ascii="Times New Roman" w:hAnsi="Times New Roman"/>
          <w:sz w:val="24"/>
          <w:szCs w:val="24"/>
        </w:rPr>
        <w:t>Участвовать в проведении профилактики инфекционных и неинфекционных заболеваний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2.1. </w:t>
      </w:r>
      <w:r w:rsidRPr="008825A3">
        <w:rPr>
          <w:rFonts w:ascii="Times New Roman" w:hAnsi="Times New Roman"/>
          <w:kern w:val="18"/>
          <w:sz w:val="24"/>
          <w:szCs w:val="24"/>
        </w:rPr>
        <w:t>Представлять информацию в понятном для пациента виде, объяснять ему суть вмешательств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2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Осуществлять лечебно-диагностические вмешательства, взаимодействуя с участниками лечебного процесса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3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Сотрудничать со взаимодействующими организациями и службам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4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 xml:space="preserve">Применять медикаментозные средства в соответствии </w:t>
      </w:r>
      <w:r w:rsidRPr="008825A3">
        <w:rPr>
          <w:rFonts w:ascii="Times New Roman" w:hAnsi="Times New Roman"/>
          <w:kern w:val="18"/>
          <w:sz w:val="24"/>
          <w:szCs w:val="24"/>
        </w:rPr>
        <w:br/>
      </w:r>
      <w:r w:rsidRPr="008825A3">
        <w:rPr>
          <w:rFonts w:ascii="Times New Roman" w:hAnsi="Times New Roman"/>
          <w:kern w:val="18"/>
          <w:sz w:val="24"/>
          <w:szCs w:val="24"/>
        </w:rPr>
        <w:lastRenderedPageBreak/>
        <w:t>с правилами их использован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5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6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Вести утвержденную медицинскую документацию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2.7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Осуществлять реабилитационные мероприят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2.8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sz w:val="24"/>
          <w:szCs w:val="24"/>
        </w:rPr>
        <w:t>Оказывать паллиативную помощь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1. </w:t>
      </w:r>
      <w:r w:rsidRPr="008825A3">
        <w:rPr>
          <w:rFonts w:ascii="Times New Roman" w:hAnsi="Times New Roman"/>
          <w:sz w:val="24"/>
          <w:szCs w:val="24"/>
        </w:rPr>
        <w:t>Оказывать доврачебную помощь при неотложных состояниях и травмах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2. </w:t>
      </w:r>
      <w:r w:rsidRPr="008825A3">
        <w:rPr>
          <w:rFonts w:ascii="Times New Roman" w:hAnsi="Times New Roman"/>
          <w:sz w:val="24"/>
          <w:szCs w:val="24"/>
        </w:rPr>
        <w:t>Участвовать в оказании медицинской помощи при чрезвычайных ситуациях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3. Взаимодействовать с членами профессиональной бригады и добровольными помощниками в условиях чрезвычайных ситуаций.</w:t>
      </w:r>
    </w:p>
    <w:p w:rsidR="00B462AC" w:rsidRPr="008825A3" w:rsidRDefault="00B462AC" w:rsidP="00B46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8825A3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максимальной учебной нагрузки обучающегося 54 часа, в том числе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аудиторной уче</w:t>
      </w:r>
      <w:r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 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E436A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E436A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те</w:t>
      </w:r>
      <w:r>
        <w:rPr>
          <w:rFonts w:ascii="Times New Roman" w:hAnsi="Times New Roman"/>
          <w:sz w:val="24"/>
          <w:szCs w:val="24"/>
        </w:rPr>
        <w:t xml:space="preserve">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  -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0E436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E436A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0E436A" w:rsidRDefault="00B462AC" w:rsidP="00B462A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E436A">
        <w:rPr>
          <w:rFonts w:ascii="Times New Roman" w:hAnsi="Times New Roman"/>
          <w:sz w:val="24"/>
          <w:szCs w:val="24"/>
        </w:rPr>
        <w:t>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0E436A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E436A" w:rsidRPr="00D43211" w:rsidRDefault="000E436A" w:rsidP="000E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436A" w:rsidRPr="00D43211" w:rsidSect="000A0E94">
          <w:footerReference w:type="default" r:id="rId30"/>
          <w:footerReference w:type="first" r:id="rId3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комплексный экзамен дисциплин «Анатомия и физиология человека», «Основы патологии» во 2 семестре.</w:t>
      </w:r>
    </w:p>
    <w:p w:rsidR="00A463D6" w:rsidRDefault="00A463D6" w:rsidP="00B46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463D6" w:rsidRDefault="00A463D6" w:rsidP="00A463D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4. ГЕНЕТИКА ЧЕЛОВЕКА С ОСНОВАМИ </w:t>
      </w:r>
    </w:p>
    <w:p w:rsidR="00A463D6" w:rsidRDefault="00A463D6" w:rsidP="00A463D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ДИЦИНСКОЙ ГЕНЕТИКИ </w:t>
      </w:r>
    </w:p>
    <w:p w:rsidR="00A463D6" w:rsidRDefault="00A463D6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46BFE" w:rsidRPr="00B44577" w:rsidRDefault="00746BFE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sz w:val="24"/>
          <w:szCs w:val="24"/>
          <w:lang w:eastAsia="ar-SA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7D73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B44577" w:rsidRPr="00B44577" w:rsidRDefault="00D208B9" w:rsidP="000E436A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90D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sz w:val="24"/>
          <w:szCs w:val="24"/>
          <w:lang w:eastAsia="ar-SA"/>
        </w:rPr>
        <w:t>1.3. Цели и задачи дисциплины – требования к результатам освоения дисциплины: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уметь:</w:t>
      </w:r>
    </w:p>
    <w:p w:rsidR="00B44577" w:rsidRPr="00B44577" w:rsidRDefault="00B44577" w:rsidP="00B4457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опрос и вести учет пациентов с наследственной патологией;</w:t>
      </w:r>
    </w:p>
    <w:p w:rsidR="00B44577" w:rsidRPr="00B44577" w:rsidRDefault="00B44577" w:rsidP="00B4457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беседы по планированию семьи с учетом имеющейся наследственной патологии;</w:t>
      </w:r>
    </w:p>
    <w:p w:rsidR="00B44577" w:rsidRPr="00B44577" w:rsidRDefault="00B44577" w:rsidP="000E436A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предварительную диагностику наследственных болезней;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знать: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биохимические и цитологические основы наследственности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закономерности наследования признаков, виды взаимодействия генов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методы изучения наследственности и изменчивости человека в норме и          патологии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основные виды изменчивости, виды мутаций у человека, факторы мутагенеза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основные группы наследственных заболеваний, причины и механизмы  возникновения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цели, задачи, методы и показания к медико-генетическому консультированию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bCs/>
          <w:iCs/>
          <w:sz w:val="24"/>
          <w:szCs w:val="24"/>
          <w:lang w:eastAsia="ar-SA"/>
        </w:rPr>
        <w:t>1.4.</w:t>
      </w:r>
      <w:r w:rsidRPr="00B44577">
        <w:rPr>
          <w:rFonts w:ascii="Times New Roman" w:hAnsi="Times New Roman"/>
          <w:b/>
          <w:sz w:val="24"/>
          <w:szCs w:val="24"/>
          <w:lang w:eastAsia="ar-SA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1.1. Проводить мероприятия по сохранению и укреплению здоровья населения, пациента и его окружен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2.1. Представлять информацию в понятном для пациента виде, объяснять ему суть вмешательств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2.2.Осуществлять лечебно-диагностические вмешательства, взаимодействие с участниками лечебного процесса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lastRenderedPageBreak/>
        <w:t>ПК 2.3. Сотрудничать с взаимодействующими организациями и службами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 xml:space="preserve">ПК 2.6. Вести утверждённую медицинскую документацию. </w:t>
      </w:r>
    </w:p>
    <w:p w:rsidR="00F06E09" w:rsidRDefault="00F06E09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27A5" w:rsidRPr="00F06E09" w:rsidRDefault="00E927A5" w:rsidP="00E9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DA53AB">
        <w:rPr>
          <w:rFonts w:ascii="Times New Roman" w:hAnsi="Times New Roman"/>
          <w:b/>
          <w:sz w:val="24"/>
          <w:szCs w:val="24"/>
        </w:rPr>
        <w:t>оличество часов на</w:t>
      </w:r>
      <w:r>
        <w:rPr>
          <w:rFonts w:ascii="Times New Roman" w:hAnsi="Times New Roman"/>
          <w:b/>
          <w:sz w:val="24"/>
          <w:szCs w:val="24"/>
        </w:rPr>
        <w:t xml:space="preserve">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максимальной учебной нагрузки обучающегос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2 часа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;</w:t>
      </w:r>
    </w:p>
    <w:p w:rsidR="00520E15" w:rsidRPr="000E436A" w:rsidRDefault="00E927A5" w:rsidP="000E43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а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E436A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0E436A">
        <w:rPr>
          <w:rFonts w:ascii="Times New Roman" w:hAnsi="Times New Roman"/>
          <w:sz w:val="24"/>
          <w:szCs w:val="24"/>
        </w:rPr>
        <w:t xml:space="preserve"> курсе</w:t>
      </w:r>
      <w:r w:rsidR="00B462AC">
        <w:rPr>
          <w:rFonts w:ascii="Times New Roman" w:hAnsi="Times New Roman"/>
          <w:sz w:val="24"/>
          <w:szCs w:val="24"/>
        </w:rPr>
        <w:t xml:space="preserve">: </w:t>
      </w:r>
      <w:r w:rsidR="000E436A">
        <w:rPr>
          <w:rFonts w:ascii="Times New Roman" w:hAnsi="Times New Roman"/>
          <w:sz w:val="24"/>
          <w:szCs w:val="24"/>
        </w:rPr>
        <w:t>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B462AC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0E436A" w:rsidRPr="00D43211" w:rsidRDefault="000E436A" w:rsidP="000E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436A" w:rsidRPr="00D43211" w:rsidSect="000A0E94">
          <w:footerReference w:type="default" r:id="rId32"/>
          <w:footerReference w:type="first" r:id="rId3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дифференцированный зачет во 2 семестре.</w:t>
      </w:r>
    </w:p>
    <w:p w:rsidR="00AE2DF1" w:rsidRDefault="00AE2DF1" w:rsidP="00B46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E2DF1" w:rsidRPr="00DC0E81" w:rsidRDefault="00AE2DF1" w:rsidP="00AE2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5. </w:t>
      </w:r>
      <w:r>
        <w:rPr>
          <w:rFonts w:ascii="Times New Roman" w:hAnsi="Times New Roman"/>
          <w:b/>
          <w:caps/>
          <w:sz w:val="24"/>
          <w:szCs w:val="24"/>
        </w:rPr>
        <w:t>ГИГИЕНА И ЭКОЛОГИЯ ЧЕЛОВЕКА</w:t>
      </w:r>
    </w:p>
    <w:p w:rsidR="00A463D6" w:rsidRDefault="00AE2DF1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46BFE" w:rsidRPr="00746BFE" w:rsidRDefault="00746BFE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4827" w:rsidRDefault="00A463D6" w:rsidP="000248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A463D6" w:rsidRDefault="00024827" w:rsidP="00A463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proofErr w:type="gramEnd"/>
      <w:r w:rsidR="00190D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7C5949" w:rsidRPr="000E436A" w:rsidRDefault="007C5949" w:rsidP="00A463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7D73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A463D6" w:rsidRPr="00230BD3" w:rsidRDefault="00A463D6" w:rsidP="00A463D6">
      <w:pPr>
        <w:tabs>
          <w:tab w:val="num" w:pos="8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230BD3" w:rsidRDefault="00A463D6" w:rsidP="00A463D6">
      <w:pPr>
        <w:tabs>
          <w:tab w:val="num" w:pos="8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sz w:val="24"/>
          <w:szCs w:val="24"/>
        </w:rPr>
        <w:t xml:space="preserve">1.3.Цели и задачи дисциплины – требования к результатам освоения дисциплины  </w:t>
      </w:r>
    </w:p>
    <w:p w:rsidR="00A463D6" w:rsidRPr="00230BD3" w:rsidRDefault="00A463D6" w:rsidP="00A463D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230BD3">
        <w:rPr>
          <w:rFonts w:ascii="Times New Roman" w:hAnsi="Times New Roman"/>
          <w:b/>
          <w:sz w:val="24"/>
          <w:szCs w:val="24"/>
        </w:rPr>
        <w:t>должен уметь:</w:t>
      </w:r>
    </w:p>
    <w:p w:rsidR="00A463D6" w:rsidRPr="00230BD3" w:rsidRDefault="00A463D6" w:rsidP="00A463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давать санитарно-гигиеническую оценку факторам окружающей среды;</w:t>
      </w:r>
    </w:p>
    <w:p w:rsidR="00A463D6" w:rsidRPr="00230BD3" w:rsidRDefault="00A463D6" w:rsidP="00A463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роводить санитарно-гигиенические мероприятия по сохранению и укреплению здоровья населения, предупреждению болезней;</w:t>
      </w:r>
    </w:p>
    <w:p w:rsidR="00A463D6" w:rsidRPr="00230BD3" w:rsidRDefault="00A463D6" w:rsidP="00A463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роводить гигиеническое обучение и воспитание населен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 xml:space="preserve">В результате освоения  дисциплины обучающийся </w:t>
      </w:r>
      <w:r w:rsidRPr="00230BD3">
        <w:rPr>
          <w:rFonts w:ascii="Times New Roman" w:hAnsi="Times New Roman"/>
          <w:b/>
          <w:sz w:val="24"/>
          <w:szCs w:val="24"/>
        </w:rPr>
        <w:t>должен знать: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современное состояние окружающей среды и глобальные экологические проблемы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факторы окружающей среды, влияющие на здоровье человека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30BD3">
        <w:rPr>
          <w:rFonts w:ascii="Times New Roman" w:hAnsi="Times New Roman"/>
          <w:sz w:val="24"/>
          <w:szCs w:val="24"/>
        </w:rPr>
        <w:t>основные положения гигиены</w:t>
      </w:r>
      <w:r w:rsidRPr="00230BD3">
        <w:rPr>
          <w:rFonts w:ascii="Times New Roman" w:hAnsi="Times New Roman"/>
          <w:sz w:val="24"/>
          <w:szCs w:val="24"/>
          <w:lang w:val="en-US"/>
        </w:rPr>
        <w:t>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гигиенические принципы организации здорового образа жизни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методы, формы и средства гигиенического воспитания населен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230BD3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230BD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Понимать сущность и социальную значимость будущей профессии, проявлять к ней устойчивый интерес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2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3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Принимать решения в стандартных и нестандартных ситуациях, нести за них ответственность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4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5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6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Работать в коллективе и команде, эффективно общаться </w:t>
      </w:r>
      <w:r w:rsidRPr="00230BD3">
        <w:rPr>
          <w:rFonts w:ascii="Times New Roman" w:hAnsi="Times New Roman"/>
          <w:color w:val="000000"/>
          <w:sz w:val="24"/>
          <w:szCs w:val="24"/>
        </w:rPr>
        <w:br/>
        <w:t>с коллегами, руководством, потребителям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7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рать на себя ответственность за работу подчиненных членов команды и результат выполнения заданий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8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9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иентироваться в условиях частой смены технологий в профессиональной деятель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0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1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ыть готовым брать на себя нравственные обязательства по отношению к природе, обществу и человеку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lastRenderedPageBreak/>
        <w:t>ОК 12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3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1.Проводить мероприятия по сохранению и укреплению здоровья населения, пациента и его окружения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 1.2. Проводить санитарно-гигиеническое воспитание населения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A463D6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7A5" w:rsidRPr="00F06E09" w:rsidRDefault="00E927A5" w:rsidP="00E9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DA53AB">
        <w:rPr>
          <w:rFonts w:ascii="Times New Roman" w:hAnsi="Times New Roman"/>
          <w:b/>
          <w:sz w:val="24"/>
          <w:szCs w:val="24"/>
        </w:rPr>
        <w:t>оличество часов на</w:t>
      </w:r>
      <w:r>
        <w:rPr>
          <w:rFonts w:ascii="Times New Roman" w:hAnsi="Times New Roman"/>
          <w:b/>
          <w:sz w:val="24"/>
          <w:szCs w:val="24"/>
        </w:rPr>
        <w:t xml:space="preserve">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максимальной учебной нагрузки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E1CFB">
        <w:rPr>
          <w:rFonts w:ascii="Times New Roman" w:eastAsiaTheme="minorHAnsi" w:hAnsi="Times New Roman"/>
          <w:sz w:val="24"/>
          <w:szCs w:val="24"/>
          <w:lang w:eastAsia="en-US"/>
        </w:rPr>
        <w:t>90 час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7C5949">
        <w:rPr>
          <w:rFonts w:ascii="Times New Roman" w:eastAsiaTheme="minorHAnsi" w:hAnsi="Times New Roman"/>
          <w:sz w:val="24"/>
          <w:szCs w:val="24"/>
          <w:lang w:eastAsia="en-US"/>
        </w:rPr>
        <w:t>60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;</w:t>
      </w:r>
    </w:p>
    <w:p w:rsidR="00E927A5" w:rsidRPr="007C5949" w:rsidRDefault="00E927A5" w:rsidP="007C59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самостоятельной работы обучающегося </w:t>
      </w:r>
      <w:r w:rsidR="007C5949">
        <w:rPr>
          <w:rFonts w:ascii="Times New Roman" w:eastAsiaTheme="minorHAnsi" w:hAnsi="Times New Roman"/>
          <w:sz w:val="24"/>
          <w:szCs w:val="24"/>
          <w:lang w:eastAsia="en-US"/>
        </w:rPr>
        <w:t>30</w:t>
      </w:r>
      <w:r w:rsidR="00DE1CFB">
        <w:rPr>
          <w:rFonts w:ascii="Times New Roman" w:eastAsiaTheme="minorHAnsi" w:hAnsi="Times New Roman"/>
          <w:sz w:val="24"/>
          <w:szCs w:val="24"/>
          <w:lang w:eastAsia="en-US"/>
        </w:rPr>
        <w:t xml:space="preserve"> час</w:t>
      </w:r>
      <w:r w:rsidR="007C5949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8903F6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34"/>
          <w:footerReference w:type="first" r:id="rId3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дифференцированный зачет во 2 семестре.</w:t>
      </w:r>
    </w:p>
    <w:p w:rsidR="0079770A" w:rsidRDefault="0079770A" w:rsidP="00890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79770A" w:rsidRPr="00DC0E81" w:rsidRDefault="0079770A" w:rsidP="00A52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6. </w:t>
      </w:r>
      <w:r>
        <w:rPr>
          <w:rFonts w:ascii="Times New Roman" w:hAnsi="Times New Roman"/>
          <w:b/>
          <w:caps/>
          <w:sz w:val="24"/>
          <w:szCs w:val="24"/>
        </w:rPr>
        <w:t>основы микробиологии и иммунологии</w:t>
      </w:r>
    </w:p>
    <w:p w:rsidR="00A463D6" w:rsidRDefault="0079770A" w:rsidP="00193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79770A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193ECB" w:rsidRPr="0079770A" w:rsidRDefault="00193ECB" w:rsidP="00193ECB">
      <w:pPr>
        <w:spacing w:after="0" w:line="240" w:lineRule="auto"/>
        <w:jc w:val="center"/>
      </w:pPr>
    </w:p>
    <w:p w:rsidR="00A463D6" w:rsidRPr="00E60A9A" w:rsidRDefault="00A463D6" w:rsidP="00A463D6">
      <w:pPr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024827" w:rsidRPr="00024827" w:rsidRDefault="00024827" w:rsidP="00024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827">
        <w:rPr>
          <w:rFonts w:ascii="Times New Roman" w:hAnsi="Times New Roman"/>
          <w:sz w:val="24"/>
          <w:szCs w:val="24"/>
        </w:rPr>
        <w:t>Учебная программа дисциплины является частьюпрограммы подготовки специалистов среднего звена, составленной в соответствии с требованиями ФГОС по специальности СПО  34.02.01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024827">
        <w:rPr>
          <w:rFonts w:ascii="Times New Roman" w:hAnsi="Times New Roman"/>
          <w:sz w:val="24"/>
          <w:szCs w:val="24"/>
        </w:rPr>
        <w:t>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7C5949" w:rsidRDefault="00D208B9" w:rsidP="007C594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375E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проводить забор, транспортировку и хранение материала для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микробиологических исследований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проводить простейшие микробиологические исследования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дифференцировать разные группы микроорганизмов поих основным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свойствам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осуществлять профилактику распространения инфекци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роль микроорганизмов в жизни человека и общества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морфологию, физиологию и экологию микроорганизмов, методы их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 изучения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основные методы асептики, антисептики, дезинфекции, стерилизации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основы эпидемиологии инфекционных болезней, пути заражения,  локализацию микроорганизмов в организме человека, основы химиотерапии  и </w:t>
      </w:r>
      <w:proofErr w:type="spellStart"/>
      <w:r w:rsidRPr="00E60A9A">
        <w:rPr>
          <w:rFonts w:ascii="Times New Roman" w:hAnsi="Times New Roman"/>
          <w:sz w:val="24"/>
          <w:szCs w:val="24"/>
        </w:rPr>
        <w:t>химиопрофилактики</w:t>
      </w:r>
      <w:proofErr w:type="spellEnd"/>
      <w:r w:rsidRPr="00E60A9A">
        <w:rPr>
          <w:rFonts w:ascii="Times New Roman" w:hAnsi="Times New Roman"/>
          <w:sz w:val="24"/>
          <w:szCs w:val="24"/>
        </w:rPr>
        <w:t xml:space="preserve"> инфекционных заболеваний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факторы иммунитета, его значение для человека и общества, принципы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иммунопрофилактики и иммунотерапии болезней человека, применение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иммунологических реакций в медицинской практике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ультраструктуру вирусов, методы культивирования вирусов, принципы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вирусологической диагностики, структуру и свойства фагов, использование фагов в практической медицине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E60A9A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, нести за них ответственность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ОК 6. Работать в коллективе и в команде, эффективно общаться с коллегами, руководством, </w:t>
      </w:r>
      <w:r w:rsidRPr="00E60A9A">
        <w:rPr>
          <w:rFonts w:ascii="Times New Roman" w:hAnsi="Times New Roman"/>
          <w:sz w:val="24"/>
          <w:szCs w:val="24"/>
        </w:rPr>
        <w:lastRenderedPageBreak/>
        <w:t>потребителям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7. Брать на себя ответственность за работу подчиненных членов команды и результат выполнения заданий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9. Ориентироваться в условиях частной смены технологий в профессиональной деятельност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E60A9A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A463D6" w:rsidRPr="00E60A9A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6. Вести утверждённую медицинскую документацию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1.</w:t>
      </w:r>
      <w:r w:rsidR="00FA725C">
        <w:rPr>
          <w:rFonts w:ascii="Times New Roman" w:hAnsi="Times New Roman"/>
          <w:b/>
          <w:sz w:val="24"/>
          <w:szCs w:val="24"/>
        </w:rPr>
        <w:t>5</w:t>
      </w:r>
      <w:r w:rsidR="00DE1CFB">
        <w:rPr>
          <w:rFonts w:ascii="Times New Roman" w:hAnsi="Times New Roman"/>
          <w:b/>
          <w:sz w:val="24"/>
          <w:szCs w:val="24"/>
        </w:rPr>
        <w:t>. К</w:t>
      </w:r>
      <w:r w:rsidRPr="00E60A9A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максимальной учебной нагрузки обучающегося 108 часов, в том числе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="00375EDF">
        <w:rPr>
          <w:rFonts w:ascii="Times New Roman" w:hAnsi="Times New Roman"/>
          <w:sz w:val="24"/>
          <w:szCs w:val="24"/>
        </w:rPr>
        <w:t xml:space="preserve">- </w:t>
      </w:r>
      <w:r w:rsidR="007C5949">
        <w:rPr>
          <w:rFonts w:ascii="Times New Roman" w:hAnsi="Times New Roman"/>
          <w:sz w:val="24"/>
          <w:szCs w:val="24"/>
        </w:rPr>
        <w:t>72</w:t>
      </w:r>
      <w:r w:rsidR="008903F6">
        <w:rPr>
          <w:rFonts w:ascii="Times New Roman" w:hAnsi="Times New Roman"/>
          <w:sz w:val="24"/>
          <w:szCs w:val="24"/>
        </w:rPr>
        <w:t xml:space="preserve"> часа</w:t>
      </w:r>
      <w:r w:rsidRPr="00E60A9A">
        <w:rPr>
          <w:rFonts w:ascii="Times New Roman" w:hAnsi="Times New Roman"/>
          <w:sz w:val="24"/>
          <w:szCs w:val="24"/>
        </w:rPr>
        <w:t>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="00375EDF">
        <w:rPr>
          <w:rFonts w:ascii="Times New Roman" w:hAnsi="Times New Roman"/>
          <w:sz w:val="24"/>
          <w:szCs w:val="24"/>
        </w:rPr>
        <w:t xml:space="preserve">- </w:t>
      </w:r>
      <w:r w:rsidR="007C5949">
        <w:rPr>
          <w:rFonts w:ascii="Times New Roman" w:hAnsi="Times New Roman"/>
          <w:sz w:val="24"/>
          <w:szCs w:val="24"/>
        </w:rPr>
        <w:t>36</w:t>
      </w:r>
      <w:r w:rsidR="008903F6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E60A9A">
        <w:rPr>
          <w:rFonts w:ascii="Times New Roman" w:hAnsi="Times New Roman"/>
          <w:sz w:val="24"/>
          <w:szCs w:val="24"/>
        </w:rPr>
        <w:t>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7C5949">
        <w:rPr>
          <w:rFonts w:ascii="Times New Roman" w:hAnsi="Times New Roman"/>
          <w:sz w:val="24"/>
          <w:szCs w:val="24"/>
        </w:rPr>
        <w:t xml:space="preserve"> </w:t>
      </w:r>
      <w:r w:rsidR="008903F6">
        <w:rPr>
          <w:rFonts w:ascii="Times New Roman" w:hAnsi="Times New Roman"/>
          <w:sz w:val="24"/>
          <w:szCs w:val="24"/>
        </w:rPr>
        <w:t>курс</w:t>
      </w:r>
      <w:r w:rsidR="007C5949">
        <w:rPr>
          <w:rFonts w:ascii="Times New Roman" w:hAnsi="Times New Roman"/>
          <w:sz w:val="24"/>
          <w:szCs w:val="24"/>
        </w:rPr>
        <w:t>е</w:t>
      </w:r>
      <w:r w:rsidR="008903F6">
        <w:rPr>
          <w:rFonts w:ascii="Times New Roman" w:hAnsi="Times New Roman"/>
          <w:sz w:val="24"/>
          <w:szCs w:val="24"/>
        </w:rPr>
        <w:t xml:space="preserve">: </w:t>
      </w:r>
      <w:r w:rsidR="007C5949">
        <w:rPr>
          <w:rFonts w:ascii="Times New Roman" w:hAnsi="Times New Roman"/>
          <w:sz w:val="24"/>
          <w:szCs w:val="24"/>
        </w:rPr>
        <w:t>1</w:t>
      </w:r>
      <w:r w:rsidR="008903F6">
        <w:rPr>
          <w:rFonts w:ascii="Times New Roman" w:hAnsi="Times New Roman"/>
          <w:sz w:val="24"/>
          <w:szCs w:val="24"/>
        </w:rPr>
        <w:t>,</w:t>
      </w:r>
      <w:proofErr w:type="gramStart"/>
      <w:r w:rsidR="007C5949">
        <w:rPr>
          <w:rFonts w:ascii="Times New Roman" w:hAnsi="Times New Roman"/>
          <w:sz w:val="24"/>
          <w:szCs w:val="24"/>
        </w:rPr>
        <w:t>2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8903F6">
        <w:rPr>
          <w:rFonts w:ascii="Times New Roman" w:hAnsi="Times New Roman"/>
          <w:sz w:val="24"/>
          <w:szCs w:val="24"/>
        </w:rPr>
        <w:t>ы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8903F6"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36"/>
          <w:footerReference w:type="first" r:id="rId3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FD08AB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 xml:space="preserve"> во 2 семестре</w:t>
      </w: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89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7. </w:t>
      </w:r>
      <w:r>
        <w:rPr>
          <w:rFonts w:ascii="Times New Roman" w:hAnsi="Times New Roman"/>
          <w:b/>
          <w:caps/>
          <w:sz w:val="24"/>
          <w:szCs w:val="24"/>
        </w:rPr>
        <w:t>ФАРМАКОЛОГИЯ</w:t>
      </w:r>
    </w:p>
    <w:p w:rsidR="00375EDF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 xml:space="preserve">.02.01 </w:t>
      </w:r>
      <w:r w:rsidRPr="0079770A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375EDF" w:rsidRPr="008903F6" w:rsidRDefault="00375EDF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558EE">
        <w:rPr>
          <w:rFonts w:ascii="Times New Roman" w:hAnsi="Times New Roman"/>
          <w:b/>
          <w:sz w:val="24"/>
          <w:szCs w:val="24"/>
          <w:lang w:eastAsia="ar-SA"/>
        </w:rPr>
        <w:t>1.1. Область применения учебной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9558EE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7C5949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1.3. Цели и задачи 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дисциплины – требования к результатам освоения о дисциплины: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уметь: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выписывать лекарственные формы в виде рецепта с применением справочной литературы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находить сведения о лекарственных препаратах в доступных базах данных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ориентироваться в номенклатуре лекарственных средств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рименять лекарственные средства по назначению врача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давать рекомендации пациенту по применению различных лекарственных форм;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знать: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лекарственные формы, пути введения лекарственных средств, виды их действия и взаимодействия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основные лекарственные группы и фармакотерапевтические действия лекарств по группам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обочные эффекты, виды реакций и осложнения лекарственной терапии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равила</w:t>
      </w:r>
      <w:r>
        <w:rPr>
          <w:rFonts w:ascii="Times New Roman" w:hAnsi="Times New Roman"/>
          <w:sz w:val="24"/>
          <w:szCs w:val="24"/>
          <w:lang w:eastAsia="ar-SA"/>
        </w:rPr>
        <w:t xml:space="preserve"> заполнения рецептурных бланков.</w:t>
      </w:r>
    </w:p>
    <w:p w:rsidR="008903F6" w:rsidRPr="00D52F7D" w:rsidRDefault="008903F6" w:rsidP="008903F6">
      <w:pPr>
        <w:tabs>
          <w:tab w:val="left" w:pos="708"/>
          <w:tab w:val="left" w:pos="1416"/>
          <w:tab w:val="left" w:pos="2124"/>
          <w:tab w:val="left" w:pos="2832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</w:p>
    <w:p w:rsidR="008903F6" w:rsidRPr="009558EE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558EE">
        <w:rPr>
          <w:rFonts w:ascii="Times New Roman" w:hAnsi="Times New Roman"/>
          <w:b/>
          <w:bCs/>
          <w:iCs/>
          <w:sz w:val="24"/>
          <w:szCs w:val="24"/>
          <w:lang w:eastAsia="ar-SA"/>
        </w:rPr>
        <w:t>1.4.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Освоение учебной программы дисциплины будет способствовать формированию общих компетенций (ОК) и профессиональных компетенций (ПК):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3. Сотрудничать со взаимодействующими организациями и службами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6. Вести утвержденную медицинскую документацию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.5. К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оличество часов на освоение учебной программы дисциплины:</w:t>
      </w:r>
    </w:p>
    <w:p w:rsidR="008903F6" w:rsidRPr="004C5E24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5E24">
        <w:rPr>
          <w:rFonts w:ascii="Times New Roman" w:hAnsi="Times New Roman"/>
          <w:sz w:val="24"/>
          <w:szCs w:val="24"/>
          <w:lang w:eastAsia="ar-SA"/>
        </w:rPr>
        <w:t>максимальной учебной нагрузки обучающегося 120 часов, в том числе:</w:t>
      </w:r>
    </w:p>
    <w:p w:rsidR="008903F6" w:rsidRPr="004C5E24" w:rsidRDefault="008903F6" w:rsidP="008903F6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4C5E24">
        <w:rPr>
          <w:rFonts w:ascii="Times New Roman" w:hAnsi="Times New Roman"/>
          <w:sz w:val="24"/>
          <w:szCs w:val="24"/>
          <w:lang w:eastAsia="ar-SA"/>
        </w:rPr>
        <w:t xml:space="preserve">обязательной аудиторной </w:t>
      </w:r>
      <w:r>
        <w:rPr>
          <w:rFonts w:ascii="Times New Roman" w:hAnsi="Times New Roman"/>
          <w:sz w:val="24"/>
          <w:szCs w:val="24"/>
          <w:lang w:eastAsia="ar-SA"/>
        </w:rPr>
        <w:t xml:space="preserve">учебной нагрузки обучающегося </w:t>
      </w:r>
      <w:r w:rsidR="007C5949">
        <w:rPr>
          <w:rFonts w:ascii="Times New Roman" w:hAnsi="Times New Roman"/>
          <w:sz w:val="24"/>
          <w:szCs w:val="24"/>
          <w:lang w:eastAsia="ar-SA"/>
        </w:rPr>
        <w:t>–</w:t>
      </w:r>
      <w:r w:rsidR="00375E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C5949">
        <w:rPr>
          <w:rFonts w:ascii="Times New Roman" w:hAnsi="Times New Roman"/>
          <w:sz w:val="24"/>
          <w:szCs w:val="24"/>
          <w:lang w:eastAsia="ar-SA"/>
        </w:rPr>
        <w:t xml:space="preserve">80 </w:t>
      </w:r>
      <w:r w:rsidRPr="004C5E24">
        <w:rPr>
          <w:rFonts w:ascii="Times New Roman" w:hAnsi="Times New Roman"/>
          <w:sz w:val="24"/>
          <w:szCs w:val="24"/>
          <w:lang w:eastAsia="ar-SA"/>
        </w:rPr>
        <w:t>часов;</w:t>
      </w:r>
    </w:p>
    <w:p w:rsidR="008903F6" w:rsidRPr="004C5E24" w:rsidRDefault="008903F6" w:rsidP="008903F6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- </w:t>
      </w:r>
      <w:r w:rsidRPr="004C5E24">
        <w:rPr>
          <w:rFonts w:ascii="Times New Roman" w:hAnsi="Times New Roman"/>
          <w:sz w:val="24"/>
          <w:szCs w:val="24"/>
          <w:lang w:eastAsia="ar-SA"/>
        </w:rPr>
        <w:t>самост</w:t>
      </w:r>
      <w:r>
        <w:rPr>
          <w:rFonts w:ascii="Times New Roman" w:hAnsi="Times New Roman"/>
          <w:sz w:val="24"/>
          <w:szCs w:val="24"/>
          <w:lang w:eastAsia="ar-SA"/>
        </w:rPr>
        <w:t xml:space="preserve">оятельной работы обучающегося </w:t>
      </w:r>
      <w:r w:rsidR="00375EDF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7C5949">
        <w:rPr>
          <w:rFonts w:ascii="Times New Roman" w:hAnsi="Times New Roman"/>
          <w:sz w:val="24"/>
          <w:szCs w:val="24"/>
          <w:lang w:eastAsia="ar-SA"/>
        </w:rPr>
        <w:t>40</w:t>
      </w:r>
      <w:r>
        <w:rPr>
          <w:rFonts w:ascii="Times New Roman" w:hAnsi="Times New Roman"/>
          <w:sz w:val="24"/>
          <w:szCs w:val="24"/>
          <w:lang w:eastAsia="ar-SA"/>
        </w:rPr>
        <w:t xml:space="preserve"> час</w:t>
      </w:r>
      <w:r w:rsidR="007C5949">
        <w:rPr>
          <w:rFonts w:ascii="Times New Roman" w:hAnsi="Times New Roman"/>
          <w:sz w:val="24"/>
          <w:szCs w:val="24"/>
          <w:lang w:eastAsia="ar-SA"/>
        </w:rPr>
        <w:t>ов</w:t>
      </w:r>
      <w:r w:rsidRPr="004C5E24">
        <w:rPr>
          <w:rFonts w:ascii="Times New Roman" w:hAnsi="Times New Roman"/>
          <w:sz w:val="24"/>
          <w:szCs w:val="24"/>
          <w:lang w:eastAsia="ar-SA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7C59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 xml:space="preserve">2 </w:t>
      </w:r>
      <w:r w:rsidRPr="00D43211">
        <w:rPr>
          <w:rFonts w:ascii="Times New Roman" w:hAnsi="Times New Roman"/>
          <w:sz w:val="24"/>
          <w:szCs w:val="24"/>
        </w:rPr>
        <w:t>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38"/>
          <w:footerReference w:type="first" r:id="rId3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FD08AB">
        <w:rPr>
          <w:rFonts w:ascii="Times New Roman" w:hAnsi="Times New Roman"/>
          <w:sz w:val="24"/>
          <w:szCs w:val="24"/>
        </w:rPr>
        <w:t xml:space="preserve">комплексный </w:t>
      </w:r>
      <w:r>
        <w:rPr>
          <w:rFonts w:ascii="Times New Roman" w:hAnsi="Times New Roman"/>
          <w:sz w:val="24"/>
          <w:szCs w:val="24"/>
        </w:rPr>
        <w:t xml:space="preserve">экзамен </w:t>
      </w:r>
      <w:r w:rsidR="00FD08AB">
        <w:rPr>
          <w:rFonts w:ascii="Times New Roman" w:hAnsi="Times New Roman"/>
          <w:sz w:val="24"/>
          <w:szCs w:val="24"/>
        </w:rPr>
        <w:t xml:space="preserve">с дисциплиной «Основы латинского языка с медицинской терминологией» </w:t>
      </w:r>
      <w:r>
        <w:rPr>
          <w:rFonts w:ascii="Times New Roman" w:hAnsi="Times New Roman"/>
          <w:sz w:val="24"/>
          <w:szCs w:val="24"/>
        </w:rPr>
        <w:t>во 2 семестре.</w:t>
      </w:r>
    </w:p>
    <w:p w:rsidR="008903F6" w:rsidRDefault="008903F6" w:rsidP="008903F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8. </w:t>
      </w:r>
      <w:r>
        <w:rPr>
          <w:rFonts w:ascii="Times New Roman" w:hAnsi="Times New Roman"/>
          <w:b/>
          <w:caps/>
          <w:sz w:val="24"/>
          <w:szCs w:val="24"/>
        </w:rPr>
        <w:t>оБЩЕСТВЕННОЕ ЗДОРОВЬЕ И ЗДРАВООХРАНЕНИЕ</w:t>
      </w:r>
    </w:p>
    <w:p w:rsidR="008903F6" w:rsidRDefault="008903F6" w:rsidP="008903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8903F6" w:rsidRDefault="008903F6" w:rsidP="008903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5949" w:rsidRPr="008903F6" w:rsidRDefault="007C5949" w:rsidP="008903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8903F6" w:rsidRPr="00A24035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24035">
        <w:rPr>
          <w:rFonts w:ascii="Times New Roman" w:hAnsi="Times New Roman"/>
          <w:b/>
          <w:sz w:val="24"/>
          <w:szCs w:val="24"/>
        </w:rPr>
        <w:t>уметь:</w:t>
      </w:r>
    </w:p>
    <w:p w:rsidR="008903F6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консультировать по вопросам правового взаимодействия гражданина с системой здравоохранения;</w:t>
      </w:r>
    </w:p>
    <w:p w:rsidR="008903F6" w:rsidRPr="004C5E24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4C5E24">
        <w:rPr>
          <w:rFonts w:ascii="Times New Roman" w:hAnsi="Times New Roman"/>
          <w:sz w:val="24"/>
          <w:szCs w:val="24"/>
        </w:rPr>
        <w:t>рассчитывать и анализировать показатели общественного здоровья населения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вести утвержденную медицинскую документацию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A24035">
        <w:rPr>
          <w:rFonts w:ascii="Times New Roman" w:hAnsi="Times New Roman"/>
          <w:b/>
          <w:sz w:val="24"/>
          <w:szCs w:val="24"/>
        </w:rPr>
        <w:t xml:space="preserve">     знать: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систему организации оказания медицинской помощи городскому и сельскому населению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законодательные акты по охране здоровья населения и медицинскому страхованию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инципы организации экономики, планирования и финансирования здравоохранения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инципы организации и оплаты труда медицинского персонала в лечебно-профилактических учреждениях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ава и обязанности медицинской сестры.</w:t>
      </w:r>
    </w:p>
    <w:p w:rsidR="008903F6" w:rsidRPr="00A24035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903F6" w:rsidRPr="00A24035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A24035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lastRenderedPageBreak/>
        <w:t>ОК 11. Быть готовым брать на себя нравственные обязательства по отношению к природе, обществу и человеку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3. Сотрудничать со взаимодействующими организациями и служба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6. Вести утвержденную медицинскую документацию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A24035" w:rsidRDefault="008903F6" w:rsidP="008903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A24035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FD08AB">
        <w:rPr>
          <w:rFonts w:ascii="Times New Roman" w:hAnsi="Times New Roman"/>
          <w:sz w:val="24"/>
          <w:szCs w:val="24"/>
        </w:rPr>
        <w:t>48</w:t>
      </w:r>
      <w:r w:rsidRPr="00A24035">
        <w:rPr>
          <w:rFonts w:ascii="Times New Roman" w:hAnsi="Times New Roman"/>
          <w:sz w:val="24"/>
          <w:szCs w:val="24"/>
        </w:rPr>
        <w:t xml:space="preserve"> час</w:t>
      </w:r>
      <w:r w:rsidR="00FD08AB">
        <w:rPr>
          <w:rFonts w:ascii="Times New Roman" w:hAnsi="Times New Roman"/>
          <w:sz w:val="24"/>
          <w:szCs w:val="24"/>
        </w:rPr>
        <w:t>ов</w:t>
      </w:r>
      <w:r w:rsidRPr="00A24035">
        <w:rPr>
          <w:rFonts w:ascii="Times New Roman" w:hAnsi="Times New Roman"/>
          <w:sz w:val="24"/>
          <w:szCs w:val="24"/>
        </w:rPr>
        <w:t>, в том числе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 xml:space="preserve"> - обязательной аудиторной учебно</w:t>
      </w:r>
      <w:r w:rsidR="00375EDF">
        <w:rPr>
          <w:rFonts w:ascii="Times New Roman" w:hAnsi="Times New Roman"/>
          <w:sz w:val="24"/>
          <w:szCs w:val="24"/>
        </w:rPr>
        <w:t xml:space="preserve">й нагрузки обучающегося </w:t>
      </w:r>
      <w:r w:rsidR="007C5949">
        <w:rPr>
          <w:rFonts w:ascii="Times New Roman" w:hAnsi="Times New Roman"/>
          <w:sz w:val="24"/>
          <w:szCs w:val="24"/>
        </w:rPr>
        <w:t>3</w:t>
      </w:r>
      <w:r w:rsidR="00FD08AB">
        <w:rPr>
          <w:rFonts w:ascii="Times New Roman" w:hAnsi="Times New Roman"/>
          <w:sz w:val="24"/>
          <w:szCs w:val="24"/>
        </w:rPr>
        <w:t>2</w:t>
      </w:r>
      <w:r w:rsidR="00CB5C28">
        <w:rPr>
          <w:rFonts w:ascii="Times New Roman" w:hAnsi="Times New Roman"/>
          <w:sz w:val="24"/>
          <w:szCs w:val="24"/>
        </w:rPr>
        <w:t xml:space="preserve"> часа</w:t>
      </w:r>
      <w:r w:rsidRPr="00A24035">
        <w:rPr>
          <w:rFonts w:ascii="Times New Roman" w:hAnsi="Times New Roman"/>
          <w:sz w:val="24"/>
          <w:szCs w:val="24"/>
        </w:rPr>
        <w:t>;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24035">
        <w:rPr>
          <w:rFonts w:ascii="Times New Roman" w:hAnsi="Times New Roman"/>
          <w:sz w:val="24"/>
          <w:szCs w:val="24"/>
        </w:rPr>
        <w:t>- самостоятель</w:t>
      </w:r>
      <w:r w:rsidR="00CB5C28">
        <w:rPr>
          <w:rFonts w:ascii="Times New Roman" w:hAnsi="Times New Roman"/>
          <w:sz w:val="24"/>
          <w:szCs w:val="24"/>
        </w:rPr>
        <w:t xml:space="preserve">ной работы обучающегося </w:t>
      </w:r>
      <w:r w:rsidR="007C5949">
        <w:rPr>
          <w:rFonts w:ascii="Times New Roman" w:hAnsi="Times New Roman"/>
          <w:sz w:val="24"/>
          <w:szCs w:val="24"/>
        </w:rPr>
        <w:t>1</w:t>
      </w:r>
      <w:r w:rsidR="00FD08AB">
        <w:rPr>
          <w:rFonts w:ascii="Times New Roman" w:hAnsi="Times New Roman"/>
          <w:sz w:val="24"/>
          <w:szCs w:val="24"/>
        </w:rPr>
        <w:t>6</w:t>
      </w:r>
      <w:r w:rsidR="007C5949"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>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A24035">
        <w:rPr>
          <w:rFonts w:ascii="Times New Roman" w:hAnsi="Times New Roman"/>
          <w:sz w:val="24"/>
          <w:szCs w:val="24"/>
        </w:rPr>
        <w:t>.</w:t>
      </w:r>
    </w:p>
    <w:p w:rsidR="008903F6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6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0"/>
          <w:footerReference w:type="first" r:id="rId4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зачет в 6 семестре.</w:t>
      </w:r>
    </w:p>
    <w:p w:rsidR="008903F6" w:rsidRDefault="008903F6" w:rsidP="008903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9</w:t>
      </w:r>
      <w:r w:rsidR="007C59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психология</w:t>
      </w:r>
    </w:p>
    <w:p w:rsidR="008903F6" w:rsidRDefault="008903F6" w:rsidP="008903F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C5949" w:rsidRDefault="007C5949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proofErr w:type="gramStart"/>
      <w:r w:rsidRPr="008825A3">
        <w:rPr>
          <w:rFonts w:ascii="Times New Roman" w:hAnsi="Times New Roman"/>
          <w:b/>
          <w:sz w:val="24"/>
          <w:szCs w:val="24"/>
        </w:rPr>
        <w:t>учебной  программы</w:t>
      </w:r>
      <w:proofErr w:type="gramEnd"/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эффективно работать в команде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оводить профилактику, раннее выявление и оказание эффективной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помощи при стрессе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уществлять психологическую поддержку пациента и его окружения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регулировать и решать конфликтные ситуаци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бщаться с пациентами и коллегами в процессе профессиональной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деятельност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использовать вербальные и невербальные средства общения 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психотерапевтических целях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- использовать простейшие методик</w:t>
      </w:r>
      <w:r>
        <w:rPr>
          <w:rFonts w:ascii="Times New Roman" w:hAnsi="Times New Roman"/>
          <w:sz w:val="24"/>
          <w:szCs w:val="24"/>
        </w:rPr>
        <w:t xml:space="preserve">и саморегуляции, поддерживать  </w:t>
      </w:r>
      <w:r w:rsidRPr="008825A3">
        <w:rPr>
          <w:rFonts w:ascii="Times New Roman" w:hAnsi="Times New Roman"/>
          <w:sz w:val="24"/>
          <w:szCs w:val="24"/>
        </w:rPr>
        <w:t>оптимальный психологический климат в ЛПУ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ные направления психологии, психологию личности и малых групп, психологию общения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дачи и методы психологи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ы психосоматик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обенности психических процессов у здорового и больного человека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сихологические факторы в предупреждении возникновения и развития болезн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обенности делового общения.</w:t>
      </w: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.   Понимать сущность и социальную значимость своей будущей профессии, проявлять к ней устойчивый интерес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2.  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4.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6.   Работать в коллективе и  команде, эффективно общаться с коллегами, руководством, потребителям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lastRenderedPageBreak/>
        <w:t>ОК 7.</w:t>
      </w:r>
      <w:r w:rsidRPr="008825A3">
        <w:rPr>
          <w:rFonts w:ascii="Times New Roman" w:hAnsi="Times New Roman"/>
          <w:sz w:val="24"/>
          <w:szCs w:val="24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8. 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CB5C28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5. К</w:t>
      </w:r>
      <w:r w:rsidRPr="008825A3">
        <w:rPr>
          <w:rFonts w:ascii="Times New Roman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8825A3">
        <w:rPr>
          <w:rFonts w:ascii="Times New Roman" w:hAnsi="Times New Roman"/>
          <w:sz w:val="24"/>
          <w:szCs w:val="24"/>
        </w:rPr>
        <w:t>обучающегося  1</w:t>
      </w:r>
      <w:r w:rsidR="007C5949">
        <w:rPr>
          <w:rFonts w:ascii="Times New Roman" w:hAnsi="Times New Roman"/>
          <w:sz w:val="24"/>
          <w:szCs w:val="24"/>
        </w:rPr>
        <w:t>14</w:t>
      </w:r>
      <w:proofErr w:type="gramEnd"/>
      <w:r w:rsidRPr="008825A3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обязательной аудиторной у</w:t>
      </w:r>
      <w:r w:rsidR="00CB5C28">
        <w:rPr>
          <w:rFonts w:ascii="Times New Roman" w:hAnsi="Times New Roman"/>
          <w:sz w:val="24"/>
          <w:szCs w:val="24"/>
        </w:rPr>
        <w:t xml:space="preserve">чебной нагрузки обучающегося </w:t>
      </w:r>
      <w:r w:rsidR="007C5949">
        <w:rPr>
          <w:rFonts w:ascii="Times New Roman" w:hAnsi="Times New Roman"/>
          <w:sz w:val="24"/>
          <w:szCs w:val="24"/>
        </w:rPr>
        <w:t>76</w:t>
      </w:r>
      <w:r w:rsidR="00CB5C28">
        <w:rPr>
          <w:rFonts w:ascii="Times New Roman" w:hAnsi="Times New Roman"/>
          <w:sz w:val="24"/>
          <w:szCs w:val="24"/>
        </w:rPr>
        <w:t xml:space="preserve"> часов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</w:t>
      </w:r>
      <w:r w:rsidR="00CB5C28">
        <w:rPr>
          <w:rFonts w:ascii="Times New Roman" w:hAnsi="Times New Roman"/>
          <w:sz w:val="24"/>
          <w:szCs w:val="24"/>
        </w:rPr>
        <w:t xml:space="preserve">тельной работы обучающегося   </w:t>
      </w:r>
      <w:r w:rsidR="007C5949">
        <w:rPr>
          <w:rFonts w:ascii="Times New Roman" w:hAnsi="Times New Roman"/>
          <w:sz w:val="24"/>
          <w:szCs w:val="24"/>
        </w:rPr>
        <w:t>3</w:t>
      </w:r>
      <w:r w:rsidR="00CB5C28">
        <w:rPr>
          <w:rFonts w:ascii="Times New Roman" w:hAnsi="Times New Roman"/>
          <w:sz w:val="24"/>
          <w:szCs w:val="24"/>
        </w:rPr>
        <w:t>8 часов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>ку</w:t>
      </w:r>
      <w:r w:rsidR="00FD08AB">
        <w:rPr>
          <w:rFonts w:ascii="Times New Roman" w:hAnsi="Times New Roman"/>
          <w:sz w:val="24"/>
          <w:szCs w:val="24"/>
        </w:rPr>
        <w:t>рсе</w:t>
      </w:r>
      <w:r w:rsidR="00CB5C28">
        <w:rPr>
          <w:rFonts w:ascii="Times New Roman" w:hAnsi="Times New Roman"/>
          <w:sz w:val="24"/>
          <w:szCs w:val="24"/>
        </w:rPr>
        <w:t xml:space="preserve">: </w:t>
      </w:r>
      <w:r w:rsidR="00FD08AB">
        <w:rPr>
          <w:rFonts w:ascii="Times New Roman" w:hAnsi="Times New Roman"/>
          <w:sz w:val="24"/>
          <w:szCs w:val="24"/>
        </w:rPr>
        <w:t>1</w:t>
      </w:r>
      <w:r w:rsidR="00CB5C28">
        <w:rPr>
          <w:rFonts w:ascii="Times New Roman" w:hAnsi="Times New Roman"/>
          <w:sz w:val="24"/>
          <w:szCs w:val="24"/>
        </w:rPr>
        <w:t>,</w:t>
      </w:r>
      <w:r w:rsidR="00FD08AB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2"/>
          <w:footerReference w:type="first" r:id="rId4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зачет в</w:t>
      </w:r>
      <w:r w:rsidR="00FD08A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FD08A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8903F6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375ED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10. </w:t>
      </w:r>
      <w:r w:rsidRPr="000A2BE6">
        <w:rPr>
          <w:rFonts w:ascii="Times New Roman" w:hAnsi="Times New Roman"/>
          <w:b/>
          <w:caps/>
          <w:sz w:val="24"/>
          <w:szCs w:val="24"/>
        </w:rPr>
        <w:t>Правовое обеспечени</w:t>
      </w:r>
      <w:r>
        <w:rPr>
          <w:rFonts w:ascii="Times New Roman" w:hAnsi="Times New Roman"/>
          <w:b/>
          <w:caps/>
          <w:sz w:val="24"/>
          <w:szCs w:val="24"/>
        </w:rPr>
        <w:t>е профессиональной деятельности</w:t>
      </w:r>
    </w:p>
    <w:p w:rsidR="008903F6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D01FCD" w:rsidRPr="00D01FCD" w:rsidRDefault="00D01FCD" w:rsidP="00D01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825A3">
        <w:rPr>
          <w:rFonts w:ascii="Times New Roman" w:hAnsi="Times New Roman"/>
          <w:b/>
          <w:sz w:val="24"/>
          <w:szCs w:val="24"/>
        </w:rPr>
        <w:t>уме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использовать необходимые нормативно-правовые документы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щищать свои права в соответствии с гражданским и гражданско-процессуальным  и трудовым законодательством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анализировать и оценивать результаты и последствия деятельности (бездействие) с правовой точки зр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825A3">
        <w:rPr>
          <w:rFonts w:ascii="Times New Roman" w:hAnsi="Times New Roman"/>
          <w:b/>
          <w:sz w:val="24"/>
          <w:szCs w:val="24"/>
        </w:rPr>
        <w:t>зна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ные положения Конституции Российской Федераци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а и свободы человека и гражданина, механизмы их реализаци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нятие правового регулирования в сфер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конодательные акты и другие нормативные документы, регулирующие правоотношения в процесс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рганизационно-правовые формы юридических лиц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овое положение субъектов предпринимательск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а и обязанности работников в сфер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рядок заключения трудового договора и основание для его прекращ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ила оплаты труда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роль государственного регулирования в обеспечении занятости насел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о социальной защиты граждан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нятие дисциплинарной и материальной ответственности работнико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виды административных правонарушений и административной ответствен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нормы защиты нарушенных прав и судебный порядок разрешения споро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90742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8903F6" w:rsidRPr="008825A3" w:rsidRDefault="008903F6" w:rsidP="008903F6">
      <w:pPr>
        <w:spacing w:after="0" w:line="302" w:lineRule="exact"/>
        <w:ind w:right="1037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6. Вести утвержде</w:t>
      </w:r>
      <w:r>
        <w:rPr>
          <w:rFonts w:ascii="Times New Roman" w:hAnsi="Times New Roman"/>
          <w:sz w:val="24"/>
          <w:szCs w:val="24"/>
        </w:rPr>
        <w:t xml:space="preserve">нную медицинскую документацию. 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8825A3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E24">
        <w:rPr>
          <w:rFonts w:ascii="Times New Roman" w:hAnsi="Times New Roman"/>
          <w:sz w:val="24"/>
          <w:szCs w:val="24"/>
        </w:rPr>
        <w:t xml:space="preserve">54 </w:t>
      </w:r>
      <w:r w:rsidR="00CB5C28">
        <w:rPr>
          <w:rFonts w:ascii="Times New Roman" w:hAnsi="Times New Roman"/>
          <w:sz w:val="24"/>
          <w:szCs w:val="24"/>
        </w:rPr>
        <w:t>часа</w:t>
      </w:r>
      <w:r w:rsidRPr="008825A3">
        <w:rPr>
          <w:rFonts w:ascii="Times New Roman" w:hAnsi="Times New Roman"/>
          <w:sz w:val="24"/>
          <w:szCs w:val="24"/>
        </w:rPr>
        <w:t>, в том числе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обязательной аудиторной учебно</w:t>
      </w:r>
      <w:r w:rsidR="00CB5C28">
        <w:rPr>
          <w:rFonts w:ascii="Times New Roman" w:hAnsi="Times New Roman"/>
          <w:sz w:val="24"/>
          <w:szCs w:val="24"/>
        </w:rPr>
        <w:t>й нагрузки обучающегося</w:t>
      </w:r>
      <w:r w:rsidR="007C5949">
        <w:rPr>
          <w:rFonts w:ascii="Times New Roman" w:hAnsi="Times New Roman"/>
          <w:sz w:val="24"/>
          <w:szCs w:val="24"/>
        </w:rPr>
        <w:t xml:space="preserve"> 36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;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тельн</w:t>
      </w:r>
      <w:r w:rsidR="00CB5C28">
        <w:rPr>
          <w:rFonts w:ascii="Times New Roman" w:hAnsi="Times New Roman"/>
          <w:sz w:val="24"/>
          <w:szCs w:val="24"/>
        </w:rPr>
        <w:t xml:space="preserve">ой работы </w:t>
      </w:r>
      <w:proofErr w:type="gramStart"/>
      <w:r w:rsidR="00CB5C28">
        <w:rPr>
          <w:rFonts w:ascii="Times New Roman" w:hAnsi="Times New Roman"/>
          <w:sz w:val="24"/>
          <w:szCs w:val="24"/>
        </w:rPr>
        <w:t xml:space="preserve">обучающегося  </w:t>
      </w:r>
      <w:r w:rsidR="007C5949">
        <w:rPr>
          <w:rFonts w:ascii="Times New Roman" w:hAnsi="Times New Roman"/>
          <w:sz w:val="24"/>
          <w:szCs w:val="24"/>
        </w:rPr>
        <w:t>18</w:t>
      </w:r>
      <w:proofErr w:type="gramEnd"/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7C5949">
        <w:rPr>
          <w:rFonts w:ascii="Times New Roman" w:hAnsi="Times New Roman"/>
          <w:sz w:val="24"/>
          <w:szCs w:val="24"/>
        </w:rPr>
        <w:t>5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4"/>
          <w:footerReference w:type="first" r:id="rId4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дифференцированный зачет в 5 семестре.</w:t>
      </w:r>
    </w:p>
    <w:p w:rsidR="008903F6" w:rsidRDefault="008903F6" w:rsidP="008903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1</w:t>
      </w:r>
      <w:r w:rsidR="007C5949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caps/>
          <w:sz w:val="24"/>
          <w:szCs w:val="24"/>
        </w:rPr>
        <w:t>БЕЗОПАСНОСТЬ ЖИЗНЕДЕЯТЕЛЬНОСТИ</w:t>
      </w:r>
    </w:p>
    <w:p w:rsidR="008903F6" w:rsidRDefault="008903F6" w:rsidP="008903F6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4B246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283648307"/>
      <w:bookmarkStart w:id="1" w:name="_Toc283296926"/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8903F6" w:rsidRPr="00B24FC3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b/>
          <w:sz w:val="24"/>
          <w:szCs w:val="24"/>
        </w:rPr>
        <w:t>1.</w:t>
      </w:r>
      <w:proofErr w:type="gramStart"/>
      <w:r w:rsidRPr="00B24FC3">
        <w:rPr>
          <w:rFonts w:ascii="Times New Roman" w:hAnsi="Times New Roman"/>
          <w:b/>
          <w:sz w:val="24"/>
          <w:szCs w:val="24"/>
        </w:rPr>
        <w:t>1.Область</w:t>
      </w:r>
      <w:proofErr w:type="gramEnd"/>
      <w:r w:rsidRPr="00B24FC3">
        <w:rPr>
          <w:rFonts w:ascii="Times New Roman" w:hAnsi="Times New Roman"/>
          <w:b/>
          <w:sz w:val="24"/>
          <w:szCs w:val="24"/>
        </w:rPr>
        <w:t xml:space="preserve"> применения программы</w:t>
      </w:r>
      <w:bookmarkEnd w:id="0"/>
      <w:bookmarkEnd w:id="1"/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CB5C28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B24FC3" w:rsidRDefault="008903F6" w:rsidP="008903F6">
      <w:pPr>
        <w:keepNext/>
        <w:spacing w:before="240" w:after="0" w:line="240" w:lineRule="auto"/>
        <w:ind w:left="540" w:hanging="540"/>
        <w:outlineLvl w:val="1"/>
        <w:rPr>
          <w:rFonts w:ascii="Times New Roman" w:hAnsi="Times New Roman"/>
          <w:b/>
          <w:sz w:val="24"/>
          <w:szCs w:val="24"/>
        </w:rPr>
      </w:pPr>
      <w:bookmarkStart w:id="2" w:name="_Toc283648309"/>
      <w:bookmarkStart w:id="3" w:name="_Toc283296928"/>
      <w:r w:rsidRPr="00B24FC3">
        <w:rPr>
          <w:rFonts w:ascii="Times New Roman" w:hAnsi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2"/>
      <w:bookmarkEnd w:id="3"/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Цель дисциплины «Безопасность жизнедеятельности» – вооружить будущих выпускников колледжа теоретическими знаниями и практическими навыками, необходимыми для: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огнозирования развития и оценки последствий чрезвычайных ситуаций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- выполнения конституционного долга и обязанности по защите Отечества в рядах Вооружённых Сил Российской. 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24FC3">
        <w:rPr>
          <w:rFonts w:ascii="Times New Roman" w:hAnsi="Times New Roman"/>
          <w:b/>
          <w:sz w:val="24"/>
          <w:szCs w:val="24"/>
        </w:rPr>
        <w:t>уметь: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едпринимать профилактические меры для снижения уровня опасностей различного вида и их последствий в профессиональной деятельности и быту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менять первичные средства пожаротушения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менять профессиональные знания в ходе исполнения обязанностей военной службы на воинских должностях в соответствии с полученной специальностью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казывать первую помощь пострадавшим;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Pr="00B24FC3">
        <w:rPr>
          <w:rFonts w:ascii="Times New Roman" w:hAnsi="Times New Roman"/>
          <w:b/>
          <w:sz w:val="24"/>
          <w:szCs w:val="24"/>
        </w:rPr>
        <w:t xml:space="preserve"> знать: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lastRenderedPageBreak/>
        <w:t>меры пожарной безопасности и правила безопасного поведения при пожарах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 добровольном порядке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остоящих на 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8903F6" w:rsidRPr="00B24FC3" w:rsidRDefault="008903F6" w:rsidP="00CB5C2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.</w:t>
      </w:r>
    </w:p>
    <w:p w:rsidR="008903F6" w:rsidRPr="00B24FC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903F6" w:rsidRPr="00B24FC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Toc283648310"/>
      <w:bookmarkStart w:id="5" w:name="_Toc283296929"/>
      <w:r w:rsidRPr="00B24FC3">
        <w:rPr>
          <w:rFonts w:ascii="Times New Roman" w:hAnsi="Times New Roman"/>
          <w:b/>
          <w:bCs/>
          <w:iCs/>
          <w:sz w:val="24"/>
          <w:szCs w:val="24"/>
        </w:rPr>
        <w:t>1.4.</w:t>
      </w:r>
      <w:bookmarkEnd w:id="4"/>
      <w:bookmarkEnd w:id="5"/>
      <w:r w:rsidRPr="00B24FC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и профессиональных  компетенций: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. Понимать сущность и социальную значимость будущей профессии, проявлять к ней устойчивый интерес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3. Принимать решения в стандартных и нестандартных ситуациях, нести за них ответственность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5. Использовать информационно-коммуникационные технологии в профессиональной деятель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 xml:space="preserve">ОК 6. Работать в коллективе и команде, эффективно общаться </w:t>
      </w:r>
      <w:r w:rsidRPr="00B24FC3">
        <w:rPr>
          <w:rFonts w:ascii="Times New Roman" w:hAnsi="Times New Roman"/>
          <w:sz w:val="24"/>
          <w:szCs w:val="24"/>
          <w:lang w:eastAsia="ar-SA"/>
        </w:rPr>
        <w:br/>
        <w:t>с коллегами, руководством, потребителям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7. Брать на себя ответственность за работу подчиненных членов команды и результат выполнения заданий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9. Ориентироваться в условиях частой смены технологий в профессиональной деятель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1. Быть готовым брать на себя нравственные обязательства по отношению к природе, обществу и человеку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8825A3" w:rsidRDefault="008903F6" w:rsidP="008903F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</w:t>
      </w:r>
      <w:r>
        <w:rPr>
          <w:rFonts w:ascii="Times New Roman" w:hAnsi="Times New Roman"/>
          <w:sz w:val="24"/>
          <w:szCs w:val="24"/>
        </w:rPr>
        <w:t>ебно-диагностическ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903F6" w:rsidRPr="00B24FC3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24FC3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5. К</w:t>
      </w:r>
      <w:r w:rsidRPr="00B24FC3">
        <w:rPr>
          <w:rFonts w:ascii="Times New Roman" w:hAnsi="Times New Roman"/>
          <w:b/>
          <w:bCs/>
          <w:sz w:val="24"/>
          <w:szCs w:val="24"/>
        </w:rPr>
        <w:t>оличество часов на освоение  учебной  дисциплины:</w:t>
      </w:r>
    </w:p>
    <w:p w:rsidR="008903F6" w:rsidRPr="00B24FC3" w:rsidRDefault="008903F6" w:rsidP="008903F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Максимальная учебная нагрузка обучающегося  - 102 часа, в том числе: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- обязательная </w:t>
      </w:r>
      <w:proofErr w:type="gramStart"/>
      <w:r w:rsidRPr="00B24FC3">
        <w:rPr>
          <w:rFonts w:ascii="Times New Roman" w:hAnsi="Times New Roman"/>
          <w:sz w:val="24"/>
          <w:szCs w:val="24"/>
        </w:rPr>
        <w:t>аудиторна</w:t>
      </w:r>
      <w:r w:rsidR="00CB5C28">
        <w:rPr>
          <w:rFonts w:ascii="Times New Roman" w:hAnsi="Times New Roman"/>
          <w:sz w:val="24"/>
          <w:szCs w:val="24"/>
        </w:rPr>
        <w:t>я  учебная</w:t>
      </w:r>
      <w:proofErr w:type="gramEnd"/>
      <w:r w:rsidR="00CB5C28">
        <w:rPr>
          <w:rFonts w:ascii="Times New Roman" w:hAnsi="Times New Roman"/>
          <w:sz w:val="24"/>
          <w:szCs w:val="24"/>
        </w:rPr>
        <w:t xml:space="preserve">  нагрузка  -  </w:t>
      </w:r>
      <w:r w:rsidR="007C5949">
        <w:rPr>
          <w:rFonts w:ascii="Times New Roman" w:hAnsi="Times New Roman"/>
          <w:sz w:val="24"/>
          <w:szCs w:val="24"/>
        </w:rPr>
        <w:t>68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B24FC3">
        <w:rPr>
          <w:rFonts w:ascii="Times New Roman" w:hAnsi="Times New Roman"/>
          <w:sz w:val="24"/>
          <w:szCs w:val="24"/>
        </w:rPr>
        <w:t>,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24FC3">
        <w:rPr>
          <w:rFonts w:ascii="Times New Roman" w:hAnsi="Times New Roman"/>
          <w:sz w:val="24"/>
          <w:szCs w:val="24"/>
        </w:rPr>
        <w:t>самостоятельная</w:t>
      </w:r>
      <w:r w:rsidR="00CB5C28">
        <w:rPr>
          <w:rFonts w:ascii="Times New Roman" w:hAnsi="Times New Roman"/>
          <w:sz w:val="24"/>
          <w:szCs w:val="24"/>
        </w:rPr>
        <w:t xml:space="preserve">  работа</w:t>
      </w:r>
      <w:proofErr w:type="gramEnd"/>
      <w:r w:rsidR="00CB5C28">
        <w:rPr>
          <w:rFonts w:ascii="Times New Roman" w:hAnsi="Times New Roman"/>
          <w:sz w:val="24"/>
          <w:szCs w:val="24"/>
        </w:rPr>
        <w:t xml:space="preserve"> обучающегося  - </w:t>
      </w:r>
      <w:r w:rsidR="007C5949">
        <w:rPr>
          <w:rFonts w:ascii="Times New Roman" w:hAnsi="Times New Roman"/>
          <w:sz w:val="24"/>
          <w:szCs w:val="24"/>
        </w:rPr>
        <w:t>34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а</w:t>
      </w:r>
      <w:r w:rsidRPr="00B24FC3">
        <w:rPr>
          <w:rFonts w:ascii="Times New Roman" w:hAnsi="Times New Roman"/>
          <w:sz w:val="24"/>
          <w:szCs w:val="24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 xml:space="preserve">2, </w:t>
      </w:r>
      <w:r>
        <w:rPr>
          <w:rFonts w:ascii="Times New Roman" w:hAnsi="Times New Roman"/>
          <w:sz w:val="24"/>
          <w:szCs w:val="24"/>
        </w:rPr>
        <w:t>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>курсах</w:t>
      </w:r>
      <w:r>
        <w:rPr>
          <w:rFonts w:ascii="Times New Roman" w:hAnsi="Times New Roman"/>
          <w:sz w:val="24"/>
          <w:szCs w:val="24"/>
        </w:rPr>
        <w:t xml:space="preserve">: </w:t>
      </w:r>
      <w:r w:rsidR="00CB5C28">
        <w:rPr>
          <w:rFonts w:ascii="Times New Roman" w:hAnsi="Times New Roman"/>
          <w:sz w:val="24"/>
          <w:szCs w:val="24"/>
        </w:rPr>
        <w:t xml:space="preserve">4, </w:t>
      </w:r>
      <w:r w:rsidR="007C5949">
        <w:rPr>
          <w:rFonts w:ascii="Times New Roman" w:hAnsi="Times New Roman"/>
          <w:sz w:val="24"/>
          <w:szCs w:val="24"/>
        </w:rPr>
        <w:t xml:space="preserve">5, 6 </w:t>
      </w:r>
      <w:r w:rsidRPr="00D43211">
        <w:rPr>
          <w:rFonts w:ascii="Times New Roman" w:hAnsi="Times New Roman"/>
          <w:sz w:val="24"/>
          <w:szCs w:val="24"/>
        </w:rPr>
        <w:t>семестр</w:t>
      </w:r>
      <w:r w:rsidR="00CB5C28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BB0AED">
        <w:rPr>
          <w:rFonts w:ascii="Times New Roman" w:hAnsi="Times New Roman"/>
          <w:sz w:val="24"/>
          <w:szCs w:val="24"/>
        </w:rPr>
        <w:t>него полного общего образовании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6"/>
          <w:footerReference w:type="first" r:id="rId4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дифференцированный зачет в 6 семестре</w:t>
      </w:r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B0AED" w:rsidRPr="00DC0E81" w:rsidRDefault="00BB0AED" w:rsidP="00BB0AE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7C5949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БИОЭТИКА</w:t>
      </w:r>
      <w:proofErr w:type="gramEnd"/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BB0AED" w:rsidRPr="00884B3C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BB0AED" w:rsidRPr="00C87EC8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B0AED" w:rsidRPr="00884B3C" w:rsidRDefault="00BB0AED" w:rsidP="00BB0A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AED" w:rsidRPr="00D01FCD" w:rsidRDefault="00BB0AE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E1CFB">
        <w:rPr>
          <w:rFonts w:ascii="Times New Roman" w:hAnsi="Times New Roman"/>
          <w:b/>
          <w:sz w:val="24"/>
          <w:szCs w:val="24"/>
        </w:rPr>
        <w:t>1.2</w:t>
      </w:r>
      <w:r w:rsidRPr="00DE1CFB">
        <w:rPr>
          <w:rFonts w:ascii="Times New Roman" w:hAnsi="Times New Roman"/>
          <w:sz w:val="24"/>
          <w:szCs w:val="24"/>
        </w:rPr>
        <w:t xml:space="preserve">. </w:t>
      </w:r>
      <w:r w:rsidRPr="00DE1CFB">
        <w:rPr>
          <w:rFonts w:ascii="Times New Roman" w:hAnsi="Times New Roman"/>
          <w:b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7E78FA">
        <w:rPr>
          <w:rFonts w:ascii="Times New Roman" w:hAnsi="Times New Roman"/>
          <w:sz w:val="24"/>
          <w:szCs w:val="24"/>
        </w:rPr>
        <w:t xml:space="preserve">дисциплина является вариативной частью </w:t>
      </w:r>
      <w:r>
        <w:rPr>
          <w:rFonts w:ascii="Times New Roman" w:hAnsi="Times New Roman"/>
          <w:sz w:val="24"/>
          <w:szCs w:val="24"/>
        </w:rPr>
        <w:t>профессионального учебного цикла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руководствоваться интересами пациентов при разрешении моральных конфлик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защищать права пациентов на информацию, свободу выбора и свободу действий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защищать неприкосновенность частной жизни как основу человеческого достоинства пациен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оявлять такт и деликатность при общении с пациентами и родственниками пациен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тстаивать моральное достоинство медицинской профессии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историю биомедицинской этики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основные правила биомедицинской этики; 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ава и моральные обязательства медицинской сестры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ава пациентов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моральные нормы </w:t>
      </w:r>
      <w:proofErr w:type="spellStart"/>
      <w:r w:rsidRPr="00884B3C">
        <w:rPr>
          <w:rFonts w:ascii="Times New Roman" w:hAnsi="Times New Roman"/>
          <w:sz w:val="24"/>
          <w:szCs w:val="24"/>
        </w:rPr>
        <w:t>внутрипрофессиональных</w:t>
      </w:r>
      <w:proofErr w:type="spellEnd"/>
      <w:r w:rsidRPr="00884B3C">
        <w:rPr>
          <w:rFonts w:ascii="Times New Roman" w:hAnsi="Times New Roman"/>
          <w:sz w:val="24"/>
          <w:szCs w:val="24"/>
        </w:rPr>
        <w:t xml:space="preserve"> взаимоотношений;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B3C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4B3C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0AED" w:rsidRPr="00884B3C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BB0AED" w:rsidRPr="00884B3C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lastRenderedPageBreak/>
        <w:t>1.5. Количество часов на освоение программы дисциплины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Pr="00F06E09">
        <w:rPr>
          <w:rFonts w:ascii="Times New Roman" w:hAnsi="Times New Roman"/>
          <w:sz w:val="24"/>
          <w:szCs w:val="24"/>
        </w:rPr>
        <w:t xml:space="preserve">54 </w:t>
      </w:r>
      <w:r w:rsidRPr="00884B3C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B3C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36</w:t>
      </w:r>
      <w:r w:rsidRPr="00884B3C">
        <w:rPr>
          <w:rFonts w:ascii="Times New Roman" w:hAnsi="Times New Roman"/>
          <w:sz w:val="24"/>
          <w:szCs w:val="24"/>
        </w:rPr>
        <w:t xml:space="preserve"> часов;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B3C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884B3C">
        <w:rPr>
          <w:rFonts w:ascii="Times New Roman" w:hAnsi="Times New Roman"/>
          <w:sz w:val="24"/>
          <w:szCs w:val="24"/>
        </w:rPr>
        <w:t>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042D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D042D" w:rsidRPr="00D43211" w:rsidRDefault="000D042D" w:rsidP="000D04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D042D" w:rsidRPr="00D43211" w:rsidSect="000A0E94">
          <w:footerReference w:type="default" r:id="rId48"/>
          <w:footerReference w:type="first" r:id="rId4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зачет в 1 семестре.</w:t>
      </w:r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B0AED" w:rsidRDefault="00BB0AED" w:rsidP="00BB0A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0D042D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 xml:space="preserve"> МЕТОДИК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ССЛЕДОВАТЕЛЬСКОЙ РАБОТЫ</w:t>
      </w:r>
    </w:p>
    <w:p w:rsidR="00BB0AED" w:rsidRDefault="00BB0AED" w:rsidP="00BB0A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BB0AED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BB0AED" w:rsidRPr="00C87EC8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B0AED" w:rsidRPr="000E5D39" w:rsidRDefault="00BB0AED" w:rsidP="00BB0A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78FA">
        <w:rPr>
          <w:rFonts w:ascii="Times New Roman" w:hAnsi="Times New Roman"/>
          <w:sz w:val="24"/>
          <w:szCs w:val="24"/>
        </w:rPr>
        <w:t xml:space="preserve">дисциплина является вариативной частью </w:t>
      </w:r>
      <w:r>
        <w:rPr>
          <w:rFonts w:ascii="Times New Roman" w:hAnsi="Times New Roman"/>
          <w:sz w:val="24"/>
          <w:szCs w:val="24"/>
        </w:rPr>
        <w:t>профессионального учебного цикла.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0E5D39">
        <w:rPr>
          <w:rFonts w:ascii="Times New Roman" w:hAnsi="Times New Roman"/>
          <w:b/>
          <w:sz w:val="24"/>
          <w:szCs w:val="24"/>
        </w:rPr>
        <w:t>должен уметь: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рименять теоретические знания для решения конкретных практических задач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пределять объект и методы исследования, формулировать цель и задачи, составлять план выполнения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существлять сбор, изучение и обработку информации по проблеме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существлять самостоятельное проведение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анализировать и обрабатывать результаты исследований и эксперимен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работать с компьютерными программами для обработки и оформления результатов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пределять цели и задачи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ланировать ход выполнения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анализировать учебную деятельность; 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контролировать во времени учебную деятельность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роводить контроль и взаимоконтроль учебных действий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бъективно оценивать результаты учебную деятельность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ользоваться библиографической справочной информацией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правильно организовывать режим дня. 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0E5D39">
        <w:rPr>
          <w:rFonts w:ascii="Times New Roman" w:hAnsi="Times New Roman"/>
          <w:b/>
          <w:sz w:val="24"/>
          <w:szCs w:val="24"/>
        </w:rPr>
        <w:t>должен знать: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значение и роль научно-исследовательской работы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методику исследовательской работы (выпускной квалификационной работы)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этапы теоретической и экспериментальной научно-исследовательской работы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ику эксперимента и обработку его результа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способы поиска и накопления необходимой научной информации, ее обработки и оформления результа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методы научного позн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ерспективы использования и защиты интеллектуальной собственности.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ребования, предъявляемые к студенту во всех видах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ологию подготовки текстового сообщения, тезисов, конспекта, реферата, доклада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ологию подготовки устного выступления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0E5D39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0AED" w:rsidRPr="000E5D39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BB0AED" w:rsidRPr="000E5D39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BB0AED" w:rsidRPr="000E5D39" w:rsidRDefault="00BB0AED" w:rsidP="00BB0AED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" w:name="_Toc283648311"/>
      <w:r w:rsidRPr="000E5D39">
        <w:rPr>
          <w:rFonts w:ascii="Times New Roman" w:hAnsi="Times New Roman"/>
          <w:b/>
          <w:bCs/>
          <w:sz w:val="24"/>
          <w:szCs w:val="24"/>
        </w:rPr>
        <w:t>1.5. Количество часов на освоение  учебной  дисциплины</w:t>
      </w:r>
      <w:bookmarkEnd w:id="6"/>
      <w:r w:rsidRPr="000E5D39">
        <w:rPr>
          <w:rFonts w:ascii="Times New Roman" w:hAnsi="Times New Roman"/>
          <w:b/>
          <w:bCs/>
          <w:sz w:val="24"/>
          <w:szCs w:val="24"/>
        </w:rPr>
        <w:t>:</w:t>
      </w:r>
    </w:p>
    <w:p w:rsidR="00BB0AED" w:rsidRPr="000E5D39" w:rsidRDefault="00BB0AED" w:rsidP="00BB0A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Максимальная учебная нагрузка обучающегося </w:t>
      </w:r>
      <w:r w:rsidR="000D042D">
        <w:rPr>
          <w:rFonts w:ascii="Times New Roman" w:hAnsi="Times New Roman"/>
          <w:sz w:val="24"/>
          <w:szCs w:val="24"/>
        </w:rPr>
        <w:t>4</w:t>
      </w:r>
      <w:r w:rsidR="00FD08AB">
        <w:rPr>
          <w:rFonts w:ascii="Times New Roman" w:hAnsi="Times New Roman"/>
          <w:sz w:val="24"/>
          <w:szCs w:val="24"/>
        </w:rPr>
        <w:t>2</w:t>
      </w:r>
      <w:r w:rsidRPr="000E5D39">
        <w:rPr>
          <w:rFonts w:ascii="Times New Roman" w:hAnsi="Times New Roman"/>
          <w:sz w:val="24"/>
          <w:szCs w:val="24"/>
        </w:rPr>
        <w:t xml:space="preserve"> час</w:t>
      </w:r>
      <w:r w:rsidR="00FD08AB">
        <w:rPr>
          <w:rFonts w:ascii="Times New Roman" w:hAnsi="Times New Roman"/>
          <w:sz w:val="24"/>
          <w:szCs w:val="24"/>
        </w:rPr>
        <w:t>а</w:t>
      </w:r>
      <w:r w:rsidRPr="000E5D39">
        <w:rPr>
          <w:rFonts w:ascii="Times New Roman" w:hAnsi="Times New Roman"/>
          <w:sz w:val="24"/>
          <w:szCs w:val="24"/>
        </w:rPr>
        <w:t>, в том числе: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обязательная </w:t>
      </w:r>
      <w:proofErr w:type="gramStart"/>
      <w:r w:rsidRPr="000E5D39">
        <w:rPr>
          <w:rFonts w:ascii="Times New Roman" w:hAnsi="Times New Roman"/>
          <w:sz w:val="24"/>
          <w:szCs w:val="24"/>
        </w:rPr>
        <w:t>аудито</w:t>
      </w:r>
      <w:r>
        <w:rPr>
          <w:rFonts w:ascii="Times New Roman" w:hAnsi="Times New Roman"/>
          <w:sz w:val="24"/>
          <w:szCs w:val="24"/>
        </w:rPr>
        <w:t>рная  учебная</w:t>
      </w:r>
      <w:proofErr w:type="gramEnd"/>
      <w:r>
        <w:rPr>
          <w:rFonts w:ascii="Times New Roman" w:hAnsi="Times New Roman"/>
          <w:sz w:val="24"/>
          <w:szCs w:val="24"/>
        </w:rPr>
        <w:t xml:space="preserve">  нагрузка  </w:t>
      </w:r>
      <w:r w:rsidR="00FD08AB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D042D">
        <w:rPr>
          <w:rFonts w:ascii="Times New Roman" w:hAnsi="Times New Roman"/>
          <w:sz w:val="24"/>
          <w:szCs w:val="24"/>
        </w:rPr>
        <w:t>ов</w:t>
      </w:r>
      <w:r w:rsidRPr="000E5D39">
        <w:rPr>
          <w:rFonts w:ascii="Times New Roman" w:hAnsi="Times New Roman"/>
          <w:sz w:val="24"/>
          <w:szCs w:val="24"/>
        </w:rPr>
        <w:t>,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5D3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E5D39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тельная  работа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егося </w:t>
      </w:r>
      <w:r w:rsidR="000D042D">
        <w:rPr>
          <w:rFonts w:ascii="Times New Roman" w:hAnsi="Times New Roman"/>
          <w:sz w:val="24"/>
          <w:szCs w:val="24"/>
        </w:rPr>
        <w:t>1</w:t>
      </w:r>
      <w:r w:rsidR="00FD08AB">
        <w:rPr>
          <w:rFonts w:ascii="Times New Roman" w:hAnsi="Times New Roman"/>
          <w:sz w:val="24"/>
          <w:szCs w:val="24"/>
        </w:rPr>
        <w:t>4</w:t>
      </w:r>
      <w:r w:rsidRPr="000E5D39">
        <w:rPr>
          <w:rFonts w:ascii="Times New Roman" w:hAnsi="Times New Roman"/>
          <w:sz w:val="24"/>
          <w:szCs w:val="24"/>
        </w:rPr>
        <w:t xml:space="preserve"> часов</w:t>
      </w:r>
      <w:r w:rsidRPr="000E5D39">
        <w:rPr>
          <w:rFonts w:ascii="Times New Roman" w:hAnsi="Times New Roman"/>
          <w:sz w:val="28"/>
          <w:szCs w:val="28"/>
        </w:rPr>
        <w:t>.</w:t>
      </w:r>
    </w:p>
    <w:p w:rsidR="000D042D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3</w:t>
      </w:r>
      <w:r w:rsidR="000D042D">
        <w:rPr>
          <w:rFonts w:ascii="Times New Roman" w:hAnsi="Times New Roman"/>
          <w:sz w:val="24"/>
          <w:szCs w:val="24"/>
        </w:rPr>
        <w:t>,</w:t>
      </w:r>
      <w:proofErr w:type="gramStart"/>
      <w:r w:rsidR="000D042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0D042D">
        <w:rPr>
          <w:rFonts w:ascii="Times New Roman" w:hAnsi="Times New Roman"/>
          <w:sz w:val="24"/>
          <w:szCs w:val="24"/>
        </w:rPr>
        <w:t>ы</w:t>
      </w:r>
      <w:proofErr w:type="gramEnd"/>
      <w:r w:rsidR="000D042D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>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D042D" w:rsidRPr="00D43211" w:rsidRDefault="000D042D" w:rsidP="000D04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D042D" w:rsidRPr="00D43211" w:rsidSect="000A0E94">
          <w:footerReference w:type="default" r:id="rId50"/>
          <w:footerReference w:type="first" r:id="rId5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зачет в 4 семестре.</w:t>
      </w:r>
    </w:p>
    <w:p w:rsidR="00AB4C5A" w:rsidRPr="00907423" w:rsidRDefault="00AB4C5A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lastRenderedPageBreak/>
        <w:t>АННОТАЦИЯ К УЧЕБНОЙ ПРОГРАММЕ</w:t>
      </w:r>
    </w:p>
    <w:p w:rsidR="00AB4C5A" w:rsidRPr="00907423" w:rsidRDefault="00AB4C5A" w:rsidP="00AB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AB4C5A" w:rsidRPr="00907423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М.0</w:t>
      </w:r>
      <w:r>
        <w:rPr>
          <w:rFonts w:ascii="Times New Roman" w:hAnsi="Times New Roman"/>
          <w:b/>
          <w:sz w:val="24"/>
          <w:szCs w:val="24"/>
        </w:rPr>
        <w:t>1</w:t>
      </w:r>
      <w:r w:rsidRPr="0090742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ВЕДЕНИЕ ПРОФИЛАКТИЧЕСКИХ МЕРОПРИЯТИЙ</w:t>
      </w:r>
    </w:p>
    <w:p w:rsidR="00AB4C5A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907423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ED4334" w:rsidRDefault="00ED4334" w:rsidP="00ED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8C6E03" w:rsidRDefault="008C6E03" w:rsidP="00D208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Учебная программа профессионального модуля является частью </w:t>
      </w:r>
      <w:r w:rsidR="00DE1CFB"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Pr="008C6E03">
        <w:rPr>
          <w:rFonts w:ascii="Times New Roman" w:hAnsi="Times New Roman"/>
          <w:sz w:val="24"/>
          <w:szCs w:val="24"/>
        </w:rPr>
        <w:t>в соответствии с требования</w:t>
      </w:r>
      <w:r w:rsidR="00DE1CFB">
        <w:rPr>
          <w:rFonts w:ascii="Times New Roman" w:hAnsi="Times New Roman"/>
          <w:sz w:val="24"/>
          <w:szCs w:val="24"/>
        </w:rPr>
        <w:t>ми ФГОС  по специальности 34.02.01</w:t>
      </w:r>
      <w:r w:rsidRPr="008C6E03">
        <w:rPr>
          <w:rFonts w:ascii="Times New Roman" w:hAnsi="Times New Roman"/>
          <w:sz w:val="24"/>
          <w:szCs w:val="24"/>
        </w:rPr>
        <w:t xml:space="preserve"> Сестринское дело, форма обучения очно-заочная (вечерняя) квалификация медицинская сестра/медицинский брат в части освоения основного вида проф</w:t>
      </w:r>
      <w:r w:rsidR="00D208B9">
        <w:rPr>
          <w:rFonts w:ascii="Times New Roman" w:hAnsi="Times New Roman"/>
          <w:sz w:val="24"/>
          <w:szCs w:val="24"/>
        </w:rPr>
        <w:t>ессиональной деятельности (ВПД)….</w:t>
      </w:r>
    </w:p>
    <w:p w:rsidR="00DE1CFB" w:rsidRPr="008C6E03" w:rsidRDefault="00DE1CFB" w:rsidP="00DE1C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 xml:space="preserve">Проведение профилактических мероприятий </w:t>
      </w:r>
      <w:r w:rsidRPr="008C6E03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DE1CFB" w:rsidRPr="008C6E03" w:rsidRDefault="00DE1CFB" w:rsidP="0085576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ПК 1.1. Проводить мероприятия по со</w:t>
      </w:r>
      <w:r w:rsidR="00855761">
        <w:rPr>
          <w:rFonts w:ascii="Times New Roman" w:hAnsi="Times New Roman"/>
          <w:sz w:val="24"/>
          <w:szCs w:val="24"/>
        </w:rPr>
        <w:t xml:space="preserve">хранению и укреплению здоровья </w:t>
      </w:r>
      <w:r w:rsidRPr="008C6E03">
        <w:rPr>
          <w:rFonts w:ascii="Times New Roman" w:hAnsi="Times New Roman"/>
          <w:sz w:val="24"/>
          <w:szCs w:val="24"/>
        </w:rPr>
        <w:t>населения, пациента и его окружения.</w:t>
      </w:r>
    </w:p>
    <w:p w:rsidR="00DE1CFB" w:rsidRPr="008C6E03" w:rsidRDefault="00DE1CFB" w:rsidP="00DE1C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ПК 1.2. Проводить санитарно-гигиеническое воспитание населения. </w:t>
      </w:r>
    </w:p>
    <w:p w:rsidR="00F06E09" w:rsidRPr="004B2467" w:rsidRDefault="00DE1CFB" w:rsidP="004B24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ab/>
        <w:t>С целью овладения д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8C6E03" w:rsidRPr="008C6E03" w:rsidRDefault="008C6E03" w:rsidP="008C6E03">
      <w:pPr>
        <w:widowControl w:val="0"/>
        <w:spacing w:before="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–</w:t>
      </w:r>
      <w:r w:rsidRPr="008C6E03">
        <w:rPr>
          <w:rFonts w:ascii="Times New Roman" w:hAnsi="Times New Roman"/>
          <w:sz w:val="24"/>
          <w:szCs w:val="24"/>
        </w:rPr>
        <w:t xml:space="preserve"> проведения профилактических мероприятий при осуществлении сестринского ухода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уметь:</w:t>
      </w:r>
    </w:p>
    <w:p w:rsidR="008C6E03" w:rsidRPr="008C6E03" w:rsidRDefault="008C6E03" w:rsidP="008C6E03">
      <w:pPr>
        <w:widowControl w:val="0"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обучать население принципам здорового образа жизни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проводить и осуществлять оздоровительные и профилактические мероприятия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консультировать пациента и его окружение по вопросам иммунопрофилактики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- консультировать по вопросам рационального и диетического питания; </w:t>
      </w:r>
    </w:p>
    <w:p w:rsidR="008C6E03" w:rsidRPr="008C6E03" w:rsidRDefault="008C6E03" w:rsidP="004B24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 организовывать мероприятия по проведению диспансеризации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знать: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-</w:t>
      </w:r>
      <w:r w:rsidRPr="008C6E03">
        <w:rPr>
          <w:rFonts w:ascii="Times New Roman" w:hAnsi="Times New Roman"/>
          <w:sz w:val="24"/>
          <w:szCs w:val="24"/>
        </w:rPr>
        <w:t xml:space="preserve"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:rsidR="008C6E03" w:rsidRPr="008C6E03" w:rsidRDefault="008C6E03" w:rsidP="008C6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-основы иммунопрофилактики различных групп населения; </w:t>
      </w:r>
    </w:p>
    <w:p w:rsidR="008C6E03" w:rsidRPr="008C6E03" w:rsidRDefault="008C6E03" w:rsidP="008C6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принципы рационального и диетического питания;</w:t>
      </w:r>
    </w:p>
    <w:p w:rsidR="008C6E03" w:rsidRPr="004B2467" w:rsidRDefault="008C6E03" w:rsidP="004B24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роль сестринского персонала при проведении диспансеризации населения и работе «школ здоровья»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="00DE1CFB">
        <w:rPr>
          <w:rFonts w:ascii="Times New Roman" w:hAnsi="Times New Roman"/>
          <w:b/>
          <w:sz w:val="24"/>
          <w:szCs w:val="24"/>
        </w:rPr>
        <w:t>. К</w:t>
      </w:r>
      <w:r w:rsidRPr="008C6E03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максимальной учебной нагрузки обучающегося -312 часов, включая: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4B2467">
        <w:rPr>
          <w:rFonts w:ascii="Times New Roman" w:hAnsi="Times New Roman"/>
          <w:sz w:val="24"/>
          <w:szCs w:val="24"/>
        </w:rPr>
        <w:t>208</w:t>
      </w:r>
      <w:r w:rsidRPr="0004087E">
        <w:rPr>
          <w:rFonts w:ascii="Times New Roman" w:hAnsi="Times New Roman"/>
          <w:sz w:val="24"/>
          <w:szCs w:val="24"/>
        </w:rPr>
        <w:t xml:space="preserve"> часов;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самостоятельной работы обучающегося – 1</w:t>
      </w:r>
      <w:r w:rsidR="004B2467">
        <w:rPr>
          <w:rFonts w:ascii="Times New Roman" w:hAnsi="Times New Roman"/>
          <w:sz w:val="24"/>
          <w:szCs w:val="24"/>
        </w:rPr>
        <w:t>04</w:t>
      </w:r>
      <w:r w:rsidRPr="0004087E">
        <w:rPr>
          <w:rFonts w:ascii="Times New Roman" w:hAnsi="Times New Roman"/>
          <w:sz w:val="24"/>
          <w:szCs w:val="24"/>
        </w:rPr>
        <w:t xml:space="preserve"> час</w:t>
      </w:r>
      <w:r w:rsidR="004B2467">
        <w:rPr>
          <w:rFonts w:ascii="Times New Roman" w:hAnsi="Times New Roman"/>
          <w:sz w:val="24"/>
          <w:szCs w:val="24"/>
        </w:rPr>
        <w:t>а</w:t>
      </w:r>
      <w:r w:rsidRPr="0004087E">
        <w:rPr>
          <w:rFonts w:ascii="Times New Roman" w:hAnsi="Times New Roman"/>
          <w:sz w:val="24"/>
          <w:szCs w:val="24"/>
        </w:rPr>
        <w:t>;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учебной практики  - 36 часов;</w:t>
      </w:r>
    </w:p>
    <w:p w:rsidR="0021642F" w:rsidRPr="004B2467" w:rsidRDefault="008C6E03" w:rsidP="004B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производственной практики – 36 часов.</w:t>
      </w: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52"/>
          <w:footerReference w:type="first" r:id="rId5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D01FCD">
        <w:rPr>
          <w:rFonts w:ascii="Times New Roman" w:hAnsi="Times New Roman"/>
          <w:sz w:val="24"/>
          <w:szCs w:val="24"/>
        </w:rPr>
        <w:t>,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D01FCD">
        <w:rPr>
          <w:rFonts w:ascii="Times New Roman" w:hAnsi="Times New Roman"/>
          <w:sz w:val="24"/>
          <w:szCs w:val="24"/>
        </w:rPr>
        <w:t xml:space="preserve">курсах: </w:t>
      </w:r>
      <w:r w:rsidR="00FD08AB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>2</w:t>
      </w:r>
      <w:r w:rsidR="00D01FCD">
        <w:rPr>
          <w:rFonts w:ascii="Times New Roman" w:hAnsi="Times New Roman"/>
          <w:sz w:val="24"/>
          <w:szCs w:val="24"/>
        </w:rPr>
        <w:t>,</w:t>
      </w:r>
      <w:proofErr w:type="gramStart"/>
      <w:r w:rsidR="00D01FCD">
        <w:rPr>
          <w:rFonts w:ascii="Times New Roman" w:hAnsi="Times New Roman"/>
          <w:sz w:val="24"/>
          <w:szCs w:val="24"/>
        </w:rPr>
        <w:t xml:space="preserve">3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D01FCD">
        <w:rPr>
          <w:rFonts w:ascii="Times New Roman" w:hAnsi="Times New Roman"/>
          <w:sz w:val="24"/>
          <w:szCs w:val="24"/>
        </w:rPr>
        <w:t>ы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 xml:space="preserve">ПО ПРОФЕССИОНАЛЬНОМУ МОДУЛЮ 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ПМ. 02 УЧАСТИЕ В ЛЕЧЕБНО-ДИАГНОСТИЧЕСКОМ И РЕАБИЛИТАЦИОННОМ ПРОЦЕССАХ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СПЕЦИАЛЬНОСТЬ СПО 34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4087E" w:rsidRDefault="0004087E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1.1. Область применения программы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         Учебная программа профессионального модуля является частью основной профессиональной образовательной программы в соответствии с требованиями ФГОС  по специальности 060501 «Сестринское  дело», квалификация медицинская сестра/медицинский брат в части освоения основного вида профессиональной деятельности (ВПД)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Участие в лечебно-диагностическом и реабилитационном процессах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ПК 2.6. Вести утвержденную медицинскую документацию. 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ПК 2.7. Осуществлять реабилитационные мероприятия. 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ения ухода за пациентами при различных заболеваниях и состояниях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едения реабилитационных мероприятий в отношении пациентов с различной патологией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уметь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готовить пациента к лечебно-диагностическим вмешательствам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сестринский уход за пациентом при различных заболеваниях и состояниях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консультировать пациента и его окружение по применению лекарственных средств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фармакотерапию по назначению врач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одить комплексы упражнений лечебной физкультуры, основные приемы массаж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одить мероприятия по сохранению и улучшению качества жизни пациент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паллиативную помощь пациентам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вести утвержденную документацию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знать: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ичины, клинические проявления, возможные осложнения, методы диагностики проблем пациента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рганизацию и оказание сестринской помощи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ути введения лекарственных препаратов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lastRenderedPageBreak/>
        <w:t>- виды, формы и методы реабилитации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авила использования аппаратуры, оборудования, изделий медицинского назначения.</w:t>
      </w:r>
    </w:p>
    <w:p w:rsidR="00D01FCD" w:rsidRPr="00D01FCD" w:rsidRDefault="0004087E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</w:t>
      </w:r>
      <w:r w:rsidR="00D01FCD" w:rsidRPr="00D01FCD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D01FCD" w:rsidRPr="004B2467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proofErr w:type="gramStart"/>
      <w:r w:rsidRPr="004B2467">
        <w:rPr>
          <w:rFonts w:ascii="Times New Roman" w:hAnsi="Times New Roman"/>
          <w:sz w:val="24"/>
          <w:szCs w:val="24"/>
        </w:rPr>
        <w:t>–  17</w:t>
      </w:r>
      <w:r w:rsidR="00FD08AB">
        <w:rPr>
          <w:rFonts w:ascii="Times New Roman" w:hAnsi="Times New Roman"/>
          <w:sz w:val="24"/>
          <w:szCs w:val="24"/>
        </w:rPr>
        <w:t>67</w:t>
      </w:r>
      <w:proofErr w:type="gramEnd"/>
      <w:r w:rsidRPr="004B2467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D01FCD" w:rsidRPr="004B2467" w:rsidRDefault="00D01FCD" w:rsidP="00D01FCD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  1</w:t>
      </w:r>
      <w:r w:rsidR="004B2467">
        <w:rPr>
          <w:rFonts w:ascii="Times New Roman" w:hAnsi="Times New Roman"/>
          <w:sz w:val="24"/>
          <w:szCs w:val="24"/>
        </w:rPr>
        <w:t>17</w:t>
      </w:r>
      <w:r w:rsidR="00FD08AB">
        <w:rPr>
          <w:rFonts w:ascii="Times New Roman" w:hAnsi="Times New Roman"/>
          <w:sz w:val="24"/>
          <w:szCs w:val="24"/>
        </w:rPr>
        <w:t>8</w:t>
      </w:r>
      <w:r w:rsidRPr="004B2467">
        <w:rPr>
          <w:rFonts w:ascii="Times New Roman" w:hAnsi="Times New Roman"/>
          <w:sz w:val="24"/>
          <w:szCs w:val="24"/>
        </w:rPr>
        <w:t xml:space="preserve"> часов;</w:t>
      </w:r>
    </w:p>
    <w:p w:rsidR="00D01FCD" w:rsidRPr="004B2467" w:rsidRDefault="00D01FCD" w:rsidP="00D01FCD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="004B2467">
        <w:rPr>
          <w:rFonts w:ascii="Times New Roman" w:hAnsi="Times New Roman"/>
          <w:sz w:val="24"/>
          <w:szCs w:val="24"/>
        </w:rPr>
        <w:t>58</w:t>
      </w:r>
      <w:r w:rsidR="00FD08AB">
        <w:rPr>
          <w:rFonts w:ascii="Times New Roman" w:hAnsi="Times New Roman"/>
          <w:sz w:val="24"/>
          <w:szCs w:val="24"/>
        </w:rPr>
        <w:t>9</w:t>
      </w:r>
      <w:r w:rsidRPr="004B2467">
        <w:rPr>
          <w:rFonts w:ascii="Times New Roman" w:hAnsi="Times New Roman"/>
          <w:sz w:val="24"/>
          <w:szCs w:val="24"/>
        </w:rPr>
        <w:t xml:space="preserve"> часов;</w:t>
      </w:r>
    </w:p>
    <w:p w:rsidR="0004087E" w:rsidRPr="004B2467" w:rsidRDefault="00D01FCD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 xml:space="preserve"> учебной и производственной </w:t>
      </w:r>
      <w:proofErr w:type="gramStart"/>
      <w:r w:rsidRPr="004B2467">
        <w:rPr>
          <w:rFonts w:ascii="Times New Roman" w:hAnsi="Times New Roman"/>
          <w:sz w:val="24"/>
          <w:szCs w:val="24"/>
        </w:rPr>
        <w:t>практики  -</w:t>
      </w:r>
      <w:proofErr w:type="gramEnd"/>
      <w:r w:rsidRPr="004B2467">
        <w:rPr>
          <w:rFonts w:ascii="Times New Roman" w:hAnsi="Times New Roman"/>
          <w:sz w:val="24"/>
          <w:szCs w:val="24"/>
        </w:rPr>
        <w:t xml:space="preserve"> </w:t>
      </w:r>
      <w:r w:rsidR="0004087E" w:rsidRPr="004B2467">
        <w:rPr>
          <w:rFonts w:ascii="Times New Roman" w:hAnsi="Times New Roman"/>
          <w:sz w:val="24"/>
          <w:szCs w:val="24"/>
        </w:rPr>
        <w:t>15 недель.</w:t>
      </w:r>
    </w:p>
    <w:p w:rsidR="0004087E" w:rsidRPr="00D43211" w:rsidRDefault="0004087E" w:rsidP="0004087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4087E" w:rsidRPr="00D43211" w:rsidSect="000A0E94">
          <w:footerReference w:type="default" r:id="rId54"/>
          <w:footerReference w:type="first" r:id="rId5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,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ах: </w:t>
      </w:r>
      <w:r w:rsidR="004B2467">
        <w:rPr>
          <w:rFonts w:ascii="Times New Roman" w:hAnsi="Times New Roman"/>
          <w:sz w:val="24"/>
          <w:szCs w:val="24"/>
        </w:rPr>
        <w:t>3,</w:t>
      </w:r>
      <w:r>
        <w:rPr>
          <w:rFonts w:ascii="Times New Roman" w:hAnsi="Times New Roman"/>
          <w:sz w:val="24"/>
          <w:szCs w:val="24"/>
        </w:rPr>
        <w:t>4,5,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и).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04087E" w:rsidRPr="0002194C" w:rsidRDefault="0004087E" w:rsidP="0004087E">
      <w:pPr>
        <w:pStyle w:val="ConsPlusNormal"/>
        <w:jc w:val="center"/>
      </w:pPr>
      <w:r>
        <w:rPr>
          <w:rFonts w:ascii="Times New Roman" w:hAnsi="Times New Roman"/>
          <w:b/>
          <w:sz w:val="24"/>
          <w:szCs w:val="24"/>
        </w:rPr>
        <w:t>ПМ. 03</w:t>
      </w:r>
      <w:r w:rsidRPr="000219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СПЕЦИАЛЬНОСТЬ СПО 34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1. Область применения программы.</w:t>
      </w:r>
    </w:p>
    <w:p w:rsidR="0004087E" w:rsidRPr="0002194C" w:rsidRDefault="0004087E" w:rsidP="0004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 xml:space="preserve">         Учебная программа профессионального модуля является частью программы подготовки специалистов среднего звена в соответствии с требованиями Ф</w:t>
      </w:r>
      <w:r>
        <w:rPr>
          <w:rFonts w:ascii="Times New Roman" w:hAnsi="Times New Roman"/>
          <w:sz w:val="24"/>
          <w:szCs w:val="24"/>
        </w:rPr>
        <w:t>ГОС  по специальности 34.02.01 Сестринское  дело</w:t>
      </w:r>
      <w:r w:rsidRPr="0002194C">
        <w:rPr>
          <w:rFonts w:ascii="Times New Roman" w:hAnsi="Times New Roman"/>
          <w:sz w:val="24"/>
          <w:szCs w:val="24"/>
        </w:rPr>
        <w:t>, квалификация медицинская сестра/медицинский брат в части освоения основного вида профессиональной деятельности (ВПД)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56D7"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04087E" w:rsidRDefault="0004087E" w:rsidP="0004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04087E" w:rsidRPr="00E656D7" w:rsidRDefault="0004087E" w:rsidP="00040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04087E" w:rsidRPr="00E656D7" w:rsidRDefault="0004087E" w:rsidP="00040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04087E" w:rsidRPr="004B2467" w:rsidRDefault="0004087E" w:rsidP="004B2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087E" w:rsidRPr="007A0147" w:rsidRDefault="0004087E" w:rsidP="0004087E">
      <w:pPr>
        <w:pStyle w:val="ConsPlusNormal"/>
      </w:pPr>
      <w:r w:rsidRPr="00E656D7">
        <w:rPr>
          <w:rFonts w:ascii="Times New Roman" w:hAnsi="Times New Roman" w:cs="Times New Roman"/>
          <w:sz w:val="24"/>
          <w:szCs w:val="24"/>
        </w:rPr>
        <w:t>оказания доврачебной помощи при неотложных состояниях</w:t>
      </w:r>
      <w:r w:rsidRPr="007A0147">
        <w:t>;</w:t>
      </w:r>
    </w:p>
    <w:p w:rsidR="0004087E" w:rsidRPr="00E656D7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56D7">
        <w:rPr>
          <w:rFonts w:ascii="Times New Roman" w:hAnsi="Times New Roman"/>
          <w:b/>
          <w:sz w:val="24"/>
          <w:szCs w:val="24"/>
        </w:rPr>
        <w:t>уметь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оказывать помощь при воздействии на организм токсических и ядовитых веществ самостоятельно и в бригаде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оводить мероприятия по защите пациентов от негативных воздействий при чрезвычайных ситуациях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действовать в составе сортировочной бригады;</w:t>
      </w:r>
    </w:p>
    <w:p w:rsid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знать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ичины, стадии и клинические проявления терминальных состояний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алгоритмы оказания медицинской помощи при неотложных состояниях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классификацию и характеристику чрезвычайных ситуаций;</w:t>
      </w:r>
    </w:p>
    <w:p w:rsidR="0004087E" w:rsidRPr="00E656D7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56D7">
        <w:rPr>
          <w:rFonts w:ascii="Times New Roman" w:hAnsi="Times New Roman"/>
          <w:sz w:val="24"/>
          <w:szCs w:val="24"/>
        </w:rPr>
        <w:t>правила работы лечебно-профилактического учреждения в условиях чрезвычайных ситуаций.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3. Количество часов на освоение программы профессионального модуля:</w:t>
      </w:r>
    </w:p>
    <w:p w:rsidR="0004087E" w:rsidRP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максимальной учебной нагрузки обучающегося – 144 час</w:t>
      </w:r>
      <w:r w:rsidR="004B2467">
        <w:rPr>
          <w:rFonts w:ascii="Times New Roman" w:hAnsi="Times New Roman"/>
          <w:sz w:val="24"/>
          <w:szCs w:val="24"/>
        </w:rPr>
        <w:t>а</w:t>
      </w:r>
      <w:r w:rsidRPr="0004087E">
        <w:rPr>
          <w:rFonts w:ascii="Times New Roman" w:hAnsi="Times New Roman"/>
          <w:sz w:val="24"/>
          <w:szCs w:val="24"/>
        </w:rPr>
        <w:t>, включая:</w:t>
      </w:r>
    </w:p>
    <w:p w:rsidR="0004087E" w:rsidRPr="0004087E" w:rsidRDefault="0004087E" w:rsidP="0004087E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96  </w:t>
      </w:r>
      <w:r w:rsidRPr="0004087E">
        <w:rPr>
          <w:rFonts w:ascii="Times New Roman" w:hAnsi="Times New Roman"/>
          <w:b/>
          <w:sz w:val="24"/>
          <w:szCs w:val="24"/>
        </w:rPr>
        <w:t xml:space="preserve">  </w:t>
      </w:r>
      <w:r w:rsidRPr="0004087E">
        <w:rPr>
          <w:rFonts w:ascii="Times New Roman" w:hAnsi="Times New Roman"/>
          <w:sz w:val="24"/>
          <w:szCs w:val="24"/>
        </w:rPr>
        <w:t>часов;</w:t>
      </w:r>
    </w:p>
    <w:p w:rsidR="0004087E" w:rsidRPr="0004087E" w:rsidRDefault="0004087E" w:rsidP="0004087E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самостоятельной работы обучающегося – 48 часов;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 учебной </w:t>
      </w:r>
      <w:proofErr w:type="gramStart"/>
      <w:r w:rsidRPr="0004087E">
        <w:rPr>
          <w:rFonts w:ascii="Times New Roman" w:hAnsi="Times New Roman"/>
          <w:sz w:val="24"/>
          <w:szCs w:val="24"/>
        </w:rPr>
        <w:t>практики  -</w:t>
      </w:r>
      <w:proofErr w:type="gramEnd"/>
      <w:r w:rsidRPr="0004087E">
        <w:rPr>
          <w:rFonts w:ascii="Times New Roman" w:hAnsi="Times New Roman"/>
          <w:sz w:val="24"/>
          <w:szCs w:val="24"/>
        </w:rPr>
        <w:t xml:space="preserve"> 1 неделя</w:t>
      </w:r>
    </w:p>
    <w:p w:rsidR="0004087E" w:rsidRPr="0002194C" w:rsidRDefault="0004087E" w:rsidP="0004087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4087E" w:rsidRPr="0002194C" w:rsidSect="00F24DBF">
          <w:footerReference w:type="default" r:id="rId56"/>
          <w:footerReference w:type="first" r:id="rId5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02194C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B246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урсе: </w:t>
      </w:r>
      <w:r w:rsidR="004B2467">
        <w:rPr>
          <w:rFonts w:ascii="Times New Roman" w:hAnsi="Times New Roman"/>
          <w:sz w:val="24"/>
          <w:szCs w:val="24"/>
        </w:rPr>
        <w:t>6</w:t>
      </w:r>
      <w:r w:rsidRPr="0002194C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и).</w:t>
      </w:r>
    </w:p>
    <w:p w:rsidR="00AB4C5A" w:rsidRPr="00907423" w:rsidRDefault="00AB4C5A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lastRenderedPageBreak/>
        <w:t>АННОТАЦИЯ К УЧЕБНОЙ ПРОГРАММЕ</w:t>
      </w:r>
    </w:p>
    <w:p w:rsidR="00AB4C5A" w:rsidRPr="00907423" w:rsidRDefault="00AB4C5A" w:rsidP="00AB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AB4C5A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М.0</w:t>
      </w:r>
      <w:r>
        <w:rPr>
          <w:rFonts w:ascii="Times New Roman" w:hAnsi="Times New Roman"/>
          <w:b/>
          <w:sz w:val="24"/>
          <w:szCs w:val="24"/>
        </w:rPr>
        <w:t>4</w:t>
      </w:r>
      <w:r w:rsidRPr="0090742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ЫПОЛНЕНИЕ РАБОТ ПО ПРОФЕССИИ МЛАДШАЯ МЕДИЦИНСКАЯ СЕСТРА </w:t>
      </w:r>
      <w:r w:rsidRPr="00907423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907423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AB4C5A" w:rsidRDefault="00AB4C5A" w:rsidP="000F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</w:pP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DE1CFB" w:rsidRDefault="00EA3EBC" w:rsidP="00EA3EBC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Учебная программа профессионального модуля является частью </w:t>
      </w:r>
      <w:r w:rsidR="00DE1CFB"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Pr="00EA3EBC">
        <w:rPr>
          <w:rFonts w:ascii="Times New Roman" w:hAnsi="Times New Roman"/>
          <w:sz w:val="24"/>
          <w:szCs w:val="24"/>
        </w:rPr>
        <w:t>в соответствии с ФГОС по специальности СПО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="00DE1CFB">
        <w:rPr>
          <w:rFonts w:ascii="Times New Roman" w:hAnsi="Times New Roman"/>
          <w:sz w:val="24"/>
          <w:szCs w:val="24"/>
        </w:rPr>
        <w:t>34.02.01</w:t>
      </w:r>
      <w:r w:rsidRPr="00EA3EBC">
        <w:rPr>
          <w:rFonts w:ascii="Times New Roman" w:hAnsi="Times New Roman"/>
          <w:sz w:val="24"/>
          <w:szCs w:val="24"/>
        </w:rPr>
        <w:t xml:space="preserve"> «Сестринское дело» в части освоения основного вида профессиональной деятельности (ВПД</w:t>
      </w:r>
      <w:r w:rsidRPr="00EA3EBC">
        <w:rPr>
          <w:rFonts w:ascii="Times New Roman" w:hAnsi="Times New Roman"/>
          <w:b/>
          <w:sz w:val="24"/>
          <w:szCs w:val="24"/>
        </w:rPr>
        <w:t xml:space="preserve">): </w:t>
      </w:r>
    </w:p>
    <w:p w:rsidR="00EA3EBC" w:rsidRPr="00EA3EBC" w:rsidRDefault="00EA3EBC" w:rsidP="00DE1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 xml:space="preserve">Выполнение работ по  профессии младшая медицинская сестра по уходу за больными </w:t>
      </w:r>
      <w:r w:rsidRPr="00EA3EBC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1. Эффективно общаться с пациентом и его окружением в процессе профессиональной деятельност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2. Соблюдать принципы профессиональной этик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3. Осуществлять уход за пациентами различных возрастных групп в условиях учреждения здравоохранения и на дому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ПК 4.1.4. Консультировать пациента и его окружение по вопросам ухода и </w:t>
      </w:r>
      <w:proofErr w:type="spellStart"/>
      <w:r w:rsidRPr="00EA3EBC">
        <w:rPr>
          <w:rFonts w:ascii="Times New Roman" w:hAnsi="Times New Roman"/>
          <w:sz w:val="24"/>
          <w:szCs w:val="24"/>
        </w:rPr>
        <w:t>самоухода</w:t>
      </w:r>
      <w:proofErr w:type="spellEnd"/>
      <w:r w:rsidRPr="00EA3EBC">
        <w:rPr>
          <w:rFonts w:ascii="Times New Roman" w:hAnsi="Times New Roman"/>
          <w:sz w:val="24"/>
          <w:szCs w:val="24"/>
        </w:rPr>
        <w:t>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5. Оформлять медицинскую документацию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ПК 4.1.6. Оказывать медицинские услуги в пределах своих полномочий. 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4. 2.1. Обеспечивать инфекционную безопасность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2. Обеспечивать безопасную больничную среду для пациентов и персонала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3. Участвовать в санитарно – просветительской работе среди населения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4. Владеть основами гигиенического питания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5. Обеспечивать производственную санитарию и личную гигиену на рабочем месте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выявления нарушенных потребностей пациент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ания медицинских услуг в пределах своих полномочий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- планирования и осуществление сестринского ухода; 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ведения медицинской документации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беспечения санитарных условий в учреждениях здравоохранения и на дому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беспечения гигиенических условий при получении и доставки лечебного питания для пациентов в ЛПУ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применения средства транспортировки пациентов и средств малой механизации с учетом основ эргономики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соблюдения требований техники безопасности и пожарной безопасности при уходе за пациентом во время проведения процедур и манипуляций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уметь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собирать информацию о состоянии здоровья пациент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пределять проблемы пациента, связанные с состоянием его здоровья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ывать помощь медицинской сестре в подготовке пациента к лечебно – диагностическим мероприятиям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ывать помощь при потере, смерти, горе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уществлять посмертный уход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беспечивать безопасную больничную среду для пациента, его окружения и персонал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lastRenderedPageBreak/>
        <w:t>- проводить текущую и генеральную уборку помещений с использованием различных дезинфицирующих средств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- составлять памятки для пациента и его окружения по вопросам ухода и </w:t>
      </w:r>
      <w:proofErr w:type="spellStart"/>
      <w:r w:rsidRPr="00EA3EBC">
        <w:rPr>
          <w:rFonts w:ascii="Times New Roman" w:hAnsi="Times New Roman"/>
          <w:sz w:val="24"/>
          <w:szCs w:val="24"/>
        </w:rPr>
        <w:t>самоухода</w:t>
      </w:r>
      <w:proofErr w:type="spellEnd"/>
      <w:r w:rsidRPr="00EA3EBC">
        <w:rPr>
          <w:rFonts w:ascii="Times New Roman" w:hAnsi="Times New Roman"/>
          <w:sz w:val="24"/>
          <w:szCs w:val="24"/>
        </w:rPr>
        <w:t>, инфекционной безопасности, физических нагрузок, употребления продуктов питания и т.д.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использовать правила эргономики в процессе сестринского ухода и обеспечения безопасного перемещения больного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знать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 - способы реализации сестринского уход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технологии выполнения медицинских услуг</w:t>
      </w:r>
      <w:r w:rsidRPr="00EA3EBC">
        <w:rPr>
          <w:rFonts w:ascii="Times New Roman" w:hAnsi="Times New Roman"/>
          <w:i/>
          <w:sz w:val="24"/>
          <w:szCs w:val="24"/>
        </w:rPr>
        <w:t>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факторы, влияющие на безопасность пациента и персонал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принципы санитарно- гигиенического воспитания и образования среди населения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новы профилактики внутрибольничной инфекции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новы эргономик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EA3EBC" w:rsidRPr="00EA3EBC" w:rsidRDefault="00DE1CFB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</w:t>
      </w:r>
      <w:r w:rsidR="00EA3EBC" w:rsidRPr="00EA3EBC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максимальной учебной нагрузки обучающегося – 345 час</w:t>
      </w:r>
      <w:r w:rsidR="004B2467">
        <w:rPr>
          <w:rFonts w:ascii="Times New Roman" w:hAnsi="Times New Roman"/>
          <w:sz w:val="24"/>
          <w:szCs w:val="24"/>
        </w:rPr>
        <w:t>ов</w:t>
      </w:r>
      <w:r w:rsidRPr="00EA3EBC">
        <w:rPr>
          <w:rFonts w:ascii="Times New Roman" w:hAnsi="Times New Roman"/>
          <w:sz w:val="24"/>
          <w:szCs w:val="24"/>
        </w:rPr>
        <w:t>, включая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4B2467">
        <w:rPr>
          <w:rFonts w:ascii="Times New Roman" w:hAnsi="Times New Roman"/>
          <w:sz w:val="24"/>
          <w:szCs w:val="24"/>
        </w:rPr>
        <w:t>2</w:t>
      </w:r>
      <w:bookmarkStart w:id="7" w:name="_GoBack"/>
      <w:bookmarkEnd w:id="7"/>
      <w:r w:rsidR="004B2467">
        <w:rPr>
          <w:rFonts w:ascii="Times New Roman" w:hAnsi="Times New Roman"/>
          <w:sz w:val="24"/>
          <w:szCs w:val="24"/>
        </w:rPr>
        <w:t>30</w:t>
      </w:r>
      <w:r w:rsidRPr="00EA3EBC">
        <w:rPr>
          <w:rFonts w:ascii="Times New Roman" w:hAnsi="Times New Roman"/>
          <w:sz w:val="24"/>
          <w:szCs w:val="24"/>
        </w:rPr>
        <w:t xml:space="preserve"> часов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="004B2467">
        <w:rPr>
          <w:rFonts w:ascii="Times New Roman" w:hAnsi="Times New Roman"/>
          <w:sz w:val="24"/>
          <w:szCs w:val="24"/>
        </w:rPr>
        <w:t>115</w:t>
      </w:r>
      <w:r w:rsidRPr="00EA3EBC">
        <w:rPr>
          <w:rFonts w:ascii="Times New Roman" w:hAnsi="Times New Roman"/>
          <w:sz w:val="24"/>
          <w:szCs w:val="24"/>
        </w:rPr>
        <w:t xml:space="preserve"> часов;</w:t>
      </w:r>
    </w:p>
    <w:p w:rsidR="00EA3EBC" w:rsidRPr="00EA3EBC" w:rsidRDefault="0004087E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й практики </w:t>
      </w:r>
      <w:r w:rsidR="004B24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едел</w:t>
      </w:r>
      <w:r w:rsidR="004B2467">
        <w:rPr>
          <w:rFonts w:ascii="Times New Roman" w:hAnsi="Times New Roman"/>
          <w:sz w:val="24"/>
          <w:szCs w:val="24"/>
        </w:rPr>
        <w:t>и</w:t>
      </w:r>
      <w:r w:rsidR="00EA3EBC" w:rsidRPr="00EA3EBC">
        <w:rPr>
          <w:rFonts w:ascii="Times New Roman" w:hAnsi="Times New Roman"/>
          <w:sz w:val="24"/>
          <w:szCs w:val="24"/>
        </w:rPr>
        <w:t>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рои</w:t>
      </w:r>
      <w:r w:rsidR="0004087E">
        <w:rPr>
          <w:rFonts w:ascii="Times New Roman" w:hAnsi="Times New Roman"/>
          <w:sz w:val="24"/>
          <w:szCs w:val="24"/>
        </w:rPr>
        <w:t>зводственной практики  3 недели</w:t>
      </w:r>
      <w:r w:rsidRPr="00EA3EBC">
        <w:rPr>
          <w:rFonts w:ascii="Times New Roman" w:hAnsi="Times New Roman"/>
          <w:sz w:val="24"/>
          <w:szCs w:val="24"/>
        </w:rPr>
        <w:t>.</w:t>
      </w: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1F2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  <w:r w:rsidR="009051F2">
        <w:rPr>
          <w:rFonts w:ascii="Times New Roman" w:hAnsi="Times New Roman"/>
          <w:sz w:val="24"/>
          <w:szCs w:val="24"/>
        </w:rPr>
        <w:t>.</w:t>
      </w:r>
    </w:p>
    <w:p w:rsidR="009051F2" w:rsidRDefault="009051F2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1F2" w:rsidRDefault="009051F2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1F2" w:rsidRDefault="009051F2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5A3" w:rsidRDefault="008825A3"/>
    <w:sectPr w:rsidR="008825A3" w:rsidSect="007C2032">
      <w:footerReference w:type="even" r:id="rId58"/>
      <w:foot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F32" w:rsidRDefault="00DB6F32">
      <w:pPr>
        <w:spacing w:after="0" w:line="240" w:lineRule="auto"/>
      </w:pPr>
      <w:r>
        <w:separator/>
      </w:r>
    </w:p>
  </w:endnote>
  <w:endnote w:type="continuationSeparator" w:id="0">
    <w:p w:rsidR="00DB6F32" w:rsidRDefault="00DB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 w:rsidP="00C525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2FEC" w:rsidRDefault="00B52FEC" w:rsidP="00C525C0">
    <w:pPr>
      <w:pStyle w:val="a3"/>
      <w:ind w:right="360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 w:rsidP="00C525C0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  <w:p w:rsidR="00B52FEC" w:rsidRDefault="00B52FEC">
    <w:pPr>
      <w:pStyle w:val="a3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EC" w:rsidRDefault="00B52FE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F32" w:rsidRDefault="00DB6F32">
      <w:pPr>
        <w:spacing w:after="0" w:line="240" w:lineRule="auto"/>
      </w:pPr>
      <w:r>
        <w:separator/>
      </w:r>
    </w:p>
  </w:footnote>
  <w:footnote w:type="continuationSeparator" w:id="0">
    <w:p w:rsidR="00DB6F32" w:rsidRDefault="00DB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E815FC"/>
    <w:lvl w:ilvl="0">
      <w:numFmt w:val="bullet"/>
      <w:lvlText w:val="*"/>
      <w:lvlJc w:val="left"/>
    </w:lvl>
  </w:abstractNum>
  <w:abstractNum w:abstractNumId="1" w15:restartNumberingAfterBreak="0">
    <w:nsid w:val="0000001E"/>
    <w:multiLevelType w:val="singleLevel"/>
    <w:tmpl w:val="0000001E"/>
    <w:name w:val="WW8Num29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AB85679"/>
    <w:multiLevelType w:val="multilevel"/>
    <w:tmpl w:val="5F769A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D67136"/>
    <w:multiLevelType w:val="multilevel"/>
    <w:tmpl w:val="C35EA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771728"/>
    <w:multiLevelType w:val="multilevel"/>
    <w:tmpl w:val="323EE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4B2AF0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02474"/>
    <w:multiLevelType w:val="hybridMultilevel"/>
    <w:tmpl w:val="7228D46C"/>
    <w:lvl w:ilvl="0" w:tplc="D6169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630E5"/>
    <w:multiLevelType w:val="hybridMultilevel"/>
    <w:tmpl w:val="2180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84FA2"/>
    <w:multiLevelType w:val="hybridMultilevel"/>
    <w:tmpl w:val="3BC2F182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02D4DCC"/>
    <w:multiLevelType w:val="hybridMultilevel"/>
    <w:tmpl w:val="979A7512"/>
    <w:lvl w:ilvl="0" w:tplc="D6169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F225A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3" w15:restartNumberingAfterBreak="0">
    <w:nsid w:val="49447FE6"/>
    <w:multiLevelType w:val="hybridMultilevel"/>
    <w:tmpl w:val="72F6D082"/>
    <w:lvl w:ilvl="0" w:tplc="12F4A16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A53F42"/>
    <w:multiLevelType w:val="multilevel"/>
    <w:tmpl w:val="F41A21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577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40551AC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717B3EE8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9" w15:restartNumberingAfterBreak="0">
    <w:nsid w:val="7C94107C"/>
    <w:multiLevelType w:val="hybridMultilevel"/>
    <w:tmpl w:val="17D25012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9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3"/>
  </w:num>
  <w:num w:numId="16">
    <w:abstractNumId w:val="1"/>
  </w:num>
  <w:num w:numId="17">
    <w:abstractNumId w:val="7"/>
  </w:num>
  <w:num w:numId="18">
    <w:abstractNumId w:val="1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51"/>
    <w:rsid w:val="00024827"/>
    <w:rsid w:val="000263F7"/>
    <w:rsid w:val="00031C56"/>
    <w:rsid w:val="00035C72"/>
    <w:rsid w:val="0004087E"/>
    <w:rsid w:val="000556DD"/>
    <w:rsid w:val="00061A0A"/>
    <w:rsid w:val="000732E2"/>
    <w:rsid w:val="000A0B2D"/>
    <w:rsid w:val="000A0E94"/>
    <w:rsid w:val="000C015B"/>
    <w:rsid w:val="000C35FE"/>
    <w:rsid w:val="000D042D"/>
    <w:rsid w:val="000E436A"/>
    <w:rsid w:val="000E5D39"/>
    <w:rsid w:val="000F7CCC"/>
    <w:rsid w:val="001224A0"/>
    <w:rsid w:val="00133C69"/>
    <w:rsid w:val="001378DA"/>
    <w:rsid w:val="00172A07"/>
    <w:rsid w:val="00174E00"/>
    <w:rsid w:val="00176C56"/>
    <w:rsid w:val="00187D20"/>
    <w:rsid w:val="00190D52"/>
    <w:rsid w:val="00193ECB"/>
    <w:rsid w:val="001C5F71"/>
    <w:rsid w:val="001E0C32"/>
    <w:rsid w:val="001F4371"/>
    <w:rsid w:val="0021642F"/>
    <w:rsid w:val="00216E2D"/>
    <w:rsid w:val="00224D31"/>
    <w:rsid w:val="00230BD3"/>
    <w:rsid w:val="00245CB2"/>
    <w:rsid w:val="00255080"/>
    <w:rsid w:val="0028110B"/>
    <w:rsid w:val="00291409"/>
    <w:rsid w:val="002B4DBC"/>
    <w:rsid w:val="00303677"/>
    <w:rsid w:val="0031481C"/>
    <w:rsid w:val="003215DD"/>
    <w:rsid w:val="00347EBE"/>
    <w:rsid w:val="00361E51"/>
    <w:rsid w:val="00367217"/>
    <w:rsid w:val="00375EDF"/>
    <w:rsid w:val="003B4B0D"/>
    <w:rsid w:val="00470BEF"/>
    <w:rsid w:val="00471203"/>
    <w:rsid w:val="00481DAB"/>
    <w:rsid w:val="004854A6"/>
    <w:rsid w:val="00492BC1"/>
    <w:rsid w:val="004B2467"/>
    <w:rsid w:val="004C7224"/>
    <w:rsid w:val="00520E15"/>
    <w:rsid w:val="0053407B"/>
    <w:rsid w:val="00565B85"/>
    <w:rsid w:val="00617C5B"/>
    <w:rsid w:val="00660917"/>
    <w:rsid w:val="006822EE"/>
    <w:rsid w:val="00686F62"/>
    <w:rsid w:val="006B7CFF"/>
    <w:rsid w:val="006C529A"/>
    <w:rsid w:val="006D3863"/>
    <w:rsid w:val="006D4ECC"/>
    <w:rsid w:val="0074539B"/>
    <w:rsid w:val="00746BFE"/>
    <w:rsid w:val="0077719A"/>
    <w:rsid w:val="0079538C"/>
    <w:rsid w:val="0079770A"/>
    <w:rsid w:val="007C2032"/>
    <w:rsid w:val="007C5949"/>
    <w:rsid w:val="007D73E0"/>
    <w:rsid w:val="008337FE"/>
    <w:rsid w:val="00847116"/>
    <w:rsid w:val="00855761"/>
    <w:rsid w:val="00865CE9"/>
    <w:rsid w:val="00867E6F"/>
    <w:rsid w:val="008807D5"/>
    <w:rsid w:val="00881E15"/>
    <w:rsid w:val="008825A3"/>
    <w:rsid w:val="00884B3C"/>
    <w:rsid w:val="008869D4"/>
    <w:rsid w:val="008903F6"/>
    <w:rsid w:val="008C6E03"/>
    <w:rsid w:val="008D789D"/>
    <w:rsid w:val="008E6AC1"/>
    <w:rsid w:val="009051F2"/>
    <w:rsid w:val="00907423"/>
    <w:rsid w:val="00911F09"/>
    <w:rsid w:val="009403C5"/>
    <w:rsid w:val="009558EE"/>
    <w:rsid w:val="0096477E"/>
    <w:rsid w:val="009B5981"/>
    <w:rsid w:val="009B7473"/>
    <w:rsid w:val="009C0B3D"/>
    <w:rsid w:val="009C5CB9"/>
    <w:rsid w:val="00A00903"/>
    <w:rsid w:val="00A24035"/>
    <w:rsid w:val="00A42722"/>
    <w:rsid w:val="00A463D6"/>
    <w:rsid w:val="00A52459"/>
    <w:rsid w:val="00A72437"/>
    <w:rsid w:val="00A92A14"/>
    <w:rsid w:val="00A946F1"/>
    <w:rsid w:val="00AA0489"/>
    <w:rsid w:val="00AB4C5A"/>
    <w:rsid w:val="00AC50E7"/>
    <w:rsid w:val="00AE2DF1"/>
    <w:rsid w:val="00AF6314"/>
    <w:rsid w:val="00B1303A"/>
    <w:rsid w:val="00B165ED"/>
    <w:rsid w:val="00B3704D"/>
    <w:rsid w:val="00B44577"/>
    <w:rsid w:val="00B462AC"/>
    <w:rsid w:val="00B46B9C"/>
    <w:rsid w:val="00B5223E"/>
    <w:rsid w:val="00B52FEC"/>
    <w:rsid w:val="00B66AF6"/>
    <w:rsid w:val="00B71EDF"/>
    <w:rsid w:val="00BB0AED"/>
    <w:rsid w:val="00BF230F"/>
    <w:rsid w:val="00C25262"/>
    <w:rsid w:val="00C344D3"/>
    <w:rsid w:val="00C525C0"/>
    <w:rsid w:val="00C5558D"/>
    <w:rsid w:val="00C917B9"/>
    <w:rsid w:val="00C97A2E"/>
    <w:rsid w:val="00CB5C28"/>
    <w:rsid w:val="00CF41FD"/>
    <w:rsid w:val="00D01FCD"/>
    <w:rsid w:val="00D208B9"/>
    <w:rsid w:val="00D310B7"/>
    <w:rsid w:val="00D44B3A"/>
    <w:rsid w:val="00D6648C"/>
    <w:rsid w:val="00D77798"/>
    <w:rsid w:val="00DA53AB"/>
    <w:rsid w:val="00DB6F32"/>
    <w:rsid w:val="00DD3BED"/>
    <w:rsid w:val="00DE1CFB"/>
    <w:rsid w:val="00DE2151"/>
    <w:rsid w:val="00E11C18"/>
    <w:rsid w:val="00E13B90"/>
    <w:rsid w:val="00E60A9A"/>
    <w:rsid w:val="00E720F6"/>
    <w:rsid w:val="00E927A5"/>
    <w:rsid w:val="00E951B5"/>
    <w:rsid w:val="00EA3EBC"/>
    <w:rsid w:val="00EB3B1E"/>
    <w:rsid w:val="00ED4334"/>
    <w:rsid w:val="00ED4F99"/>
    <w:rsid w:val="00F06E09"/>
    <w:rsid w:val="00F10474"/>
    <w:rsid w:val="00F11825"/>
    <w:rsid w:val="00F13D89"/>
    <w:rsid w:val="00F1426F"/>
    <w:rsid w:val="00F24DBF"/>
    <w:rsid w:val="00F60DB7"/>
    <w:rsid w:val="00F84805"/>
    <w:rsid w:val="00F97AEE"/>
    <w:rsid w:val="00FA725C"/>
    <w:rsid w:val="00FC6E16"/>
    <w:rsid w:val="00FD08AB"/>
    <w:rsid w:val="00FE0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6099"/>
  <w15:docId w15:val="{536D231D-F9C6-4583-BCDE-3E5E0C6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E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25A3"/>
    <w:rPr>
      <w:rFonts w:ascii="Calibri" w:eastAsia="Times New Roman" w:hAnsi="Calibri" w:cs="Times New Roman"/>
      <w:lang w:eastAsia="ru-RU"/>
    </w:rPr>
  </w:style>
  <w:style w:type="character" w:styleId="a5">
    <w:name w:val="page number"/>
    <w:rsid w:val="008825A3"/>
    <w:rPr>
      <w:rFonts w:cs="Times New Roman"/>
    </w:rPr>
  </w:style>
  <w:style w:type="paragraph" w:styleId="a6">
    <w:name w:val="List Paragraph"/>
    <w:basedOn w:val="a"/>
    <w:uiPriority w:val="34"/>
    <w:qFormat/>
    <w:rsid w:val="000248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7A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7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3865-F90E-4398-BEED-E385719F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50</Pages>
  <Words>14204</Words>
  <Characters>80969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бенко Ирина</cp:lastModifiedBy>
  <cp:revision>9</cp:revision>
  <dcterms:created xsi:type="dcterms:W3CDTF">2021-02-19T13:22:00Z</dcterms:created>
  <dcterms:modified xsi:type="dcterms:W3CDTF">2021-05-07T08:19:00Z</dcterms:modified>
</cp:coreProperties>
</file>